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2E" w:rsidRPr="00D06230" w:rsidRDefault="00D06230" w:rsidP="00D06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77630" cy="6450415"/>
            <wp:effectExtent l="0" t="0" r="0" b="7620"/>
            <wp:docPr id="1" name="Рисунок 1" descr="C:\Users\Admin\Desktop\все титульники\химия\страница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химия\страница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64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30" w:rsidRDefault="00D06230" w:rsidP="00A13F08">
      <w:pPr>
        <w:spacing w:line="360" w:lineRule="auto"/>
        <w:jc w:val="center"/>
        <w:rPr>
          <w:b/>
        </w:rPr>
      </w:pPr>
    </w:p>
    <w:p w:rsidR="00A13F08" w:rsidRDefault="00A13F08" w:rsidP="00A13F08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ОЯСНИТЕЛЬНАЯ ЗАПИСКА</w:t>
      </w:r>
    </w:p>
    <w:p w:rsidR="00A13F08" w:rsidRPr="00EA00FF" w:rsidRDefault="00A13F08" w:rsidP="00A13F08">
      <w:pPr>
        <w:spacing w:line="360" w:lineRule="auto"/>
        <w:rPr>
          <w:b/>
        </w:rPr>
      </w:pPr>
      <w:r w:rsidRPr="00EA00FF">
        <w:rPr>
          <w:b/>
        </w:rPr>
        <w:t xml:space="preserve">             </w:t>
      </w:r>
      <w:r>
        <w:rPr>
          <w:rStyle w:val="a9"/>
          <w:b w:val="0"/>
        </w:rPr>
        <w:t xml:space="preserve">  Рабочая программа по химии составлена в соответствии с </w:t>
      </w:r>
      <w:r>
        <w:t>федеральным компонентом государственного стандарта основного общего образования, одобренным совместным решением коллегии Минобразования России и Президиума РАО от 23.12.2003 г. № 21/12 и утвержденным приказом Минобрнауки РФ от 05.03.2004 г. № 1089 и примерной программы основного общего образования (письмо Департамента государственной политики в образовании Минобрнауки России от 07.07.2005г. № 03-1263).</w:t>
      </w:r>
    </w:p>
    <w:p w:rsidR="00A13F08" w:rsidRDefault="00A13F08" w:rsidP="00A13F08">
      <w:pPr>
        <w:spacing w:line="360" w:lineRule="auto"/>
        <w:jc w:val="both"/>
      </w:pPr>
      <w:r>
        <w:t xml:space="preserve">             За основу рабочей программы взята </w:t>
      </w:r>
      <w:r>
        <w:rPr>
          <w:iCs/>
        </w:rPr>
        <w:t xml:space="preserve">программа курса химии для 8-11 классов общеобразовательных учреждений (автор </w:t>
      </w:r>
      <w:r>
        <w:t>Н.Н.Гара</w:t>
      </w:r>
      <w:r>
        <w:rPr>
          <w:iCs/>
        </w:rPr>
        <w:t xml:space="preserve"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в 2008 году </w:t>
      </w:r>
      <w:r>
        <w:t>(Гара Н.Н. Программы общеобразовательных учреждений. Химия.- М.: Просвещение, 2008. -56с.).</w:t>
      </w:r>
    </w:p>
    <w:p w:rsidR="00A13F08" w:rsidRDefault="00A13F08" w:rsidP="00A13F08">
      <w:pPr>
        <w:spacing w:line="360" w:lineRule="auto"/>
        <w:ind w:firstLine="709"/>
        <w:jc w:val="both"/>
      </w:pPr>
      <w:r>
        <w:t>Рабочая программа может быть реализована в 8 классе (2 ступень, основное общее образование, общеобразовательный уровень).  Учебники линии Г.Е.Рудзитиса и Ф.Г.Фельдмана..</w:t>
      </w:r>
    </w:p>
    <w:p w:rsidR="00A13F08" w:rsidRDefault="00A13F08" w:rsidP="00A13F08">
      <w:pPr>
        <w:spacing w:line="360" w:lineRule="auto"/>
        <w:jc w:val="both"/>
      </w:pPr>
      <w:r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</w:t>
      </w:r>
    </w:p>
    <w:p w:rsidR="00A13F08" w:rsidRDefault="00A13F08" w:rsidP="00A13F08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Изучение химии в основной школе направлено на достижение следующих целей: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>освоение</w:t>
      </w:r>
      <w:r>
        <w:t xml:space="preserve"> </w:t>
      </w:r>
      <w:r>
        <w:rPr>
          <w:b/>
        </w:rPr>
        <w:t>важнейших знаний</w:t>
      </w:r>
      <w:r>
        <w:t xml:space="preserve"> об основных понятиях и законах химии, химической символике;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 xml:space="preserve">овладение умениями </w:t>
      </w:r>
      <w: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 xml:space="preserve">развитие </w:t>
      </w:r>
      <w: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>воспитание</w:t>
      </w:r>
      <w: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A13F08" w:rsidRDefault="00A13F08" w:rsidP="00A13F08">
      <w:pPr>
        <w:numPr>
          <w:ilvl w:val="0"/>
          <w:numId w:val="11"/>
        </w:numPr>
        <w:spacing w:before="40" w:after="0" w:line="360" w:lineRule="auto"/>
        <w:ind w:left="0" w:firstLine="567"/>
        <w:jc w:val="both"/>
      </w:pPr>
      <w:r>
        <w:rPr>
          <w:b/>
        </w:rPr>
        <w:t xml:space="preserve">применение полученных знаний и умений </w:t>
      </w:r>
      <w: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13F08" w:rsidRPr="00686912" w:rsidRDefault="00A13F08" w:rsidP="00A13F08">
      <w:pPr>
        <w:spacing w:before="40" w:after="0" w:line="360" w:lineRule="auto"/>
        <w:ind w:left="567"/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</w:t>
      </w:r>
    </w:p>
    <w:p w:rsidR="00BE1C2E" w:rsidRDefault="00BE1C2E" w:rsidP="00A13F08">
      <w:pPr>
        <w:spacing w:before="40" w:after="0" w:line="360" w:lineRule="auto"/>
        <w:ind w:left="567"/>
        <w:jc w:val="center"/>
        <w:rPr>
          <w:b/>
          <w:i/>
        </w:rPr>
      </w:pPr>
    </w:p>
    <w:p w:rsidR="00A13F08" w:rsidRPr="00C821D5" w:rsidRDefault="00A13F08" w:rsidP="00A13F08">
      <w:pPr>
        <w:spacing w:before="40" w:after="0" w:line="360" w:lineRule="auto"/>
        <w:ind w:left="567"/>
        <w:jc w:val="center"/>
      </w:pPr>
      <w:r w:rsidRPr="00C821D5">
        <w:rPr>
          <w:b/>
          <w:i/>
        </w:rPr>
        <w:lastRenderedPageBreak/>
        <w:t>Место предмета в учебном плане.</w:t>
      </w:r>
    </w:p>
    <w:p w:rsidR="00A13F08" w:rsidRDefault="00A13F08" w:rsidP="00A13F08">
      <w:pPr>
        <w:spacing w:line="360" w:lineRule="auto"/>
        <w:ind w:left="720"/>
        <w:rPr>
          <w:b/>
          <w:i/>
        </w:rPr>
      </w:pPr>
    </w:p>
    <w:p w:rsidR="00A13F08" w:rsidRDefault="00A13F08" w:rsidP="00A13F08">
      <w:pPr>
        <w:spacing w:line="360" w:lineRule="auto"/>
      </w:pPr>
      <w:r>
        <w:t>Согласно учебному плану МАОУ «Ачирская СОШ» на изучение предмета химии 8 классе отводится    68 часов, из расчета - 2 учебных часа в неделю, из них: для проведения контрольных - 6 часов, практических работ - 5 часов, лабораторных работ – 14</w:t>
      </w:r>
    </w:p>
    <w:p w:rsidR="00A13F08" w:rsidRDefault="00A13F08" w:rsidP="00A13F08">
      <w:pPr>
        <w:spacing w:line="360" w:lineRule="auto"/>
      </w:pPr>
    </w:p>
    <w:p w:rsidR="00A13F08" w:rsidRDefault="00A13F08" w:rsidP="00A13F08">
      <w:pPr>
        <w:spacing w:line="360" w:lineRule="auto"/>
        <w:rPr>
          <w:b/>
          <w:i/>
        </w:rPr>
      </w:pPr>
      <w:r>
        <w:t xml:space="preserve">                                                                                 </w:t>
      </w:r>
      <w:r>
        <w:rPr>
          <w:b/>
          <w:i/>
        </w:rPr>
        <w:t xml:space="preserve">  Общая характеристика учебного предмета</w:t>
      </w:r>
    </w:p>
    <w:p w:rsidR="00A13F08" w:rsidRPr="00EA00FF" w:rsidRDefault="00A13F08" w:rsidP="00A13F08">
      <w:pPr>
        <w:spacing w:line="360" w:lineRule="auto"/>
        <w:rPr>
          <w:b/>
          <w:i/>
        </w:rPr>
      </w:pPr>
      <w:r>
        <w:rPr>
          <w:color w:val="000000"/>
        </w:rPr>
        <w:t xml:space="preserve">Весь теоретический материал курса химии для основной школы структурирован по шести блокам: </w:t>
      </w:r>
      <w:r>
        <w:rPr>
          <w:i/>
        </w:rPr>
        <w:t>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</w:t>
      </w:r>
      <w:r>
        <w:t xml:space="preserve"> Содержание этих учебных блоков в авторских программах направлено на достижение целей химического образования. </w:t>
      </w:r>
    </w:p>
    <w:p w:rsidR="00A13F08" w:rsidRDefault="00A13F08" w:rsidP="00A13F08">
      <w:pPr>
        <w:shd w:val="clear" w:color="auto" w:fill="FFFFFF"/>
        <w:spacing w:line="360" w:lineRule="auto"/>
        <w:ind w:firstLine="720"/>
        <w:jc w:val="both"/>
      </w:pPr>
      <w:r>
        <w:t>В курсе 8 класса учащиеся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атомно – молекулярном учении, законе постоянства состава, законе сохранения массы вещества;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Менделеева, периодический закон, виды химической связи.</w:t>
      </w:r>
    </w:p>
    <w:p w:rsidR="00A13F08" w:rsidRDefault="00A13F08" w:rsidP="00A13F08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A13F08" w:rsidRDefault="00A13F08" w:rsidP="00A13F08">
      <w:pPr>
        <w:spacing w:line="360" w:lineRule="auto"/>
        <w:jc w:val="both"/>
        <w:rPr>
          <w:sz w:val="24"/>
          <w:szCs w:val="24"/>
        </w:rPr>
      </w:pPr>
      <w:r>
        <w:t xml:space="preserve">            Промежуточная аттестация проводится согласно локальному акту образователь</w:t>
      </w:r>
      <w:r>
        <w:softHyphen/>
        <w:t xml:space="preserve">ного учреждения в форме контрольных работ, а итоговая – в форме теста. </w:t>
      </w:r>
    </w:p>
    <w:p w:rsidR="00A13F08" w:rsidRDefault="00A13F08" w:rsidP="00A13F08">
      <w:pPr>
        <w:spacing w:line="360" w:lineRule="auto"/>
        <w:jc w:val="both"/>
      </w:pPr>
      <w:r>
        <w:t xml:space="preserve">               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A13F08" w:rsidRDefault="00A13F08" w:rsidP="00A13F08">
      <w:pPr>
        <w:spacing w:line="360" w:lineRule="auto"/>
        <w:jc w:val="both"/>
      </w:pPr>
      <w:r>
        <w:lastRenderedPageBreak/>
        <w:t xml:space="preserve">            Распределение часов по темам составлено по авторской программе с использованием резервного времени. Формулировка названий разделов и тем – соответствует  авторской программе. Включены элементы содержания (авторская программа): </w:t>
      </w:r>
    </w:p>
    <w:p w:rsidR="00A13F08" w:rsidRDefault="00A13F08" w:rsidP="00A13F08">
      <w:pPr>
        <w:numPr>
          <w:ilvl w:val="0"/>
          <w:numId w:val="12"/>
        </w:numPr>
        <w:spacing w:after="0" w:line="360" w:lineRule="auto"/>
      </w:pPr>
      <w:r>
        <w:t>Закон Авогадро Расчетные задачи.</w:t>
      </w:r>
    </w:p>
    <w:p w:rsidR="00A13F08" w:rsidRDefault="00A13F08" w:rsidP="00A13F08">
      <w:pPr>
        <w:numPr>
          <w:ilvl w:val="0"/>
          <w:numId w:val="12"/>
        </w:numPr>
        <w:spacing w:after="200" w:line="360" w:lineRule="auto"/>
      </w:pPr>
      <w:r>
        <w:t>Объемные отношения газов при химических реакциях, решение задач.</w:t>
      </w:r>
    </w:p>
    <w:p w:rsidR="00A13F08" w:rsidRDefault="00A13F08" w:rsidP="00A13F08">
      <w:pPr>
        <w:spacing w:line="360" w:lineRule="auto"/>
        <w:jc w:val="both"/>
        <w:rPr>
          <w:b/>
          <w:color w:val="000000"/>
        </w:rPr>
      </w:pPr>
      <w:r>
        <w:t xml:space="preserve">           Тема урока совпадает с названием параграфа учебника, кроме уроков «Вычисления по химическим уравнениям» и «Связь между классами неорганических соединений" (содержание в тексте в виде абзацев).  Все демонстрации, лабораторные опыты и практические занятия взяты из Примерной програм</w:t>
      </w:r>
      <w:r>
        <w:softHyphen/>
        <w:t>мы. Кроме того, увеличена практическая часть (по сравнению с Примерной программой): лабораторные опыты №2,5,6,10 соответствуют авторской программе.</w:t>
      </w:r>
    </w:p>
    <w:p w:rsidR="00A13F08" w:rsidRDefault="00A13F08" w:rsidP="00A13F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t xml:space="preserve">   На основании того, что рабочая программа была составлена на основе Примерной программы основного общего образования по химии и авторской, были внесены следующие изменения:</w:t>
      </w:r>
    </w:p>
    <w:p w:rsidR="00A13F08" w:rsidRDefault="00A13F08" w:rsidP="00A13F08">
      <w:pPr>
        <w:spacing w:line="360" w:lineRule="auto"/>
      </w:pPr>
      <w:r>
        <w:rPr>
          <w:b/>
        </w:rPr>
        <w:t>в</w:t>
      </w:r>
      <w:r>
        <w:t xml:space="preserve"> </w:t>
      </w:r>
      <w:r>
        <w:rPr>
          <w:b/>
        </w:rPr>
        <w:t xml:space="preserve">примерную:  </w:t>
      </w:r>
      <w:r>
        <w:t>включены (взяты из авторской программы):</w:t>
      </w:r>
    </w:p>
    <w:p w:rsidR="00A13F08" w:rsidRDefault="00A13F08" w:rsidP="00A13F08">
      <w:pPr>
        <w:numPr>
          <w:ilvl w:val="0"/>
          <w:numId w:val="13"/>
        </w:numPr>
        <w:spacing w:after="0" w:line="360" w:lineRule="auto"/>
      </w:pPr>
      <w:r>
        <w:t xml:space="preserve">Закон Авогадро. </w:t>
      </w:r>
    </w:p>
    <w:p w:rsidR="00A13F08" w:rsidRDefault="00A13F08" w:rsidP="00A13F08">
      <w:pPr>
        <w:numPr>
          <w:ilvl w:val="0"/>
          <w:numId w:val="13"/>
        </w:numPr>
        <w:spacing w:after="0" w:line="360" w:lineRule="auto"/>
      </w:pPr>
      <w:r>
        <w:t>Объемные отношения газов при химических реакциях, решение задач.</w:t>
      </w:r>
    </w:p>
    <w:p w:rsidR="00A13F08" w:rsidRDefault="00A13F08" w:rsidP="00A13F08">
      <w:pPr>
        <w:spacing w:line="360" w:lineRule="auto"/>
        <w:rPr>
          <w:b/>
        </w:rPr>
      </w:pPr>
      <w:r>
        <w:rPr>
          <w:b/>
        </w:rPr>
        <w:t>Расширена практическая часть за счет увеличения лабораторных опытов (1,2,5,6,10):</w:t>
      </w:r>
    </w:p>
    <w:p w:rsidR="00A13F08" w:rsidRDefault="00A13F08" w:rsidP="00A13F0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1. Рассмотрение веществ с различными физическими свойствами</w:t>
      </w:r>
    </w:p>
    <w:p w:rsidR="00A13F08" w:rsidRDefault="00A13F08" w:rsidP="00A13F0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2. Разделение смесей. Разделение смеси с помощью магнита</w:t>
      </w:r>
    </w:p>
    <w:p w:rsidR="00A13F08" w:rsidRPr="0014750E" w:rsidRDefault="00A13F08" w:rsidP="00A13F08">
      <w:pPr>
        <w:pStyle w:val="3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Pr="0014750E">
        <w:rPr>
          <w:color w:val="000000"/>
        </w:rPr>
        <w:t xml:space="preserve">5.  Разложение основного карбоната меди (II). </w:t>
      </w:r>
    </w:p>
    <w:p w:rsidR="00A13F08" w:rsidRPr="0014750E" w:rsidRDefault="00A13F08" w:rsidP="00A13F08">
      <w:pPr>
        <w:pStyle w:val="3"/>
        <w:spacing w:line="360" w:lineRule="auto"/>
        <w:jc w:val="both"/>
        <w:rPr>
          <w:color w:val="000000"/>
        </w:rPr>
      </w:pPr>
      <w:r w:rsidRPr="0014750E">
        <w:rPr>
          <w:color w:val="000000"/>
        </w:rPr>
        <w:t xml:space="preserve">      6.  Реакция замещения меди железом</w:t>
      </w:r>
    </w:p>
    <w:p w:rsidR="00A13F08" w:rsidRDefault="00A13F08" w:rsidP="00A13F08">
      <w:pPr>
        <w:spacing w:line="360" w:lineRule="auto"/>
      </w:pPr>
      <w:r>
        <w:rPr>
          <w:color w:val="000000"/>
        </w:rPr>
        <w:t xml:space="preserve">    10. </w:t>
      </w:r>
      <w:r>
        <w:t>Взаимодействие щелочей с индикаторами, взаимодействие оснований с кислотами.</w:t>
      </w:r>
    </w:p>
    <w:p w:rsidR="00A13F08" w:rsidRDefault="00A13F08" w:rsidP="00A13F08">
      <w:pPr>
        <w:spacing w:line="360" w:lineRule="auto"/>
        <w:rPr>
          <w:b/>
        </w:rPr>
      </w:pPr>
      <w:r>
        <w:rPr>
          <w:b/>
        </w:rPr>
        <w:t>Демонстраций: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  <w:rPr>
          <w:b/>
          <w:color w:val="000000"/>
        </w:rPr>
      </w:pPr>
      <w:r>
        <w:t>Демонстрация реакций, характеризующих химические свойства кислорода: горение в кислороде фосфора, серы, углерода, железа</w:t>
      </w:r>
      <w:r>
        <w:rPr>
          <w:b/>
          <w:color w:val="000000"/>
        </w:rPr>
        <w:t xml:space="preserve"> 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</w:pPr>
      <w:r>
        <w:t>Определение состава воздуха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  <w:jc w:val="both"/>
      </w:pPr>
      <w:r>
        <w:rPr>
          <w:spacing w:val="-2"/>
        </w:rPr>
        <w:lastRenderedPageBreak/>
        <w:t>Получение, собирание и распознавание водорода.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</w:pPr>
      <w:r>
        <w:rPr>
          <w:spacing w:val="-2"/>
        </w:rPr>
        <w:t>Взаимодействие водорода с оксидом меди (II), горение водорода</w:t>
      </w:r>
    </w:p>
    <w:p w:rsidR="00A13F08" w:rsidRDefault="00A13F08" w:rsidP="00A13F08">
      <w:pPr>
        <w:numPr>
          <w:ilvl w:val="0"/>
          <w:numId w:val="14"/>
        </w:numPr>
        <w:spacing w:after="0" w:line="360" w:lineRule="auto"/>
      </w:pPr>
      <w:r>
        <w:t>Демонстрация реакций, характеризующих химические свойства воды: взаимодействие воды с кислотными и основными оксидами, с активными металлами</w:t>
      </w:r>
      <w:r>
        <w:rPr>
          <w:i/>
        </w:rPr>
        <w:t>.</w:t>
      </w:r>
    </w:p>
    <w:p w:rsidR="00A13F08" w:rsidRDefault="00A13F08" w:rsidP="00A13F08">
      <w:pPr>
        <w:spacing w:line="360" w:lineRule="auto"/>
      </w:pPr>
      <w:r>
        <w:t xml:space="preserve">В </w:t>
      </w:r>
      <w:r>
        <w:rPr>
          <w:b/>
        </w:rPr>
        <w:t>авторскую:</w:t>
      </w:r>
    </w:p>
    <w:p w:rsidR="00A13F08" w:rsidRDefault="00A13F08" w:rsidP="00A13F08">
      <w:pPr>
        <w:numPr>
          <w:ilvl w:val="1"/>
          <w:numId w:val="14"/>
        </w:numPr>
        <w:spacing w:after="0" w:line="360" w:lineRule="auto"/>
      </w:pPr>
      <w:r>
        <w:t>Исключена практическая работа по теме: «Получение соляной кислоты и изучение её свойств», т.к. отсутствует в Примерной программе и предполагает получение газа, опасного для здоровья (работа заменена демонстрацией).</w:t>
      </w:r>
    </w:p>
    <w:p w:rsidR="00A13F08" w:rsidRDefault="00A13F08" w:rsidP="00A13F08">
      <w:pPr>
        <w:numPr>
          <w:ilvl w:val="1"/>
          <w:numId w:val="14"/>
        </w:numPr>
        <w:spacing w:after="0" w:line="360" w:lineRule="auto"/>
      </w:pPr>
      <w:r>
        <w:t>Решение задач по темам: «Закон Авогадро.  Объемные отношения газов при химических реакциях» включено в планирование, но не является обязательным, так как отсутствует в Примерной программе.</w:t>
      </w:r>
    </w:p>
    <w:p w:rsidR="00A13F08" w:rsidRDefault="00A13F08" w:rsidP="00A13F08">
      <w:pPr>
        <w:spacing w:line="360" w:lineRule="auto"/>
        <w:rPr>
          <w:b/>
        </w:rPr>
      </w:pPr>
      <w:r>
        <w:rPr>
          <w:b/>
        </w:rPr>
        <w:t xml:space="preserve">Резервное время распределено следующим образом: </w:t>
      </w:r>
    </w:p>
    <w:p w:rsidR="00A13F08" w:rsidRDefault="00A13F08" w:rsidP="00A13F08">
      <w:pPr>
        <w:numPr>
          <w:ilvl w:val="0"/>
          <w:numId w:val="15"/>
        </w:numPr>
        <w:spacing w:after="0" w:line="360" w:lineRule="auto"/>
      </w:pPr>
      <w:r>
        <w:t>1 час – добавлен в тему №1 для проведения дополнительного урока по теме «Классификация химических реакций по числу и составу исходных и полученных веществ», так как знания классификации реакций и умения расставлять коэффициенты в уравнениях реакций являются основными в курсе неорганической химии 8 – 11 классов.</w:t>
      </w:r>
    </w:p>
    <w:p w:rsidR="00A13F08" w:rsidRDefault="00A13F08" w:rsidP="00A13F08">
      <w:pPr>
        <w:numPr>
          <w:ilvl w:val="0"/>
          <w:numId w:val="15"/>
        </w:numPr>
        <w:spacing w:after="0" w:line="360" w:lineRule="auto"/>
      </w:pPr>
      <w:r>
        <w:t>1 час – для обобщения курса 8 класса.</w:t>
      </w:r>
    </w:p>
    <w:p w:rsidR="00A13F08" w:rsidRDefault="00A13F08" w:rsidP="00A13F08">
      <w:pPr>
        <w:spacing w:after="200" w:line="276" w:lineRule="auto"/>
        <w:jc w:val="both"/>
        <w:rPr>
          <w:i/>
          <w:u w:val="single"/>
        </w:rPr>
      </w:pPr>
    </w:p>
    <w:p w:rsidR="00A13F08" w:rsidRDefault="00A13F08" w:rsidP="00A13F08">
      <w:pPr>
        <w:spacing w:after="200" w:line="276" w:lineRule="auto"/>
        <w:jc w:val="both"/>
        <w:rPr>
          <w:i/>
          <w:u w:val="single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  <w:r w:rsidRPr="00C821D5">
        <w:rPr>
          <w:rFonts w:ascii="Calibri" w:eastAsia="Calibri" w:hAnsi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/>
          <w:b/>
          <w:i/>
          <w:sz w:val="28"/>
          <w:szCs w:val="28"/>
        </w:rPr>
        <w:t xml:space="preserve">                                                             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  <w:i/>
          <w:sz w:val="28"/>
          <w:szCs w:val="28"/>
        </w:rPr>
      </w:pPr>
      <w:r>
        <w:rPr>
          <w:rFonts w:ascii="Calibri" w:eastAsia="Calibri" w:hAnsi="Calibri"/>
          <w:b/>
          <w:i/>
          <w:sz w:val="28"/>
          <w:szCs w:val="28"/>
        </w:rPr>
        <w:lastRenderedPageBreak/>
        <w:t xml:space="preserve">                                                                  Требования к уровню подготовки выпускников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результате изучения химии ученик должен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знать/понимать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химическую символику: знаки химических элементов, формулы химических веществ и уравнения химических реакций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сновные законы химии: сохранения массы веществ, постоянства состава, периодический закон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уметь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называть: химические элементы, соединения изученных классов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бращаться с химической посудой и лабораторным оборудованием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использовать приобретенные знания и умения в практической деятельности и повседневной жизни для: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безопасного обращения с веществами и материалами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экологически грамотного поведения в окружающей среде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оценки влияния химического загрязнения окружающей среды на организм человека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критической оценки информации о веществах, используемых в быту;</w:t>
      </w:r>
    </w:p>
    <w:p w:rsidR="00A13F08" w:rsidRDefault="00A13F08" w:rsidP="00A13F08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приготовления растворов заданной концентрации.</w:t>
      </w:r>
    </w:p>
    <w:p w:rsidR="00A13F08" w:rsidRDefault="00BE1C2E" w:rsidP="00BE1C2E">
      <w:pPr>
        <w:tabs>
          <w:tab w:val="left" w:pos="4040"/>
        </w:tabs>
        <w:jc w:val="center"/>
        <w:rPr>
          <w:b/>
          <w:i/>
        </w:rPr>
      </w:pPr>
      <w:r>
        <w:rPr>
          <w:b/>
          <w:i/>
        </w:rPr>
        <w:t>Содержание учебного предмета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</w:p>
    <w:p w:rsidR="00A13F08" w:rsidRDefault="00A13F08" w:rsidP="00A13F08">
      <w:pPr>
        <w:tabs>
          <w:tab w:val="left" w:pos="4040"/>
        </w:tabs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b/>
          <w:i/>
        </w:rPr>
        <w:t>Тема 1 «Первоначальные химические понятия» - 19 часов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определение важнейших понятий: простые и сложные вещества, химический элемент, атом, молекула; различать понятия «вещество» и «тело», «простое вещество» и «химический элемент», «физические явления» и «химические явления»;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 xml:space="preserve">определение химической формулы вещества, формулировку закона постоянства состава; 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знаки первых 20 химических элементов;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понимать и записывать химические формулы веществ;</w:t>
      </w:r>
    </w:p>
    <w:p w:rsidR="00A13F08" w:rsidRDefault="00A13F08" w:rsidP="00A13F08">
      <w:pPr>
        <w:numPr>
          <w:ilvl w:val="0"/>
          <w:numId w:val="16"/>
        </w:numPr>
        <w:tabs>
          <w:tab w:val="left" w:pos="4040"/>
        </w:tabs>
        <w:spacing w:after="0" w:line="240" w:lineRule="auto"/>
        <w:jc w:val="both"/>
      </w:pPr>
      <w:r>
        <w:t>правила техники безопасности при работе в химической лаборатории.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 xml:space="preserve">отличать химические реакции от физических явлений; 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использовать приобретённые знания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 xml:space="preserve">называть химические элементы; 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определять валентность важнейших элементов по формуле и составлять формулы бинарных соединений по валентности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определять состав веществ по химической формуле, принадлежность к простым и сложным веществам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вычислять массовую долю химического элемента по формуле соединения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классифицировать химические реакции по типу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расставлять коэффициенты в уравнениях реакций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проводить расчеты по уравнению реакции;</w:t>
      </w:r>
    </w:p>
    <w:p w:rsidR="00A13F08" w:rsidRDefault="00A13F08" w:rsidP="00A13F08">
      <w:pPr>
        <w:numPr>
          <w:ilvl w:val="0"/>
          <w:numId w:val="17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Тема 2 «Кислород» - 5 часов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lastRenderedPageBreak/>
        <w:t>условия горения и способы его прекращения; понятие «тепловой эффект химической реакции»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строение, свойства, способы получения и области применения кислорода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состав, свойства, способы получения оксидов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круговорот кислорода в природе;</w:t>
      </w:r>
    </w:p>
    <w:p w:rsidR="00A13F08" w:rsidRDefault="00A13F08" w:rsidP="00A13F08">
      <w:pPr>
        <w:numPr>
          <w:ilvl w:val="0"/>
          <w:numId w:val="18"/>
        </w:numPr>
        <w:tabs>
          <w:tab w:val="left" w:pos="4040"/>
        </w:tabs>
        <w:spacing w:after="0" w:line="240" w:lineRule="auto"/>
        <w:jc w:val="both"/>
      </w:pPr>
      <w:r>
        <w:t>состав воздуха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записывать уравнения реакции окисления;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вести расчеты по термохимическим уравнениям;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 xml:space="preserve">получать и собирать кислород методом вытеснения воздуха и воды; 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записывать уравнения реакций, характеризующих химические свойства кислорода;</w:t>
      </w:r>
    </w:p>
    <w:p w:rsidR="00A13F08" w:rsidRDefault="00A13F08" w:rsidP="00A13F08">
      <w:pPr>
        <w:numPr>
          <w:ilvl w:val="0"/>
          <w:numId w:val="19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Тема 3 «Водород» - 3 часа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0"/>
        </w:numPr>
        <w:tabs>
          <w:tab w:val="left" w:pos="4040"/>
        </w:tabs>
        <w:spacing w:after="0" w:line="240" w:lineRule="auto"/>
        <w:jc w:val="both"/>
      </w:pPr>
      <w:r>
        <w:t>состав молекулы водорода;</w:t>
      </w:r>
    </w:p>
    <w:p w:rsidR="00A13F08" w:rsidRDefault="00A13F08" w:rsidP="00A13F08">
      <w:pPr>
        <w:numPr>
          <w:ilvl w:val="0"/>
          <w:numId w:val="20"/>
        </w:numPr>
        <w:tabs>
          <w:tab w:val="left" w:pos="4040"/>
        </w:tabs>
        <w:spacing w:after="0" w:line="240" w:lineRule="auto"/>
        <w:jc w:val="both"/>
      </w:pPr>
      <w:r>
        <w:t xml:space="preserve"> определение восстановителя;</w:t>
      </w:r>
    </w:p>
    <w:p w:rsidR="00A13F08" w:rsidRDefault="00A13F08" w:rsidP="00A13F08">
      <w:pPr>
        <w:numPr>
          <w:ilvl w:val="0"/>
          <w:numId w:val="20"/>
        </w:numPr>
        <w:tabs>
          <w:tab w:val="left" w:pos="4040"/>
        </w:tabs>
        <w:spacing w:after="0" w:line="240" w:lineRule="auto"/>
        <w:jc w:val="both"/>
      </w:pPr>
      <w:r>
        <w:t>области применения водорода и способы получения его в лаборатории и промышленности.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1"/>
        </w:numPr>
        <w:tabs>
          <w:tab w:val="left" w:pos="4040"/>
        </w:tabs>
        <w:spacing w:after="0" w:line="240" w:lineRule="auto"/>
        <w:jc w:val="both"/>
      </w:pPr>
      <w:r>
        <w:t>получать водород в лабораторных условиях методом вытеснения воздуха; доказывать его наличие, проверять на чистоту.</w:t>
      </w:r>
    </w:p>
    <w:p w:rsidR="00A13F08" w:rsidRDefault="00A13F08" w:rsidP="00A13F08">
      <w:pPr>
        <w:numPr>
          <w:ilvl w:val="0"/>
          <w:numId w:val="21"/>
        </w:numPr>
        <w:tabs>
          <w:tab w:val="left" w:pos="4040"/>
        </w:tabs>
        <w:spacing w:after="0" w:line="240" w:lineRule="auto"/>
        <w:jc w:val="both"/>
      </w:pPr>
      <w:r>
        <w:t>давать характеристику водорода как элемента и как простого вещества, описывать физические и химические свойства водорода, записывать уравнения реакций;</w:t>
      </w:r>
    </w:p>
    <w:p w:rsidR="00A13F08" w:rsidRDefault="00A13F08" w:rsidP="00A13F08">
      <w:pPr>
        <w:numPr>
          <w:ilvl w:val="0"/>
          <w:numId w:val="21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 xml:space="preserve">Тема 4 «Растворы. Вода» - </w:t>
      </w:r>
      <w:r w:rsidRPr="00C821D5">
        <w:rPr>
          <w:b/>
          <w:i/>
        </w:rPr>
        <w:t xml:space="preserve">6 </w:t>
      </w:r>
      <w:r>
        <w:rPr>
          <w:b/>
          <w:i/>
        </w:rPr>
        <w:t xml:space="preserve">часов 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 xml:space="preserve">способы очистки воды; 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понятия «растворы», «растворитель», «дистиллированная вода»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меры по охране воды от загрязнений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определение растворимости, массовой доли растворенного вещества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количественный и качественный состав воды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химические и физические свойства воды;</w:t>
      </w:r>
    </w:p>
    <w:p w:rsidR="00A13F08" w:rsidRDefault="00A13F08" w:rsidP="00A13F08">
      <w:pPr>
        <w:numPr>
          <w:ilvl w:val="0"/>
          <w:numId w:val="22"/>
        </w:numPr>
        <w:tabs>
          <w:tab w:val="left" w:pos="4040"/>
        </w:tabs>
        <w:spacing w:after="0" w:line="240" w:lineRule="auto"/>
        <w:jc w:val="both"/>
      </w:pPr>
      <w:r>
        <w:t>понятие об анализе и синтезе как методах определения состава вещества.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объяснять процесс растворения с точки зрения атомно – молекулярного учения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вычислять массовую долю растворенного вещества в растворе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составлять уравнения реакций, доказывать химические свойства воды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приготавливать раствор соли с определенной массовой долей растворенного вещества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lastRenderedPageBreak/>
        <w:t>решать задачи на определение массовой доли и массы растворенного вещества;</w:t>
      </w:r>
    </w:p>
    <w:p w:rsidR="00A13F08" w:rsidRDefault="00A13F08" w:rsidP="00A13F08">
      <w:pPr>
        <w:numPr>
          <w:ilvl w:val="0"/>
          <w:numId w:val="23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Тема 5 «Основные классы неорганических соединений» - 9 часов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4"/>
        </w:numPr>
        <w:tabs>
          <w:tab w:val="left" w:pos="4040"/>
        </w:tabs>
        <w:spacing w:after="0" w:line="240" w:lineRule="auto"/>
        <w:jc w:val="both"/>
      </w:pPr>
      <w:r>
        <w:t>классификацию неорганических соединений;</w:t>
      </w:r>
    </w:p>
    <w:p w:rsidR="00A13F08" w:rsidRDefault="00A13F08" w:rsidP="00A13F08">
      <w:pPr>
        <w:numPr>
          <w:ilvl w:val="0"/>
          <w:numId w:val="24"/>
        </w:numPr>
        <w:tabs>
          <w:tab w:val="left" w:pos="4040"/>
        </w:tabs>
        <w:spacing w:after="0" w:line="240" w:lineRule="auto"/>
        <w:jc w:val="both"/>
      </w:pPr>
      <w:r>
        <w:t>определение и классификацию оксидов, оснований, кислот и солей;</w:t>
      </w:r>
    </w:p>
    <w:p w:rsidR="00A13F08" w:rsidRDefault="00A13F08" w:rsidP="00A13F08">
      <w:pPr>
        <w:numPr>
          <w:ilvl w:val="0"/>
          <w:numId w:val="24"/>
        </w:numPr>
        <w:tabs>
          <w:tab w:val="left" w:pos="4040"/>
        </w:tabs>
        <w:spacing w:after="0" w:line="240" w:lineRule="auto"/>
        <w:jc w:val="both"/>
      </w:pPr>
      <w:r>
        <w:t xml:space="preserve">понятие генетической связи 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классифицировать по составу и свойствам неорганические вещества;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доказывать химические свойства оксидов, оснований, кислот и солей, записывать уравнения реакций;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осуществлять схемы превращений, доказывающих генетическую связь между классами соединений;</w:t>
      </w:r>
    </w:p>
    <w:p w:rsidR="00A13F08" w:rsidRDefault="00A13F08" w:rsidP="00A13F08">
      <w:pPr>
        <w:numPr>
          <w:ilvl w:val="0"/>
          <w:numId w:val="25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Тема 6 «Периодический закон и периодическая система химических элементов Д.И.Менделеева. Строение атома» -    8 часов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пределение амфотерности оксида и гидроксида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сновные признаки классификации химических элементов на примере естественных семейств щелочных и щелочноземельных металлов, галогенов, инертных газов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пределение периодического закона, периода, группы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строение атома, состав атома, определение изотопов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расположение электронов по слоям, формы электронных орбиталей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причину периодического изменения химических свойств в зависимости от числа электронов в наружном слое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роль периодического закона для развития науки и техники;</w:t>
      </w:r>
    </w:p>
    <w:p w:rsidR="00A13F08" w:rsidRDefault="00A13F08" w:rsidP="00A13F08">
      <w:pPr>
        <w:numPr>
          <w:ilvl w:val="0"/>
          <w:numId w:val="26"/>
        </w:numPr>
        <w:spacing w:after="0" w:line="240" w:lineRule="auto"/>
      </w:pPr>
      <w:r>
        <w:t>основные этапы жизни и деятельности Д.И.Менделеева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 xml:space="preserve">Уметь: 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объяснять общие и отличительные признаки в свойствах элементов каждого семейства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объяснять изменения свойств элементов и их соединений, причину этого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описывать химический элемент с точки зрения строения атома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находить черты сходства и отличия у изотопов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записывать строение атомов элементов первых четырех периодов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записывать электронные и электронно – графические формулы для первых 20 элементов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давать характеристику по плану данного химического элемента главной подгруппы по его положению в ПС и строению его атома;</w:t>
      </w:r>
    </w:p>
    <w:p w:rsidR="00A13F08" w:rsidRDefault="00A13F08" w:rsidP="00A13F08">
      <w:pPr>
        <w:numPr>
          <w:ilvl w:val="0"/>
          <w:numId w:val="27"/>
        </w:numPr>
        <w:spacing w:after="0" w:line="240" w:lineRule="auto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Тема 7 «Строение вещества. Химическая связь» -  8  часов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28"/>
        </w:numPr>
        <w:tabs>
          <w:tab w:val="left" w:pos="4040"/>
        </w:tabs>
        <w:spacing w:after="0" w:line="240" w:lineRule="auto"/>
        <w:jc w:val="both"/>
      </w:pPr>
      <w:r>
        <w:lastRenderedPageBreak/>
        <w:t>определение химической связи, электроотрицательности, ковалентной и ионной связи;</w:t>
      </w:r>
    </w:p>
    <w:p w:rsidR="00A13F08" w:rsidRDefault="00A13F08" w:rsidP="00A13F08">
      <w:pPr>
        <w:numPr>
          <w:ilvl w:val="0"/>
          <w:numId w:val="28"/>
        </w:numPr>
        <w:tabs>
          <w:tab w:val="left" w:pos="4040"/>
        </w:tabs>
        <w:spacing w:after="0" w:line="240" w:lineRule="auto"/>
        <w:jc w:val="both"/>
      </w:pPr>
      <w:r>
        <w:t>механизм образования связи;</w:t>
      </w:r>
    </w:p>
    <w:p w:rsidR="00A13F08" w:rsidRDefault="00A13F08" w:rsidP="00A13F08">
      <w:pPr>
        <w:numPr>
          <w:ilvl w:val="0"/>
          <w:numId w:val="28"/>
        </w:numPr>
        <w:tabs>
          <w:tab w:val="left" w:pos="4040"/>
        </w:tabs>
        <w:spacing w:after="0" w:line="240" w:lineRule="auto"/>
        <w:jc w:val="both"/>
      </w:pPr>
      <w:r>
        <w:t>определение кристаллической решетки, типы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29"/>
        </w:numPr>
        <w:tabs>
          <w:tab w:val="left" w:pos="4040"/>
        </w:tabs>
        <w:spacing w:after="0" w:line="240" w:lineRule="auto"/>
        <w:jc w:val="both"/>
      </w:pPr>
      <w:r>
        <w:t>определять  ковалентную и ионную связи в различных веществах, записывать схемы образования связи;</w:t>
      </w:r>
    </w:p>
    <w:p w:rsidR="00A13F08" w:rsidRDefault="00A13F08" w:rsidP="00A13F08">
      <w:pPr>
        <w:numPr>
          <w:ilvl w:val="0"/>
          <w:numId w:val="29"/>
        </w:numPr>
        <w:tabs>
          <w:tab w:val="left" w:pos="4040"/>
        </w:tabs>
        <w:spacing w:after="0" w:line="240" w:lineRule="auto"/>
        <w:jc w:val="both"/>
      </w:pPr>
      <w:r>
        <w:t>определять тип кристаллической решетки;</w:t>
      </w:r>
    </w:p>
    <w:p w:rsidR="00A13F08" w:rsidRDefault="00A13F08" w:rsidP="00A13F08">
      <w:pPr>
        <w:numPr>
          <w:ilvl w:val="0"/>
          <w:numId w:val="29"/>
        </w:numPr>
        <w:tabs>
          <w:tab w:val="left" w:pos="4040"/>
        </w:tabs>
        <w:spacing w:after="0" w:line="240" w:lineRule="auto"/>
        <w:jc w:val="both"/>
      </w:pPr>
      <w:r>
        <w:t>применять ЗУН при выполнении тренировочных заданий и упражнений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Тема 8 «Закон Авогадро. Молярный объем газов»     3 часа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30"/>
        </w:numPr>
        <w:tabs>
          <w:tab w:val="left" w:pos="4040"/>
        </w:tabs>
        <w:spacing w:after="0" w:line="240" w:lineRule="auto"/>
        <w:jc w:val="both"/>
      </w:pPr>
      <w:r>
        <w:t>определение понятия молярный объем, сущность закона Авогадро;</w:t>
      </w:r>
    </w:p>
    <w:p w:rsidR="00A13F08" w:rsidRDefault="00A13F08" w:rsidP="00A13F08">
      <w:pPr>
        <w:numPr>
          <w:ilvl w:val="0"/>
          <w:numId w:val="30"/>
        </w:numPr>
        <w:tabs>
          <w:tab w:val="left" w:pos="4040"/>
        </w:tabs>
        <w:spacing w:after="0" w:line="240" w:lineRule="auto"/>
        <w:jc w:val="both"/>
      </w:pPr>
      <w:r>
        <w:t>определение понятия относительная плотность газов.</w:t>
      </w:r>
    </w:p>
    <w:p w:rsidR="00A13F08" w:rsidRDefault="00A13F08" w:rsidP="00A13F08">
      <w:pPr>
        <w:tabs>
          <w:tab w:val="left" w:pos="4040"/>
        </w:tabs>
        <w:jc w:val="both"/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31"/>
        </w:numPr>
        <w:spacing w:after="0" w:line="240" w:lineRule="auto"/>
      </w:pPr>
      <w:r>
        <w:t>вычислять относительную плотность газов;</w:t>
      </w:r>
    </w:p>
    <w:p w:rsidR="00A13F08" w:rsidRDefault="00A13F08" w:rsidP="00A13F08">
      <w:pPr>
        <w:numPr>
          <w:ilvl w:val="0"/>
          <w:numId w:val="31"/>
        </w:numPr>
        <w:spacing w:after="0" w:line="240" w:lineRule="auto"/>
      </w:pPr>
      <w:r>
        <w:t>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 xml:space="preserve">Тема 9 «Галогены» - 6 часов 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Учащиеся должны знать:</w:t>
      </w:r>
    </w:p>
    <w:p w:rsidR="00A13F08" w:rsidRDefault="00A13F08" w:rsidP="00A13F08">
      <w:pPr>
        <w:numPr>
          <w:ilvl w:val="0"/>
          <w:numId w:val="32"/>
        </w:numPr>
        <w:spacing w:after="0" w:line="240" w:lineRule="auto"/>
      </w:pPr>
      <w:r>
        <w:rPr>
          <w:spacing w:val="-2"/>
        </w:rPr>
        <w:t>положение галогенов в периодической таблице и строение их атомов;</w:t>
      </w:r>
      <w:r>
        <w:t xml:space="preserve"> свойства хлора;</w:t>
      </w:r>
    </w:p>
    <w:p w:rsidR="00A13F08" w:rsidRDefault="00A13F08" w:rsidP="00A13F08">
      <w:pPr>
        <w:numPr>
          <w:ilvl w:val="0"/>
          <w:numId w:val="32"/>
        </w:numPr>
        <w:spacing w:after="0" w:line="240" w:lineRule="auto"/>
      </w:pPr>
      <w:r>
        <w:t>свойства хлороводорода, соляной кислоты и хлоридов; понимать значение качественных реакций;</w:t>
      </w:r>
    </w:p>
    <w:p w:rsidR="00A13F08" w:rsidRDefault="00A13F08" w:rsidP="00A13F08">
      <w:pPr>
        <w:numPr>
          <w:ilvl w:val="0"/>
          <w:numId w:val="32"/>
        </w:numPr>
        <w:spacing w:after="0" w:line="240" w:lineRule="auto"/>
      </w:pPr>
      <w:r>
        <w:rPr>
          <w:spacing w:val="-2"/>
        </w:rPr>
        <w:t>положение галогенов в периодической таблице и строение их атомов.</w:t>
      </w:r>
    </w:p>
    <w:p w:rsidR="00A13F08" w:rsidRDefault="00A13F08" w:rsidP="00A13F08">
      <w:pPr>
        <w:rPr>
          <w:b/>
          <w:i/>
        </w:rPr>
      </w:pPr>
      <w:r>
        <w:rPr>
          <w:b/>
          <w:i/>
        </w:rPr>
        <w:t>Уметь: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rPr>
          <w:spacing w:val="-2"/>
        </w:rPr>
        <w:t>характеризовать галогены как химические элементы; обосновывать их свойства как типичных неметаллов;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t xml:space="preserve"> составлять уравнения характерных для хлора реакций;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t>уметь выполнять химический эксперимент по распознаванию важнейших неорганических веществ - распознавать хлориды;</w:t>
      </w:r>
    </w:p>
    <w:p w:rsidR="00A13F08" w:rsidRDefault="00A13F08" w:rsidP="00A13F08">
      <w:pPr>
        <w:numPr>
          <w:ilvl w:val="0"/>
          <w:numId w:val="33"/>
        </w:numPr>
        <w:spacing w:after="0" w:line="240" w:lineRule="auto"/>
        <w:rPr>
          <w:spacing w:val="-2"/>
        </w:rPr>
      </w:pPr>
      <w:r>
        <w:t>составлять уравнения химических реакций (характерных для соляной кислоты реакций).</w:t>
      </w: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  <w:r w:rsidRPr="002E3FAB">
        <w:rPr>
          <w:spacing w:val="-2"/>
        </w:rPr>
        <w:t xml:space="preserve">                                                                           </w:t>
      </w: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Default="00A13F08" w:rsidP="00A13F08">
      <w:pPr>
        <w:spacing w:after="0" w:line="240" w:lineRule="auto"/>
        <w:ind w:left="720"/>
        <w:rPr>
          <w:spacing w:val="-2"/>
        </w:rPr>
      </w:pPr>
    </w:p>
    <w:p w:rsidR="00824D26" w:rsidRDefault="00824D26" w:rsidP="00A13F08">
      <w:pPr>
        <w:spacing w:after="0" w:line="240" w:lineRule="auto"/>
        <w:ind w:left="720"/>
        <w:rPr>
          <w:spacing w:val="-2"/>
        </w:rPr>
      </w:pPr>
    </w:p>
    <w:p w:rsidR="00824D26" w:rsidRPr="002E3FAB" w:rsidRDefault="00824D26" w:rsidP="00A13F08">
      <w:pPr>
        <w:spacing w:after="0" w:line="240" w:lineRule="auto"/>
        <w:ind w:left="720"/>
        <w:rPr>
          <w:spacing w:val="-2"/>
        </w:rPr>
      </w:pP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Pr="00686912" w:rsidRDefault="00A13F08" w:rsidP="00A13F08">
      <w:pPr>
        <w:spacing w:after="0" w:line="240" w:lineRule="auto"/>
        <w:rPr>
          <w:spacing w:val="-2"/>
        </w:rPr>
      </w:pPr>
    </w:p>
    <w:p w:rsidR="00A13F08" w:rsidRPr="002E3FAB" w:rsidRDefault="00A13F08" w:rsidP="00A13F08">
      <w:pPr>
        <w:spacing w:after="0" w:line="240" w:lineRule="auto"/>
        <w:ind w:left="720"/>
        <w:rPr>
          <w:spacing w:val="-2"/>
        </w:rPr>
      </w:pPr>
    </w:p>
    <w:p w:rsidR="00A13F08" w:rsidRPr="003A5772" w:rsidRDefault="00A13F08" w:rsidP="00A13F08">
      <w:pPr>
        <w:spacing w:after="0" w:line="240" w:lineRule="auto"/>
        <w:ind w:left="720"/>
        <w:jc w:val="center"/>
        <w:rPr>
          <w:spacing w:val="-2"/>
        </w:rPr>
      </w:pPr>
      <w:r w:rsidRPr="003A5772">
        <w:rPr>
          <w:b/>
          <w:sz w:val="28"/>
          <w:szCs w:val="28"/>
        </w:rPr>
        <w:lastRenderedPageBreak/>
        <w:t>УЧЕБНО – ТЕМАТИЧЕСКИЙ ПЛАН</w:t>
      </w:r>
    </w:p>
    <w:p w:rsidR="00A13F08" w:rsidRDefault="00A13F08" w:rsidP="00A13F08">
      <w:pPr>
        <w:tabs>
          <w:tab w:val="left" w:pos="4040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262"/>
        <w:gridCol w:w="1843"/>
        <w:gridCol w:w="1985"/>
        <w:gridCol w:w="1984"/>
        <w:gridCol w:w="2268"/>
      </w:tblGrid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  <w:rPr>
                <w:sz w:val="24"/>
                <w:szCs w:val="24"/>
              </w:rPr>
            </w:pPr>
            <w:r>
              <w:t>№</w:t>
            </w:r>
          </w:p>
          <w:p w:rsidR="00A13F08" w:rsidRDefault="00A13F08" w:rsidP="00A335B7">
            <w:pPr>
              <w:jc w:val="both"/>
            </w:pPr>
            <w:r>
              <w:t>пп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r>
              <w:t xml:space="preserve">Количество часов по программе Н.Н.Г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 xml:space="preserve">Количество часов по рабочей програм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В том числе прак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В том числе контрольных работ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Тема № 1. Первоначальные химические понятия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A13F08" w:rsidRDefault="00A13F08" w:rsidP="00A335B7">
            <w:r>
              <w:rPr>
                <w:i/>
              </w:rPr>
              <w:t xml:space="preserve"> № 1  «Правила техники безопасности при работе в химическом кабинете. Ознакомление с лабораторным оборудованием».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A13F08" w:rsidRDefault="00A13F08" w:rsidP="00A335B7">
            <w:r>
              <w:rPr>
                <w:i/>
              </w:rPr>
              <w:t xml:space="preserve"> № 2 «Очистка загрязненной поваренной соли»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  <w:p w:rsidR="00A13F08" w:rsidRDefault="00A13F08" w:rsidP="00A335B7">
            <w:r>
              <w:rPr>
                <w:i/>
              </w:rPr>
              <w:t xml:space="preserve"> № 1 по теме «Первоначальные химические поня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8 +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2. Кислород  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A13F08" w:rsidRDefault="00A13F08" w:rsidP="00A335B7">
            <w:r>
              <w:rPr>
                <w:i/>
              </w:rPr>
              <w:t xml:space="preserve"> № 3  «Получение и свойства кисл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A13F08" w:rsidRDefault="00A13F08" w:rsidP="00A335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3. Водород  </w:t>
            </w:r>
          </w:p>
          <w:p w:rsidR="00A13F08" w:rsidRDefault="00A13F08" w:rsidP="00A335B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4. Растворы. Вода  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 №4  «Приготовление растворов солей с определенной массовой долей растворенного вещества»</w:t>
            </w:r>
          </w:p>
          <w:p w:rsidR="00A13F08" w:rsidRDefault="00A13F08" w:rsidP="00A335B7">
            <w:r>
              <w:rPr>
                <w:i/>
              </w:rPr>
              <w:t>Контрольная работа №2 по темам «Кислород», «Водород», «Растворы. В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lastRenderedPageBreak/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Тема № 5. Обобщение сведений о важнейших классах неорганических соединений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>Практическая работа №5 «Решение экспериментальных задач по теме «Основные классы неорганических соединений»»</w:t>
            </w:r>
          </w:p>
          <w:p w:rsidR="00A13F08" w:rsidRDefault="00A13F08" w:rsidP="00A335B7">
            <w:r>
              <w:rPr>
                <w:i/>
              </w:rPr>
              <w:t>Контрольная работа №3 по теме «Основные классы неорганических соедин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6. Периодический закон и периодическая система химических элементов Д.И.Менделеева. </w:t>
            </w:r>
          </w:p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Строение ат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>Тема № 7. Химическая связь. Строение веществ</w:t>
            </w:r>
          </w:p>
          <w:p w:rsidR="00A13F08" w:rsidRDefault="00A13F08" w:rsidP="00A335B7">
            <w:pPr>
              <w:rPr>
                <w:i/>
              </w:rPr>
            </w:pPr>
            <w:r>
              <w:rPr>
                <w:i/>
              </w:rPr>
              <w:t xml:space="preserve">Контрольная работа №4 по темам «Периодический закон и периодическая система химических элементов Д.И.Менделеева. Строение атома» и «Строение вещества. Химическая связь»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ема № 8. Закон Авогадро. Молярный объем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Тема № 9. Галогены  </w:t>
            </w:r>
          </w:p>
          <w:p w:rsidR="00A13F08" w:rsidRDefault="00A13F08" w:rsidP="00A335B7">
            <w:r>
              <w:rPr>
                <w:i/>
              </w:rPr>
              <w:t>Контрольная работа №5 по темам «Закон Авогадро. Молярный объем газов» и «Галоге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both"/>
            </w:pPr>
            <w:r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Резервное время </w:t>
            </w:r>
          </w:p>
          <w:p w:rsidR="00A13F08" w:rsidRDefault="00A13F08" w:rsidP="00A335B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both"/>
            </w:pPr>
          </w:p>
        </w:tc>
      </w:tr>
      <w:tr w:rsidR="00A13F08" w:rsidTr="00A335B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jc w:val="both"/>
              <w:rPr>
                <w:b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8" w:rsidRDefault="00A13F08" w:rsidP="00A335B7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  <w:p w:rsidR="00A13F08" w:rsidRDefault="00A13F08" w:rsidP="00A335B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08" w:rsidRDefault="00A13F08" w:rsidP="00A335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13F08" w:rsidRDefault="00A13F08" w:rsidP="00A13F08">
      <w:pPr>
        <w:rPr>
          <w:sz w:val="28"/>
          <w:szCs w:val="28"/>
        </w:rPr>
        <w:sectPr w:rsidR="00A13F08" w:rsidSect="00EA00FF">
          <w:pgSz w:w="15840" w:h="12240" w:orient="landscape"/>
          <w:pgMar w:top="851" w:right="851" w:bottom="567" w:left="851" w:header="425" w:footer="720" w:gutter="0"/>
          <w:cols w:space="720"/>
          <w:docGrid w:linePitch="299"/>
        </w:sectPr>
      </w:pPr>
    </w:p>
    <w:p w:rsidR="00A13F08" w:rsidRDefault="00A13F08" w:rsidP="00A13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УЧЕБНОГО КУРСА</w:t>
      </w:r>
    </w:p>
    <w:p w:rsidR="00A13F08" w:rsidRDefault="00A13F08" w:rsidP="00A13F08">
      <w:pPr>
        <w:jc w:val="center"/>
        <w:rPr>
          <w:b/>
          <w:sz w:val="28"/>
          <w:szCs w:val="28"/>
        </w:rPr>
      </w:pPr>
    </w:p>
    <w:p w:rsidR="00A13F08" w:rsidRDefault="00A13F08" w:rsidP="00A13F08">
      <w:pPr>
        <w:rPr>
          <w:b/>
          <w:sz w:val="24"/>
          <w:szCs w:val="24"/>
        </w:rPr>
      </w:pPr>
      <w:r>
        <w:rPr>
          <w:b/>
        </w:rPr>
        <w:t>Тема 1. Первоначальные химические понятия (19 ч)</w:t>
      </w:r>
    </w:p>
    <w:p w:rsidR="00A13F08" w:rsidRDefault="00A13F08" w:rsidP="00A13F08">
      <w: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. Физические и химические явления. Химические реакции. Признаки химических реакций и условия возникновения и течения химических реакций. Атомы и молекулы. Вещества молекулярного и немолекулярного строения. 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а. Атомная единица массы. Относительная атомная и молекулярная массы. Количества вещества, моль.  Молярная масса. Валентность химических элементов. Определение валентности элементов по формулам их соединений.</w:t>
      </w:r>
    </w:p>
    <w:p w:rsidR="00A13F08" w:rsidRDefault="00A13F08" w:rsidP="00A13F08">
      <w:r>
        <w:t>Составление химических формул по валентности. Атомно – 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:rsidR="00A13F08" w:rsidRDefault="00A13F08" w:rsidP="00A13F08">
      <w:r>
        <w:rPr>
          <w:b/>
        </w:rPr>
        <w:t xml:space="preserve">Демонстрации. </w:t>
      </w:r>
      <w:r>
        <w:t>Ознакомление с образцами простых и сложных веществ. Способы очистки веществ: кристаллизация, дистилляция хроматография. Опыты, подтверждающие закон сохранения массы веществ. Химические соединения количеством вещества 1 моль. Модель молярного объема газов.</w:t>
      </w:r>
    </w:p>
    <w:p w:rsidR="00A13F08" w:rsidRDefault="00A13F08" w:rsidP="00A13F08">
      <w:r>
        <w:rPr>
          <w:b/>
        </w:rPr>
        <w:t xml:space="preserve">Лабораторные опыты. </w:t>
      </w:r>
      <w: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. Реакция замещения меди железом.</w:t>
      </w:r>
    </w:p>
    <w:p w:rsidR="00A13F08" w:rsidRDefault="00A13F08" w:rsidP="00A13F08">
      <w:pPr>
        <w:rPr>
          <w:b/>
        </w:rPr>
      </w:pPr>
      <w:r>
        <w:rPr>
          <w:b/>
        </w:rPr>
        <w:t>Практические работы.</w:t>
      </w:r>
    </w:p>
    <w:p w:rsidR="00A13F08" w:rsidRDefault="00A13F08" w:rsidP="00A13F08">
      <w:pPr>
        <w:numPr>
          <w:ilvl w:val="0"/>
          <w:numId w:val="34"/>
        </w:numPr>
        <w:spacing w:after="0" w:line="240" w:lineRule="auto"/>
      </w:pPr>
      <w:r>
        <w:t>Правила техники безопасности при работе в химическом кабинете. Ознакомление с лабораторным оборудованием</w:t>
      </w:r>
    </w:p>
    <w:p w:rsidR="00A13F08" w:rsidRDefault="00A13F08" w:rsidP="00A13F08">
      <w:pPr>
        <w:numPr>
          <w:ilvl w:val="0"/>
          <w:numId w:val="34"/>
        </w:numPr>
        <w:spacing w:after="0" w:line="240" w:lineRule="auto"/>
      </w:pPr>
      <w:r>
        <w:t>Очистка загрязненной поваренной соли</w:t>
      </w:r>
    </w:p>
    <w:p w:rsidR="00A13F08" w:rsidRDefault="00A13F08" w:rsidP="00A13F08">
      <w:r>
        <w:rPr>
          <w:b/>
        </w:rPr>
        <w:t>Расчетные задачи.</w:t>
      </w:r>
      <w:r>
        <w:t xml:space="preserve">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A13F08" w:rsidRDefault="00A13F08" w:rsidP="00A13F08">
      <w:pPr>
        <w:rPr>
          <w:b/>
        </w:rPr>
      </w:pPr>
      <w:r>
        <w:rPr>
          <w:b/>
        </w:rPr>
        <w:t>Тема 2. Кислород (5 часов)</w:t>
      </w:r>
    </w:p>
    <w:p w:rsidR="00A13F08" w:rsidRDefault="00A13F08" w:rsidP="00A13F08">
      <w:r>
        <w:t>Кислород. Нахождение в природе. Физические и химические свойства. Получение, применение. Круговорот кислорода в природе. Горение.  Оксиды. Воздух и его состав. Защита атмосферного воздуха от загрязнений. Медленное окисление. Тепловой эффект химических реакций.</w:t>
      </w:r>
    </w:p>
    <w:p w:rsidR="00A13F08" w:rsidRDefault="00A13F08" w:rsidP="00A13F08">
      <w:r>
        <w:rPr>
          <w:b/>
        </w:rPr>
        <w:t xml:space="preserve">Демонстрации. </w:t>
      </w:r>
      <w:r>
        <w:t xml:space="preserve">Получение и собирание кислорода методом вытеснения воздуха и воды. Определение состава воздуха. </w:t>
      </w:r>
    </w:p>
    <w:p w:rsidR="00A13F08" w:rsidRDefault="00A13F08" w:rsidP="00A13F08">
      <w:r>
        <w:rPr>
          <w:b/>
        </w:rPr>
        <w:t>Лабораторные опыты</w:t>
      </w:r>
      <w:r>
        <w:t>. Ознакомление с образцами оксидов.</w:t>
      </w:r>
    </w:p>
    <w:p w:rsidR="00A13F08" w:rsidRDefault="00A13F08" w:rsidP="00A13F08">
      <w:r>
        <w:rPr>
          <w:b/>
        </w:rPr>
        <w:t>Практическая работа.</w:t>
      </w:r>
      <w:r>
        <w:t xml:space="preserve"> Получение и свойства кислорода.</w:t>
      </w:r>
    </w:p>
    <w:p w:rsidR="00A13F08" w:rsidRDefault="00A13F08" w:rsidP="00A13F08">
      <w:r>
        <w:rPr>
          <w:b/>
        </w:rPr>
        <w:t>Расчетные задачи</w:t>
      </w:r>
      <w:r>
        <w:t>. Расчеты по термохимическим уравнениям.</w:t>
      </w:r>
    </w:p>
    <w:p w:rsidR="00A13F08" w:rsidRDefault="00A13F08" w:rsidP="00A13F08">
      <w:pPr>
        <w:rPr>
          <w:b/>
        </w:rPr>
      </w:pPr>
      <w:r>
        <w:rPr>
          <w:b/>
        </w:rPr>
        <w:t>Тема 3. Водород (3 ч)</w:t>
      </w:r>
    </w:p>
    <w:p w:rsidR="00A13F08" w:rsidRDefault="00A13F08" w:rsidP="00A13F08">
      <w:r>
        <w:lastRenderedPageBreak/>
        <w:t>Водород. Нахождение в природе. Физические и химические свойства. Получение, применение. Водород – восстановитель.</w:t>
      </w:r>
    </w:p>
    <w:p w:rsidR="00A13F08" w:rsidRDefault="00A13F08" w:rsidP="00A13F08">
      <w:r>
        <w:rPr>
          <w:b/>
        </w:rPr>
        <w:t>Демонстрации</w:t>
      </w:r>
      <w:r>
        <w:t>. Получение водорода в аппарате Киппа, проверка водорода на чистоту, горение водорода, собирание водорода методом вытеснения воздуха и воды.</w:t>
      </w:r>
    </w:p>
    <w:p w:rsidR="00A13F08" w:rsidRDefault="00A13F08" w:rsidP="00A13F08">
      <w:r>
        <w:rPr>
          <w:b/>
        </w:rPr>
        <w:t>Лабораторные опыты</w:t>
      </w:r>
      <w:r>
        <w:t>. Получение водорода и изучение его свойств. Взаимодействие водорода с оксидом меди (2).</w:t>
      </w:r>
    </w:p>
    <w:p w:rsidR="00A13F08" w:rsidRDefault="00A13F08" w:rsidP="00A13F08">
      <w:pPr>
        <w:rPr>
          <w:b/>
        </w:rPr>
      </w:pPr>
      <w:r>
        <w:rPr>
          <w:b/>
        </w:rPr>
        <w:t>Тема 4. Растворы. Вода (6 ч)</w:t>
      </w:r>
    </w:p>
    <w:p w:rsidR="00A13F08" w:rsidRDefault="00A13F08" w:rsidP="00A13F08">
      <w:r>
        <w:t>Вода – растворитель. Растворимость веществ в воде. Определение массовой доли растворенного вещества.</w:t>
      </w:r>
    </w:p>
    <w:p w:rsidR="00A13F08" w:rsidRDefault="00A13F08" w:rsidP="00A13F08">
      <w:r>
        <w:t>Вода. Методы определения состава воды – анализ и синтез. Вода в природе и способы ее очистки.</w:t>
      </w:r>
    </w:p>
    <w:p w:rsidR="00A13F08" w:rsidRDefault="00A13F08" w:rsidP="00A13F08">
      <w:r>
        <w:t>Физические и химические свойства воды. Круговорот воды в природе.</w:t>
      </w:r>
    </w:p>
    <w:p w:rsidR="00A13F08" w:rsidRDefault="00A13F08" w:rsidP="00A13F08">
      <w:r>
        <w:rPr>
          <w:b/>
        </w:rPr>
        <w:t xml:space="preserve">Демонстрации. </w:t>
      </w:r>
      <w:r>
        <w:t>Анализ воды. Синтез воды.</w:t>
      </w:r>
    </w:p>
    <w:p w:rsidR="00A13F08" w:rsidRDefault="00A13F08" w:rsidP="00A13F08">
      <w:r>
        <w:rPr>
          <w:b/>
        </w:rPr>
        <w:t xml:space="preserve">Практическая работа. </w:t>
      </w:r>
      <w:r>
        <w:t>Приготовление растворов солей с определенной массовой долей растворенного вещества.</w:t>
      </w:r>
    </w:p>
    <w:p w:rsidR="00A13F08" w:rsidRDefault="00A13F08" w:rsidP="00A13F08">
      <w:r>
        <w:rPr>
          <w:b/>
        </w:rPr>
        <w:t xml:space="preserve">Расчетные задачи. </w:t>
      </w:r>
      <w:r>
        <w:t>Нахождение массовой доли растворенного вещества  в растворе. Вычисление массы растворенного вещества и воды для приготовления раствора определенной концентрации.</w:t>
      </w:r>
    </w:p>
    <w:p w:rsidR="00A13F08" w:rsidRDefault="00A13F08" w:rsidP="00A13F08">
      <w:pPr>
        <w:rPr>
          <w:b/>
        </w:rPr>
      </w:pPr>
      <w:r>
        <w:rPr>
          <w:b/>
        </w:rPr>
        <w:t>Тема 5. Основные классы неорганических соединений (9 ч)</w:t>
      </w:r>
    </w:p>
    <w:p w:rsidR="00A13F08" w:rsidRDefault="00A13F08" w:rsidP="00A13F08">
      <w:r>
        <w:t>Оксиды. Классификация. Основные и кислотные оксиды. Номенклатура. Физические и химические свойства. Получение. Применение. Основания. Классификация. Номенклатура. Физические и химические свойства. Получение. Применение. Реакция нейтрализации. Кислоты. Классификация. Номенклатура. Физические и химические свойства.  Вытеснительный ряд металлов Н.Н.Бекетова. Применение.</w:t>
      </w:r>
    </w:p>
    <w:p w:rsidR="00A13F08" w:rsidRDefault="00A13F08" w:rsidP="00A13F08">
      <w:r>
        <w:t>Соли. Классификация. Номенклатура. Физические и химические свойства.  Способы получения солей.</w:t>
      </w:r>
    </w:p>
    <w:p w:rsidR="00A13F08" w:rsidRDefault="00A13F08" w:rsidP="00A13F08">
      <w:r>
        <w:t>Генетическая связь между основными классами неорганических соединений.</w:t>
      </w:r>
    </w:p>
    <w:p w:rsidR="00A13F08" w:rsidRDefault="00A13F08" w:rsidP="00A13F08">
      <w:r>
        <w:rPr>
          <w:b/>
        </w:rPr>
        <w:t xml:space="preserve">Демонстрации. </w:t>
      </w:r>
      <w:r>
        <w:t xml:space="preserve">Знакомство с образцами оксидов, кислот, оснований и солей. Нейтрализация щелочи кислотой в присутствии индикатора. </w:t>
      </w:r>
    </w:p>
    <w:p w:rsidR="00A13F08" w:rsidRDefault="00A13F08" w:rsidP="00A13F08">
      <w:r>
        <w:rPr>
          <w:b/>
        </w:rPr>
        <w:t xml:space="preserve">Лабораторные опыты. </w:t>
      </w:r>
      <w:r>
        <w:t>Опыты, подтверждающие химические свойства кислот, оснований.</w:t>
      </w:r>
    </w:p>
    <w:p w:rsidR="00A13F08" w:rsidRDefault="00A13F08" w:rsidP="00A13F08">
      <w:r>
        <w:rPr>
          <w:b/>
        </w:rPr>
        <w:t>Практическая работа</w:t>
      </w:r>
      <w:r>
        <w:t>. Решение экспериментальных задач по теме «Основные классы неорганических соединений.</w:t>
      </w:r>
    </w:p>
    <w:p w:rsidR="00A13F08" w:rsidRDefault="00A13F08" w:rsidP="00A13F08">
      <w:pPr>
        <w:rPr>
          <w:b/>
        </w:rPr>
      </w:pPr>
      <w:r>
        <w:rPr>
          <w:b/>
        </w:rPr>
        <w:t>Тема 6. Периодический закон и периодическая система химических элементов Д.И.Менделеева. Строение атома (8 ч)</w:t>
      </w:r>
    </w:p>
    <w:p w:rsidR="00A13F08" w:rsidRDefault="00A13F08" w:rsidP="00A13F08">
      <w:r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</w:t>
      </w:r>
    </w:p>
    <w:p w:rsidR="00A13F08" w:rsidRDefault="00A13F08" w:rsidP="00A13F08">
      <w:r>
        <w:t>Значение периодического закона. Жизнь и деятельность Д.И.Менделеева.</w:t>
      </w:r>
    </w:p>
    <w:p w:rsidR="00A13F08" w:rsidRDefault="00A13F08" w:rsidP="00A13F08">
      <w:r>
        <w:t xml:space="preserve">Строение атома. Состав атомных ядер. Электроны. Изотопы. Строение электронных оболочек атомов первых 20 элементов периодической системы Д.И.Менделеева. </w:t>
      </w:r>
    </w:p>
    <w:p w:rsidR="00A13F08" w:rsidRDefault="00A13F08" w:rsidP="00A13F08">
      <w:r>
        <w:rPr>
          <w:b/>
        </w:rPr>
        <w:lastRenderedPageBreak/>
        <w:t>Лабораторные опыты.</w:t>
      </w:r>
      <w:r>
        <w:t xml:space="preserve"> Взаимодействие гидроксида цинка с растворами кислот и щелочей.</w:t>
      </w:r>
    </w:p>
    <w:p w:rsidR="00A13F08" w:rsidRDefault="00A13F08" w:rsidP="00A13F08">
      <w:r>
        <w:rPr>
          <w:b/>
        </w:rPr>
        <w:t>Тема 7. Строение вещества. Химическая связь (8 ч)</w:t>
      </w:r>
    </w:p>
    <w:p w:rsidR="00A13F08" w:rsidRDefault="00A13F08" w:rsidP="00A13F08">
      <w:r>
        <w:t>Электроотрицательность химических элементов. Основные виды химической связи: ковалентная неполярная и ковалентная полярная. Валентность элементов в свете электронной теории. Степень окисления. Правила определения степеней окисления элементов. Окислительно-восстановительные реакции.</w:t>
      </w:r>
    </w:p>
    <w:p w:rsidR="00A13F08" w:rsidRDefault="00A13F08" w:rsidP="00A13F08">
      <w:r>
        <w:t xml:space="preserve"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   </w:t>
      </w:r>
    </w:p>
    <w:p w:rsidR="00A13F08" w:rsidRDefault="00A13F08" w:rsidP="00A13F08">
      <w:r>
        <w:rPr>
          <w:b/>
        </w:rPr>
        <w:t>Демонстрации.</w:t>
      </w:r>
      <w:r>
        <w:t xml:space="preserve"> Ознакомление с моделями кристаллических решеток ковалентных и ионных соединений. Сопоставление физико – химических свойств соединений с ковалентной и ионной связью.</w:t>
      </w:r>
    </w:p>
    <w:p w:rsidR="00A13F08" w:rsidRDefault="00A13F08" w:rsidP="00A13F08">
      <w:pPr>
        <w:rPr>
          <w:b/>
        </w:rPr>
      </w:pPr>
      <w:r>
        <w:rPr>
          <w:b/>
        </w:rPr>
        <w:t>Тема 8. Закон Авогадро. Молярный объем газов (3 ч)</w:t>
      </w:r>
    </w:p>
    <w:p w:rsidR="00A13F08" w:rsidRDefault="00A13F08" w:rsidP="00A13F08">
      <w:r>
        <w:t>Закон Авогадро. Молярный объем газов. Относительная плотность газов. Объемные отношения газов при химических реакциях.</w:t>
      </w:r>
    </w:p>
    <w:p w:rsidR="00A13F08" w:rsidRDefault="00A13F08" w:rsidP="00A13F08">
      <w:r>
        <w:rPr>
          <w:b/>
        </w:rPr>
        <w:t xml:space="preserve">Расчетные задачи. </w:t>
      </w:r>
      <w:r>
        <w:t>Объемные отношения газов при химических реакциях. Вычисления по химическим уравнениям  массы, объема и количества вещества одного из продуктов реакции   по массе исходного вещества, объему или количеству вещества, содержащего определенную долю примесей</w:t>
      </w:r>
      <w:r>
        <w:rPr>
          <w:i/>
          <w:sz w:val="20"/>
          <w:szCs w:val="20"/>
        </w:rPr>
        <w:t>.</w:t>
      </w:r>
    </w:p>
    <w:p w:rsidR="00A13F08" w:rsidRDefault="00A13F08" w:rsidP="00A13F08">
      <w:pPr>
        <w:rPr>
          <w:b/>
        </w:rPr>
      </w:pPr>
      <w:r>
        <w:rPr>
          <w:b/>
        </w:rPr>
        <w:t>Тема 9. Галогены (6 ч)</w:t>
      </w:r>
    </w:p>
    <w:p w:rsidR="00A13F08" w:rsidRDefault="00A13F08" w:rsidP="00A13F08">
      <w:r>
        <w:t>Положение галогенов в периодической таблице и строение их атомов. Хлор. Физические и химические свойства хлора. Применение. Хлороводород. Соляная кислота и ее соли. Сравнительная характеристика галогенов.</w:t>
      </w:r>
    </w:p>
    <w:p w:rsidR="00A13F08" w:rsidRDefault="00A13F08" w:rsidP="00A13F08">
      <w:r>
        <w:rPr>
          <w:b/>
        </w:rPr>
        <w:t>Демонстрации.</w:t>
      </w:r>
      <w:r>
        <w:t xml:space="preserve"> Знакомство с образцами природных хлоридов. Знакомство с физическими свойствами галогенов. Получение хлороводорода и его растворение в воде.</w:t>
      </w:r>
    </w:p>
    <w:p w:rsidR="00A13F08" w:rsidRDefault="00A13F08" w:rsidP="00A13F08">
      <w:r>
        <w:rPr>
          <w:b/>
        </w:rPr>
        <w:t>Лабораторные опыты</w:t>
      </w:r>
      <w:r>
        <w:t>. Распознавание соляной кислоты, хлоридов, бромидов, иодидов и иода. Вытеснение галогенов друг другом из раствора их соединений. Получение соляной кислоты и изучение ее свойств.</w:t>
      </w:r>
    </w:p>
    <w:p w:rsidR="00A13F08" w:rsidRDefault="00A13F08" w:rsidP="00A13F08">
      <w:pPr>
        <w:jc w:val="center"/>
        <w:rPr>
          <w:b/>
          <w:i/>
          <w:sz w:val="24"/>
          <w:szCs w:val="24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524F6B">
      <w:pPr>
        <w:shd w:val="clear" w:color="auto" w:fill="FFFFFF"/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08" w:rsidRPr="00A13F08" w:rsidRDefault="00A13F08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FA0" w:rsidRDefault="003F3FA0" w:rsidP="00F732DD">
      <w:pPr>
        <w:shd w:val="clear" w:color="auto" w:fill="FFFFFF"/>
        <w:tabs>
          <w:tab w:val="left" w:pos="11624"/>
        </w:tabs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ЕРНУТЫЙ ТЕМАТИЧЕСКИЙ ПЛАН 8 класс. Химия</w:t>
      </w:r>
    </w:p>
    <w:p w:rsidR="00100AE1" w:rsidRPr="003F3FA0" w:rsidRDefault="00100AE1" w:rsidP="00340091">
      <w:pPr>
        <w:shd w:val="clear" w:color="auto" w:fill="FFFFFF"/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FA0" w:rsidRPr="003F3FA0" w:rsidRDefault="003F3FA0" w:rsidP="003F3FA0">
      <w:pPr>
        <w:spacing w:after="110" w:line="1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A0">
        <w:rPr>
          <w:rFonts w:ascii="Times New Roman" w:eastAsia="Times New Roman" w:hAnsi="Times New Roman" w:cs="Times New Roman"/>
          <w:b/>
          <w:lang w:eastAsia="ru-RU"/>
        </w:rPr>
        <w:t> </w:t>
      </w:r>
    </w:p>
    <w:tbl>
      <w:tblPr>
        <w:tblW w:w="15509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"/>
        <w:gridCol w:w="2642"/>
        <w:gridCol w:w="1134"/>
        <w:gridCol w:w="2693"/>
        <w:gridCol w:w="2126"/>
        <w:gridCol w:w="3177"/>
        <w:gridCol w:w="57"/>
        <w:gridCol w:w="1077"/>
        <w:gridCol w:w="57"/>
        <w:gridCol w:w="935"/>
        <w:gridCol w:w="58"/>
        <w:gridCol w:w="876"/>
        <w:gridCol w:w="58"/>
      </w:tblGrid>
      <w:tr w:rsidR="00A00E48" w:rsidRPr="003F3FA0" w:rsidTr="001837C9">
        <w:trPr>
          <w:gridAfter w:val="1"/>
          <w:wAfter w:w="58" w:type="dxa"/>
          <w:trHeight w:hRule="exact" w:val="616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урока </w:t>
            </w:r>
            <w:r w:rsidRPr="003F3F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\п</w:t>
            </w:r>
          </w:p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Название темы 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2E3FAB" w:rsidRDefault="00A00E48" w:rsidP="002E3FAB">
            <w:pPr>
              <w:shd w:val="clear" w:color="auto" w:fill="FFFFFF"/>
              <w:spacing w:after="0" w:line="230" w:lineRule="exact"/>
              <w:ind w:left="82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ип </w:t>
            </w:r>
            <w:r w:rsidR="002E3FAB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урока</w:t>
            </w:r>
          </w:p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82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Обязательные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элементы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содержа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6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Химический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эксперимент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exact"/>
              <w:ind w:left="67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Требования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к уровню подготовки </w:t>
            </w:r>
            <w:r w:rsidR="002E3FAB" w:rsidRPr="00C115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2E3FAB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б</w:t>
            </w:r>
            <w:r w:rsidR="00C115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чающ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хся</w:t>
            </w:r>
            <w:r w:rsidR="00C115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340091" w:rsidP="00402DB6">
            <w:pPr>
              <w:shd w:val="clear" w:color="auto" w:fill="FFFFFF"/>
              <w:spacing w:after="0" w:line="235" w:lineRule="exact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ид</w:t>
            </w:r>
          </w:p>
          <w:p w:rsidR="00A00E48" w:rsidRPr="003F3FA0" w:rsidRDefault="00340091" w:rsidP="0034009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контроля 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402DB6">
            <w:pPr>
              <w:shd w:val="clear" w:color="auto" w:fill="FFFFFF"/>
              <w:spacing w:after="0" w:line="235" w:lineRule="exact"/>
              <w:ind w:right="677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Дата</w:t>
            </w:r>
          </w:p>
        </w:tc>
      </w:tr>
      <w:tr w:rsidR="00A00E48" w:rsidRPr="003F3FA0" w:rsidTr="001837C9">
        <w:trPr>
          <w:gridAfter w:val="1"/>
          <w:wAfter w:w="58" w:type="dxa"/>
          <w:trHeight w:hRule="exact" w:val="568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43" w:right="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0" w:lineRule="exact"/>
              <w:ind w:left="82" w:right="86"/>
              <w:jc w:val="center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192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35" w:lineRule="exact"/>
              <w:ind w:right="667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32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40" w:lineRule="exact"/>
              <w:ind w:left="67" w:right="72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402DB6">
            <w:pPr>
              <w:shd w:val="clear" w:color="auto" w:fill="FFFFFF"/>
              <w:spacing w:after="0" w:line="235" w:lineRule="exact"/>
              <w:ind w:right="677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40091" w:rsidRDefault="00340091" w:rsidP="0034009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о плану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340091" w:rsidP="0034009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факт</w:t>
            </w:r>
          </w:p>
        </w:tc>
      </w:tr>
      <w:tr w:rsidR="00A00E48" w:rsidRPr="003F3FA0" w:rsidTr="001837C9">
        <w:trPr>
          <w:gridAfter w:val="1"/>
          <w:wAfter w:w="58" w:type="dxa"/>
          <w:trHeight w:hRule="exact" w:val="412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val="en-US" w:eastAsia="ru-RU"/>
              </w:rPr>
              <w:t>I</w:t>
            </w:r>
            <w:r w:rsidRPr="003F3FA0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eastAsia="ru-RU"/>
              </w:rPr>
              <w:t xml:space="preserve"> тема. Перво</w:t>
            </w:r>
            <w:r w:rsidR="00340091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eastAsia="ru-RU"/>
              </w:rPr>
              <w:t>начальные химические понятия (19</w:t>
            </w:r>
            <w:r w:rsidRPr="003F3FA0">
              <w:rPr>
                <w:rFonts w:ascii="Times New Roman" w:eastAsia="Times New Roman" w:hAnsi="Times New Roman" w:cs="Times New Roman"/>
                <w:b/>
                <w:color w:val="434343"/>
                <w:spacing w:val="-6"/>
                <w:lang w:eastAsia="ru-RU"/>
              </w:rPr>
              <w:t>ч)</w:t>
            </w:r>
          </w:p>
          <w:p w:rsidR="00A00E48" w:rsidRPr="003F3FA0" w:rsidRDefault="00A00E48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Предмет химии.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Вещества и их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св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</w:t>
            </w:r>
            <w:r w:rsidR="00340091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рок изучения и закрепления знаний</w:t>
            </w:r>
          </w:p>
          <w:p w:rsidR="00A00E48" w:rsidRPr="002E3FAB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449" w:rsidRDefault="004C0723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Вводный инструктаж по ТБ.</w:t>
            </w:r>
            <w:r w:rsidR="00572449" w:rsidRPr="00572449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</w:p>
          <w:p w:rsidR="00A00E48" w:rsidRDefault="00572449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Методы познания веществ</w:t>
            </w:r>
            <w:r w:rsidR="006B0175" w:rsidRPr="006B017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6B017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и  химических явлений. 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я как часть естествознания. Химия –наука о веществах, их   строении, свойствах и превращениях. Наблюдение,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исание,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змер</w:t>
            </w:r>
            <w:r w:rsidR="006B017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ение, 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экспери</w:t>
            </w:r>
            <w:r w:rsidR="00AA1F1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мент, моделирование.</w:t>
            </w:r>
            <w:r w:rsidR="008564A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8564A3" w:rsidRPr="008564A3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Понятие о химическом анализе и</w:t>
            </w:r>
            <w:r w:rsidR="008564A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8564A3" w:rsidRPr="008564A3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синтезе</w:t>
            </w:r>
            <w:r w:rsidR="008564A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.</w:t>
            </w:r>
          </w:p>
          <w:p w:rsidR="00100AE1" w:rsidRPr="003F3FA0" w:rsidRDefault="00100AE1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64A3" w:rsidRDefault="008564A3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 xml:space="preserve">Л.р.1 </w:t>
            </w:r>
          </w:p>
          <w:p w:rsidR="00A00E48" w:rsidRPr="008564A3" w:rsidRDefault="008564A3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Рассмотрение веществ с различными физическими свойствами.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5"/>
                <w:lang w:val="en-US" w:eastAsia="ru-RU"/>
              </w:rPr>
              <w:t> </w:t>
            </w:r>
          </w:p>
          <w:p w:rsidR="00A00E48" w:rsidRPr="00AB48E7" w:rsidRDefault="00A00E48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00AE1" w:rsidRPr="00AB48E7" w:rsidRDefault="00100AE1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AE1" w:rsidRPr="00AB48E7" w:rsidRDefault="00100AE1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AE1" w:rsidRPr="003F3FA0" w:rsidRDefault="00100AE1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571AD2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важнейшие </w:t>
            </w:r>
            <w:r w:rsidRPr="00625B37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химические понятия</w:t>
            </w:r>
            <w:r w:rsidR="00625B37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:</w:t>
            </w:r>
            <w:r w:rsidR="00A00E48"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</w:t>
            </w:r>
            <w:r w:rsidR="00625B37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вещество, тело</w:t>
            </w:r>
            <w:r w:rsidR="00A00E48"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</w:t>
            </w:r>
          </w:p>
          <w:p w:rsidR="00625B37" w:rsidRPr="00625B37" w:rsidRDefault="00A00E48" w:rsidP="00625B37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описывать вещества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о их физическим свойствам</w:t>
            </w:r>
            <w:r w:rsidR="00625B37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, приемы безопасного обращения с веществами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625B37" w:rsidRDefault="00A00E48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Беседа</w:t>
            </w: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  <w:p w:rsidR="002234FA" w:rsidRPr="00625B37" w:rsidRDefault="002234FA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</w:tr>
      <w:tr w:rsidR="00D67C17" w:rsidRPr="00D30D43" w:rsidTr="004F486D">
        <w:trPr>
          <w:gridAfter w:val="1"/>
          <w:wAfter w:w="58" w:type="dxa"/>
          <w:trHeight w:hRule="exact" w:val="424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625B37" w:rsidRDefault="00D67C17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AE1" w:rsidRDefault="00100AE1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Инструктаж по ТБ</w:t>
            </w:r>
          </w:p>
          <w:p w:rsidR="00D67C17" w:rsidRPr="00571AD2" w:rsidRDefault="00797BE1" w:rsidP="003F3FA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Практическая работа №1 </w:t>
            </w:r>
            <w:r w:rsidR="00DC5550" w:rsidRPr="00571AD2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Правила ТБ в химической лаборатории. Знакомство с лабораторным оборудование</w:t>
            </w: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571AD2" w:rsidRDefault="00DC5550" w:rsidP="00DC5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 xml:space="preserve">Урок закрепления знани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4C0723" w:rsidP="004C0723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ервичный инструктаж по ТБ.</w:t>
            </w:r>
          </w:p>
          <w:p w:rsidR="00D67C17" w:rsidRPr="00571AD2" w:rsidRDefault="00D30D43" w:rsidP="004C0723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вила работы в</w:t>
            </w:r>
            <w:r w:rsidRPr="00571AD2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 xml:space="preserve"> </w:t>
            </w: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школьной лаборатории</w:t>
            </w:r>
          </w:p>
          <w:p w:rsidR="00D30D43" w:rsidRPr="00571AD2" w:rsidRDefault="00D30D43" w:rsidP="00D30D43">
            <w:pPr>
              <w:shd w:val="clear" w:color="auto" w:fill="FFFFFF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Лабораторная посуда и оборудование. Правила безопасности.</w:t>
            </w:r>
          </w:p>
          <w:p w:rsidR="00D30D43" w:rsidRPr="00571AD2" w:rsidRDefault="00D30D43" w:rsidP="00D30D43">
            <w:pPr>
              <w:shd w:val="clear" w:color="auto" w:fill="FFFFFF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троение пламени.</w:t>
            </w:r>
            <w:r w:rsidRPr="00571AD2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 xml:space="preserve"> Нагревательные устройства. Проведение химических реакций при нагреван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Default="00571AD2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Практическая работа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 xml:space="preserve"> №1</w:t>
            </w:r>
          </w:p>
          <w:p w:rsidR="00571AD2" w:rsidRPr="00571AD2" w:rsidRDefault="00571AD2" w:rsidP="003F3FA0">
            <w:pPr>
              <w:shd w:val="clear" w:color="auto" w:fill="FFFFFF"/>
              <w:spacing w:after="0" w:line="264" w:lineRule="exact"/>
              <w:ind w:right="34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Default="00625B37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правила работы в школьной лаборатории,</w:t>
            </w:r>
            <w:r w:rsidR="00811088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 безопасного обращения с ре</w:t>
            </w:r>
            <w:r w:rsidR="00DF15AC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а</w:t>
            </w:r>
            <w:r w:rsidR="00811088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ктивами,</w:t>
            </w:r>
            <w:r w:rsidR="00DF15AC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 </w:t>
            </w:r>
            <w:r w:rsidR="00811088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приборами.</w:t>
            </w:r>
          </w:p>
          <w:p w:rsidR="00811088" w:rsidRDefault="00811088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Строение пламени, его свойства.</w:t>
            </w:r>
          </w:p>
          <w:p w:rsidR="00811088" w:rsidRPr="00811088" w:rsidRDefault="00811088" w:rsidP="003F3FA0">
            <w:pPr>
              <w:shd w:val="clear" w:color="auto" w:fill="FFFFFF"/>
              <w:spacing w:after="0" w:line="269" w:lineRule="exact"/>
              <w:ind w:right="29" w:hanging="10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 w:rsidRPr="0081108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о</w:t>
            </w:r>
            <w:r w:rsidR="00C821D5"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бращаться с химической посудой,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 xml:space="preserve">лабораторным оборудованием. Проводить исследование пламени, нагревание на спиртовке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3F3FA0" w:rsidRDefault="00DC5550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  <w:r w:rsidRPr="00571AD2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3F3FA0" w:rsidRDefault="00D67C17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17" w:rsidRPr="003F3FA0" w:rsidRDefault="00D67C17" w:rsidP="003F3FA0">
            <w:pPr>
              <w:shd w:val="clear" w:color="auto" w:fill="FFFFFF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</w:pPr>
          </w:p>
        </w:tc>
      </w:tr>
      <w:tr w:rsidR="00A00E48" w:rsidRPr="003F3FA0" w:rsidTr="00F54DFA">
        <w:trPr>
          <w:gridAfter w:val="1"/>
          <w:wAfter w:w="58" w:type="dxa"/>
          <w:trHeight w:hRule="exact" w:val="427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F51776" w:rsidRDefault="00F51776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4676" w:rsidRDefault="00A00E48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Чистые вещ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ства и смеси</w:t>
            </w:r>
          </w:p>
          <w:p w:rsidR="00A14676" w:rsidRPr="00A14676" w:rsidRDefault="00A14676" w:rsidP="00A14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76" w:rsidRPr="00A14676" w:rsidRDefault="00A14676" w:rsidP="00A14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76" w:rsidRDefault="00A14676" w:rsidP="00A14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A14676" w:rsidRDefault="00A00E48" w:rsidP="00A146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</w:t>
            </w:r>
            <w:r w:rsidR="00811088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рок изучения новых знаний.</w:t>
            </w:r>
          </w:p>
          <w:p w:rsidR="00A00E48" w:rsidRPr="00100AE1" w:rsidRDefault="00100AE1" w:rsidP="00100A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3DEE" w:rsidRDefault="00533DEE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Чистые вещества и </w:t>
            </w:r>
            <w:r w:rsidR="00A00E48" w:rsidRPr="00571AD2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веществ. С</w:t>
            </w:r>
            <w:r w:rsidR="00A00E48" w:rsidRPr="00571AD2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особы их разделения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Очистка веществ. Фильтрование. </w:t>
            </w:r>
          </w:p>
          <w:p w:rsidR="00A00E48" w:rsidRPr="005A0AD4" w:rsidRDefault="00533DEE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>Природные смеси</w:t>
            </w:r>
            <w:r w:rsidR="005A0AD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: </w:t>
            </w:r>
            <w:r w:rsidR="005A0AD4"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>воздух, природный газ, нефть, природные вод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5A0AD4" w:rsidP="005A0AD4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Л.р.2</w:t>
            </w:r>
          </w:p>
          <w:p w:rsidR="005A0AD4" w:rsidRPr="005A0AD4" w:rsidRDefault="005A0AD4" w:rsidP="005A0AD4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Разделение смесей.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Очистка веществ. Фильтрование. Разделение смесей с помощью магнита.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 w:rsidR="002717EF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ажнейшие химические понятия: чистое веще</w:t>
            </w:r>
            <w:r w:rsidR="002717EF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ство,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смеси, способы разд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ения смесей, иметь представ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ление о материалах.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Уметь </w:t>
            </w:r>
            <w:r w:rsidR="00DF15AC" w:rsidRPr="00DF15A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о</w:t>
            </w:r>
            <w:r w:rsidR="00DF15A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п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ределять принадлежность веществ к определенному классу соединений. Исп</w:t>
            </w:r>
            <w:r w:rsidR="00AB48E7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ользовать приобретенные знания и </w:t>
            </w:r>
            <w:r w:rsidR="00DF15A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умения в практической деятельности  повседневной жизни для: безопасного обращения с веществами и материалам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екущий опрос.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Работа по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карточка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4C0723" w:rsidRPr="003F3FA0" w:rsidTr="00C562BF">
        <w:trPr>
          <w:gridAfter w:val="1"/>
          <w:wAfter w:w="58" w:type="dxa"/>
          <w:trHeight w:hRule="exact" w:val="481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4C0723" w:rsidRDefault="004C0723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4C0723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нструктаж по ТБ.</w:t>
            </w:r>
          </w:p>
          <w:p w:rsidR="004C0723" w:rsidRDefault="004C0723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ческая работа №2</w:t>
            </w:r>
          </w:p>
          <w:p w:rsidR="004C0723" w:rsidRPr="003F3FA0" w:rsidRDefault="004C0723" w:rsidP="003F3FA0">
            <w:pPr>
              <w:shd w:val="clear" w:color="auto" w:fill="FFFFFF"/>
              <w:spacing w:after="0" w:line="26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чист</w:t>
            </w:r>
            <w:r w:rsidR="00797BE1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а загрязненной поваренной соли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4C0723" w:rsidP="004C0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4C0723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Текущий инструктаж по ТБ.</w:t>
            </w:r>
          </w:p>
          <w:p w:rsidR="004C0723" w:rsidRDefault="004C0723" w:rsidP="003F3FA0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Разделение смесей</w:t>
            </w:r>
            <w:r w:rsidR="00DE053A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. Очистка веществ. Фильтрование, выпаривание. </w:t>
            </w:r>
            <w:r w:rsidR="00F91AA6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Взвешивание. </w:t>
            </w:r>
            <w:r w:rsidR="00DE053A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иготовление растворов. Получение кристаллов солей. Проведение химических реакций в раствор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DE053A" w:rsidP="005A0AD4">
            <w:pPr>
              <w:shd w:val="clear" w:color="auto" w:fill="FFFFFF"/>
              <w:spacing w:after="0" w:line="264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рактическая работа №2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Default="00DE053A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ажнейшие химические понятия: чистое веще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ство,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смеси, способы разд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ения смесей</w:t>
            </w: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.</w:t>
            </w:r>
          </w:p>
          <w:p w:rsidR="00DE053A" w:rsidRPr="00DE053A" w:rsidRDefault="00DE053A" w:rsidP="003F3FA0">
            <w:pPr>
              <w:shd w:val="clear" w:color="auto" w:fill="FFFFFF"/>
              <w:spacing w:after="0" w:line="264" w:lineRule="exact"/>
              <w:ind w:right="38" w:hanging="5"/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</w:pPr>
            <w:r w:rsidRPr="0081108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1"/>
                <w:lang w:eastAsia="ru-RU"/>
              </w:rPr>
              <w:t>обращаться с химической посудой  лабораторным оборудованием.</w:t>
            </w:r>
            <w:r w:rsidR="00AB48E7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 Использовать приобретенные знания и умения в практической деятельности  повседневной жизни для: безопасного обращения с веществ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C979D7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4C0723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723" w:rsidRPr="003F3FA0" w:rsidRDefault="004C0723" w:rsidP="003F3FA0">
            <w:pPr>
              <w:shd w:val="clear" w:color="auto" w:fill="FFFFFF"/>
              <w:spacing w:after="0" w:line="264" w:lineRule="exact"/>
              <w:ind w:right="115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A00E48" w:rsidRPr="003F3FA0" w:rsidTr="001837C9">
        <w:trPr>
          <w:gridAfter w:val="1"/>
          <w:wAfter w:w="58" w:type="dxa"/>
          <w:trHeight w:hRule="exact" w:val="397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B48E7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Явления физи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>ческие и хими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>ческие. Хими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ческие реа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B48E7" w:rsidP="003F3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Явления физич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ские и химич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 xml:space="preserve">ские, </w:t>
            </w:r>
            <w:r w:rsidR="00AB48E7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химическая реакция. Условия и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признаки химических р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 xml:space="preserve">акций, условия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озникновения и протекания р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акций</w:t>
            </w:r>
            <w:r w:rsidR="00AB48E7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. </w:t>
            </w:r>
            <w:r w:rsidR="00AB48E7" w:rsidRPr="000A5125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Сохранение массы веществ при химических реакциях</w:t>
            </w:r>
            <w:r w:rsidR="00C979D7" w:rsidRPr="000A5125">
              <w:rPr>
                <w:rFonts w:ascii="Times New Roman" w:eastAsia="Times New Roman" w:hAnsi="Times New Roman" w:cs="Times New Roman"/>
                <w:i/>
                <w:color w:val="434343"/>
                <w:spacing w:val="-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C979D7" w:rsidP="003F3FA0">
            <w:pPr>
              <w:shd w:val="clear" w:color="auto" w:fill="FFFFFF"/>
              <w:spacing w:after="0" w:line="26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3</w:t>
            </w:r>
          </w:p>
          <w:p w:rsidR="00C979D7" w:rsidRDefault="00C979D7" w:rsidP="003F3FA0">
            <w:pPr>
              <w:shd w:val="clear" w:color="auto" w:fill="FFFFFF"/>
              <w:spacing w:after="0" w:line="26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ры физических и химических явлений»</w:t>
            </w:r>
          </w:p>
          <w:p w:rsidR="00C979D7" w:rsidRPr="003F3FA0" w:rsidRDefault="00C979D7" w:rsidP="003F3FA0">
            <w:pPr>
              <w:shd w:val="clear" w:color="auto" w:fill="FFFFFF"/>
              <w:spacing w:after="0" w:line="26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кции, иллюстрирующие основные признаки характерных реакций»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 w:rsidR="00DB3D4F" w:rsidRPr="00DB3D4F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важнейшие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химические понятия: физиче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ские и химические явления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, 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химическая реакция. 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>П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ризнаки химических реакций,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словия возникновения и т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чения реакций.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Уметь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тличать физические и химические явления, опр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 xml:space="preserve">делять признаки химических 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реакций, условия их возникно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softHyphen/>
              <w:t>вения</w:t>
            </w:r>
            <w:r w:rsidR="00DB3D4F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. Составлять уравнения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Фронталь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 xml:space="preserve">ный </w:t>
            </w:r>
          </w:p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 те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кущий оп</w:t>
            </w:r>
            <w:r w:rsidRPr="003F3FA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рос.</w:t>
            </w:r>
          </w:p>
          <w:p w:rsidR="00A00E48" w:rsidRPr="003F3FA0" w:rsidRDefault="00A00E48" w:rsidP="00C979D7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F3FA0" w:rsidRDefault="00A00E48" w:rsidP="003F3FA0">
            <w:pPr>
              <w:shd w:val="clear" w:color="auto" w:fill="FFFFFF"/>
              <w:spacing w:after="0" w:line="269" w:lineRule="exact"/>
              <w:ind w:right="24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411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727FC4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Атомы.</w:t>
            </w:r>
          </w:p>
          <w:p w:rsidR="00A00E48" w:rsidRPr="00380A1C" w:rsidRDefault="00A00E48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Молекулы.</w:t>
            </w:r>
            <w:r w:rsidR="00727FC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Ио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7E7CCC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.</w:t>
            </w:r>
          </w:p>
          <w:p w:rsidR="00A00E48" w:rsidRPr="00380A1C" w:rsidRDefault="00A00E48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0A5125" w:rsidRDefault="007E7CCC" w:rsidP="000A5125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Атомы и молекулы. Химический элемент.</w:t>
            </w:r>
            <w:r w:rsidR="00727FC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Изотопы.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</w:t>
            </w:r>
            <w:r w:rsidR="00727FC4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Ионы.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Веще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ства молекуляр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ного и немолеку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ярного строения</w:t>
            </w: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.</w:t>
            </w:r>
            <w:r w:rsidR="000A5125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Качественный и количественный состав вещества. </w:t>
            </w:r>
            <w:r w:rsidR="000A5125" w:rsidRPr="000A5125">
              <w:rPr>
                <w:rFonts w:ascii="Times New Roman" w:eastAsia="Times New Roman" w:hAnsi="Times New Roman" w:cs="Times New Roman"/>
                <w:i/>
                <w:color w:val="434343"/>
                <w:spacing w:val="-3"/>
                <w:lang w:eastAsia="ru-RU"/>
              </w:rPr>
              <w:t>Атомно-молекулярное учение. Закон сохранения массы вещест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 </w:t>
            </w: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125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 w:rsidR="000A5125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важнейшие химические понятия: </w:t>
            </w:r>
            <w:r w:rsidR="00CA539E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атом, молекула, химический элемент, ион. </w:t>
            </w:r>
            <w:r w:rsidR="005B1627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Основные законы химии: сохранения массы веществ.</w:t>
            </w:r>
          </w:p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03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Уметь</w:t>
            </w:r>
            <w:r w:rsidRPr="00380A1C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 привести примеры веществ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молекуляр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  <w:t>ного и немолеку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лярного строения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. Использовать приобретенные знания и умения в       практической деятельности   и                повседневной   </w:t>
            </w:r>
            <w:r w:rsidR="000F49D4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жизни для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                                           </w:t>
            </w:r>
            <w:r w:rsidR="000F49D4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                 критической 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оценки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о веществах используемых в </w:t>
            </w:r>
            <w:r w:rsidR="000F49D4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быту.</w:t>
            </w:r>
            <w:r w:rsidR="00C91203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C91203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Беседа </w:t>
            </w:r>
            <w:r w:rsidR="00590BBF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выборочный о</w:t>
            </w:r>
            <w:r w:rsidR="00A00E48" w:rsidRPr="00380A1C"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прос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0A2B77" w:rsidRPr="00380A1C" w:rsidTr="001837C9">
        <w:trPr>
          <w:gridAfter w:val="1"/>
          <w:wAfter w:w="58" w:type="dxa"/>
          <w:trHeight w:hRule="exact" w:val="298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Pr="00380A1C" w:rsidRDefault="00C821D5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ростые и </w:t>
            </w:r>
            <w:r w:rsidR="00D5409D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сложные вещества. Химический элемен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 (УИНЗ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0A5125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Простые и сложные вещества. Качественный и количественный состав вещества. Химический элемен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C43E97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Л.р.4</w:t>
            </w:r>
          </w:p>
          <w:p w:rsidR="00C43E97" w:rsidRPr="00380A1C" w:rsidRDefault="00C43E97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Знакомство с  образцами простых и             сложных веществ.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D5409D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важнейшие химические понятия: химический элемент, </w:t>
            </w:r>
            <w:r w:rsidR="00FF6911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классификация веществ.</w:t>
            </w:r>
          </w:p>
          <w:p w:rsidR="00FF6911" w:rsidRPr="00D5409D" w:rsidRDefault="00FF6911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Умет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ь называть химический элемент, определять состав вещества по формулам, принадлежность веществ к определенному классу соединен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Тестирование по теме урок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Pr="00380A1C" w:rsidRDefault="000A2B77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77" w:rsidRPr="00380A1C" w:rsidRDefault="000A2B77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9E7546" w:rsidRPr="00380A1C" w:rsidTr="00C562BF">
        <w:trPr>
          <w:gridAfter w:val="1"/>
          <w:wAfter w:w="58" w:type="dxa"/>
          <w:trHeight w:hRule="exact" w:val="314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9E7546" w:rsidRDefault="009E7546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8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9E7546" w:rsidRDefault="009E7546" w:rsidP="00C9790C">
            <w:pPr>
              <w:shd w:val="clear" w:color="auto" w:fill="FFFFFF"/>
              <w:spacing w:after="0" w:line="264" w:lineRule="exact"/>
              <w:ind w:right="446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Химические элементы. Относительная атомная мас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Default="009E7546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DD0669" w:rsidRDefault="009E7546" w:rsidP="009E7546">
            <w:pPr>
              <w:shd w:val="clear" w:color="auto" w:fill="FFFFFF"/>
              <w:spacing w:after="0" w:line="264" w:lineRule="exact"/>
              <w:ind w:right="159"/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Атомы  молекулы. Химический элемент. </w:t>
            </w:r>
            <w:r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 xml:space="preserve">Язык химии. </w:t>
            </w: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Знаки химических элементов, химические формулы.  Закон постоянства состава Относительная</w:t>
            </w:r>
            <w:r w:rsidR="00DD0669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 атомная масса. </w:t>
            </w:r>
            <w:r w:rsidR="00DD0669"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 xml:space="preserve">Атомная </w:t>
            </w:r>
            <w:r w:rsidR="001D257B"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 xml:space="preserve"> единица масс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DD0669" w:rsidRDefault="00DD0669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 химическую символику: знаки химических элементов, формулы химических веществ. Важнейшие химические понятия: химический элемент, относительная атомная масса</w:t>
            </w:r>
          </w:p>
          <w:p w:rsidR="00DD0669" w:rsidRPr="00DD0669" w:rsidRDefault="00DD0669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называть химические элементы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>Текущий</w:t>
            </w:r>
          </w:p>
          <w:p w:rsidR="00FD5A46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DD0669" w:rsidRPr="00380A1C" w:rsidTr="00C562BF">
        <w:trPr>
          <w:gridAfter w:val="1"/>
          <w:wAfter w:w="58" w:type="dxa"/>
          <w:trHeight w:hRule="exact" w:val="353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DD0669" w:rsidRDefault="00DD0669" w:rsidP="00C9790C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Default="00DD0669" w:rsidP="00DD0669">
            <w:pPr>
              <w:shd w:val="clear" w:color="auto" w:fill="FFFFFF"/>
              <w:spacing w:after="0" w:line="264" w:lineRule="exact"/>
              <w:ind w:right="102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Химические формулы. </w:t>
            </w:r>
            <w:r w:rsidR="001D257B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Относительная молекулярная мас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Default="00DD0669" w:rsidP="007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1D257B" w:rsidRDefault="001D257B" w:rsidP="001D257B">
            <w:pPr>
              <w:shd w:val="clear" w:color="auto" w:fill="FFFFFF"/>
              <w:tabs>
                <w:tab w:val="left" w:pos="2492"/>
                <w:tab w:val="left" w:pos="2653"/>
              </w:tabs>
              <w:spacing w:after="0" w:line="264" w:lineRule="exact"/>
              <w:ind w:right="15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Закон постоянства состава веществ. Относительная атомная и молекулярная масса. Качественный и количественный состав вещества. </w:t>
            </w:r>
            <w:r>
              <w:rPr>
                <w:rFonts w:ascii="Times New Roman" w:eastAsia="Times New Roman" w:hAnsi="Times New Roman" w:cs="Times New Roman"/>
                <w:i/>
                <w:color w:val="434343"/>
                <w:spacing w:val="-1"/>
                <w:lang w:eastAsia="ru-RU"/>
              </w:rPr>
              <w:t>Атомная единица масс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380A1C" w:rsidRDefault="00DD0669" w:rsidP="00C9790C">
            <w:pPr>
              <w:shd w:val="clear" w:color="auto" w:fill="FFFFFF"/>
              <w:spacing w:after="0" w:line="269" w:lineRule="exact"/>
              <w:ind w:right="163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1D257B" w:rsidRDefault="001D257B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важнейшие химические понятия: о</w:t>
            </w:r>
            <w:r w:rsidR="00FD5A46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тносител</w:t>
            </w:r>
            <w:r w:rsidR="00F9451B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ьная молекулярная масса, химиче</w:t>
            </w:r>
            <w:r w:rsidR="00FD5A46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>скую символику: формулы химических веществ.</w:t>
            </w:r>
          </w:p>
          <w:p w:rsidR="001D257B" w:rsidRDefault="001D257B" w:rsidP="00C9790C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>Уметь</w:t>
            </w:r>
            <w:r w:rsidR="00FD5A46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lang w:eastAsia="ru-RU"/>
              </w:rPr>
              <w:t xml:space="preserve"> определять состав веществ по их формулам, вычислять относительную молекулярную массу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Default="00FD5A46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  <w:t xml:space="preserve">Текущий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380A1C" w:rsidRDefault="00DD0669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669" w:rsidRPr="00380A1C" w:rsidRDefault="00DD0669" w:rsidP="00C9790C">
            <w:pPr>
              <w:shd w:val="clear" w:color="auto" w:fill="FFFFFF"/>
              <w:spacing w:after="0" w:line="269" w:lineRule="exact"/>
              <w:ind w:right="182"/>
              <w:rPr>
                <w:rFonts w:ascii="Times New Roman" w:eastAsia="Times New Roman" w:hAnsi="Times New Roman" w:cs="Times New Roman"/>
                <w:color w:val="434343"/>
                <w:spacing w:val="-6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297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F732DD" w:rsidRDefault="00F732DD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Вычисления по химическим формулам. </w:t>
            </w: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F732DD" w:rsidRPr="00F732DD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F732DD" w:rsidP="00F73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закрепления знан</w:t>
            </w:r>
            <w:r w:rsidR="00980DEB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F732D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на основе формул: массовой доли  химического элемента в веществе</w:t>
            </w:r>
            <w:r w:rsidR="00A9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ительной молекулярной массы.</w:t>
            </w:r>
            <w:r w:rsidR="00AE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формулы вещества по массовым доля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A928FA" w:rsidRDefault="00A928FA" w:rsidP="00A92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сновные законы химии: постоянства состава веществ</w:t>
            </w:r>
          </w:p>
          <w:p w:rsidR="00A928FA" w:rsidRPr="00A928FA" w:rsidRDefault="00A928FA" w:rsidP="00A92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ределять состав веществ по их формулам, вычислять массовую долю химического элемента по формуле соединения.</w:t>
            </w:r>
          </w:p>
          <w:p w:rsidR="00A928FA" w:rsidRDefault="00A928FA" w:rsidP="007178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801" w:rsidRPr="00A928FA" w:rsidRDefault="00717801" w:rsidP="007178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</w:t>
            </w:r>
            <w:r w:rsidR="00F732DD"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. Решение задач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9E7546" w:rsidRPr="00380A1C" w:rsidTr="001837C9">
        <w:trPr>
          <w:gridAfter w:val="1"/>
          <w:wAfter w:w="58" w:type="dxa"/>
          <w:trHeight w:hRule="exact" w:val="34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980DEB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9C9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546" w:rsidRPr="00AE39C9" w:rsidRDefault="009E7546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980DE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Количество вещества. Молярная масса.</w:t>
            </w: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4E0" w:rsidRPr="002234E0" w:rsidRDefault="002234E0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546" w:rsidRPr="002234E0" w:rsidRDefault="009E7546" w:rsidP="002234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80DEB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 и первичногозакрепления 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80DE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Количество вещества, моль, молярная масса, молярный объем. Проведение расчетов на основе формул </w:t>
            </w:r>
            <w:r w:rsidR="00717801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и уравнений реакций количества, массы или объема по количеству вещества, массе или объему одного из реагентов или продуктов реак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717801" w:rsidRDefault="0071780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важнейшие химические понятия: моль, молярная масса, молярный объем, химическая 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реакция.</w:t>
            </w:r>
          </w:p>
          <w:p w:rsidR="00717801" w:rsidRPr="00717801" w:rsidRDefault="0071780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вычислять количество вещества, объем или массу по количеству вещества, объему или массе реагентов или продуктов реакции.</w:t>
            </w:r>
          </w:p>
          <w:p w:rsidR="00717801" w:rsidRPr="00717801" w:rsidRDefault="0071780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F1749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7546" w:rsidRPr="00380A1C" w:rsidRDefault="009E754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2234E0" w:rsidRPr="00380A1C" w:rsidTr="001837C9">
        <w:trPr>
          <w:trHeight w:hRule="exact" w:val="254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AE39C9" w:rsidP="002234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34E0" w:rsidRPr="00AE39C9" w:rsidRDefault="00AE39C9" w:rsidP="00AE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  <w:p w:rsidR="002234E0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0036" w:rsidRDefault="004E0036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  <w:p w:rsidR="002234E0" w:rsidRDefault="00AE39C9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новых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  <w:p w:rsidR="002234E0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нятие о валентности. Составление формул по валентности. Определение валентности  элементов по формулам их  соедин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036" w:rsidRPr="00380A1C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</w:p>
          <w:p w:rsidR="004E0036" w:rsidRP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ческую символику: знаки химических элементов, формулы химических веществ.</w:t>
            </w:r>
          </w:p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ределять валентность элемента в соединениях.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.</w:t>
            </w:r>
          </w:p>
          <w:p w:rsidR="004E0036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С.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Pr="00380A1C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34E0" w:rsidRPr="00380A1C" w:rsidRDefault="002234E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AE39C9" w:rsidRPr="00380A1C" w:rsidTr="001837C9">
        <w:trPr>
          <w:trHeight w:hRule="exact" w:val="254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AE39C9" w:rsidP="002234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4E003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Валентность химических элементов. Составление химических формул по валент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FA3E0C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нятие о валентности. Качественный и количественный состав вещества. Составление формул по валент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380A1C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ческую символику: знаки химических элементов, основные законы химии: закон постоянства состава.</w:t>
            </w:r>
          </w:p>
          <w:p w:rsidR="00FA3E0C" w:rsidRP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 w:rsidRPr="00FA3E0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азывать химические элементы, составлять формулы неорганических соединений изученных классов.</w:t>
            </w:r>
          </w:p>
          <w:p w:rsid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Текущий</w:t>
            </w:r>
          </w:p>
          <w:p w:rsidR="00FA3E0C" w:rsidRDefault="00FA3E0C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нтрол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380A1C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39C9" w:rsidRPr="00380A1C" w:rsidRDefault="00AE39C9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1F0D15" w:rsidRPr="00380A1C" w:rsidTr="001837C9">
        <w:trPr>
          <w:trHeight w:hRule="exact" w:val="35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1F0D15" w:rsidRDefault="001F0D15" w:rsidP="002234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8F3A9E" w:rsidP="008F3A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Закон сохранения массы                   веществ.                                                  Химические                                                                                                                           урав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8F3A9E" w:rsidP="00980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        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8F3A9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Химическая реакция. Условия </w:t>
            </w:r>
            <w:r w:rsidR="0053224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признаки                     химических реакций. Сохранение      массы                           </w:t>
            </w:r>
            <w:r w:rsidR="00F9451B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          веществ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ри химичес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ких  реакциях. Химические   уравнения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9A" w:rsidRPr="00D44200" w:rsidRDefault="00196B9A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8F3A9E" w:rsidRDefault="008F3A9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химическую символику: формулы химических    веществ и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авнения химических                    реакций, важнейшие  химичес</w:t>
            </w:r>
            <w:r w:rsidR="00C2722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понятия:</w:t>
            </w:r>
            <w:r w:rsidR="00C2722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химическая реакция, основные   законы                                        химии: сохранения   массы                     веществ.</w:t>
            </w:r>
          </w:p>
          <w:p w:rsidR="008F3A9E" w:rsidRDefault="008F3A9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Уметь </w:t>
            </w:r>
            <w:r w:rsidR="00C2722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оставлять уравнения химических реакц</w:t>
            </w:r>
            <w:r w:rsidR="00007E11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й, расставлять коэффициенты в уравнениях реакций.</w:t>
            </w:r>
          </w:p>
          <w:p w:rsidR="00007E11" w:rsidRPr="00C27220" w:rsidRDefault="00007E11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Default="00C27220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Фронтальный контроль (комбинированный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380A1C" w:rsidRDefault="001F0D15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0D15" w:rsidRPr="00380A1C" w:rsidRDefault="001F0D15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</w:p>
        </w:tc>
      </w:tr>
      <w:tr w:rsidR="00A00E48" w:rsidRPr="00380A1C" w:rsidTr="00D44200">
        <w:trPr>
          <w:gridAfter w:val="1"/>
          <w:wAfter w:w="58" w:type="dxa"/>
          <w:trHeight w:hRule="exact" w:val="196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  <w:t>Типы химических</w:t>
            </w:r>
            <w:r w:rsidR="00163914"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  <w:t xml:space="preserve"> реакций</w:t>
            </w:r>
          </w:p>
          <w:p w:rsidR="000A2B77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</w:p>
          <w:p w:rsidR="000A2B77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</w:p>
          <w:p w:rsidR="000A2B77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2"/>
                <w:lang w:eastAsia="ru-RU"/>
              </w:rPr>
            </w:pPr>
          </w:p>
          <w:p w:rsidR="000A2B77" w:rsidRPr="00380A1C" w:rsidRDefault="000A2B7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8B446B" w:rsidP="00007E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Классификация</w:t>
            </w:r>
            <w:r w:rsidR="0098552D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 xml:space="preserve"> химических </w:t>
            </w:r>
            <w:r w:rsidR="008B446B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реакций по числу и состав</w:t>
            </w:r>
            <w:r w:rsidR="00D44200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 xml:space="preserve">у </w:t>
            </w:r>
            <w:r w:rsidR="00AF7CA4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исходных и полученных веществ. П</w:t>
            </w:r>
            <w:r w:rsidR="00D44200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>онятие о скорости химических реакций. катализаторы.</w:t>
            </w:r>
            <w:r w:rsidR="008B446B">
              <w:rPr>
                <w:rFonts w:ascii="Times New Roman" w:eastAsia="Times New Roman" w:hAnsi="Times New Roman" w:cs="Times New Roman"/>
                <w:color w:val="3A3A3A"/>
                <w:spacing w:val="-1"/>
                <w:lang w:eastAsia="ru-RU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196B9A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Л.р.5</w:t>
            </w:r>
          </w:p>
          <w:p w:rsidR="008B446B" w:rsidRPr="00380A1C" w:rsidRDefault="008B446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Разложение основного карбоната меди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8B446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 w:rsidR="00163914"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>важнейшие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 </w:t>
            </w:r>
            <w:r w:rsidR="00163914"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>хим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ические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понятия химическая реакция, классификация реакций</w:t>
            </w:r>
          </w:p>
          <w:p w:rsidR="008B446B" w:rsidRPr="008B446B" w:rsidRDefault="008B446B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B">
              <w:rPr>
                <w:rFonts w:ascii="Times New Roman" w:eastAsia="Times New Roman" w:hAnsi="Times New Roman" w:cs="Times New Roman"/>
                <w:b/>
                <w:color w:val="3A3A3A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определять типы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Текущ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198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552D" w:rsidRDefault="0098552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химических р</w:t>
            </w:r>
            <w:r w:rsidR="005B0C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акций по числу и составу исх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и полученных веществ.</w:t>
            </w:r>
          </w:p>
          <w:p w:rsidR="00A00E48" w:rsidRPr="0098552D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98552D" w:rsidP="00985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63914" w:rsidRPr="00380A1C" w:rsidRDefault="00163914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химических реакций. </w:t>
            </w:r>
          </w:p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6</w:t>
            </w:r>
          </w:p>
          <w:p w:rsidR="0098552D" w:rsidRDefault="0098552D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замещения меди железом.</w:t>
            </w:r>
          </w:p>
          <w:p w:rsidR="00745527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27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527" w:rsidRPr="00380A1C" w:rsidRDefault="00745527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446B" w:rsidRDefault="008B446B" w:rsidP="008B44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важнейшие химические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понятия химическая реакция, классификация реакций</w:t>
            </w:r>
          </w:p>
          <w:p w:rsidR="00A00E48" w:rsidRPr="00380A1C" w:rsidRDefault="008B446B" w:rsidP="008B44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B">
              <w:rPr>
                <w:rFonts w:ascii="Times New Roman" w:eastAsia="Times New Roman" w:hAnsi="Times New Roman" w:cs="Times New Roman"/>
                <w:b/>
                <w:color w:val="3A3A3A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определять типы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163914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</w:p>
        </w:tc>
      </w:tr>
      <w:tr w:rsidR="00A00E48" w:rsidRPr="00380A1C" w:rsidTr="001837C9">
        <w:trPr>
          <w:gridAfter w:val="1"/>
          <w:wAfter w:w="58" w:type="dxa"/>
          <w:trHeight w:hRule="exact" w:val="215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38B2" w:rsidRDefault="007C38B2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по химическим уравнениям </w:t>
            </w:r>
          </w:p>
          <w:p w:rsidR="007C38B2" w:rsidRDefault="007C38B2" w:rsidP="007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8B2" w:rsidRPr="007C38B2" w:rsidRDefault="007C38B2" w:rsidP="007C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7424E3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7424E3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расчетов на основе формул и уравнений реакц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 w:rsidR="007424E3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важнейшие химические понятия:</w:t>
            </w:r>
            <w:r w:rsidR="007B4EAE" w:rsidRPr="007B4EAE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 xml:space="preserve"> </w:t>
            </w:r>
            <w:r w:rsidR="00B87F06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ХЭ</w:t>
            </w:r>
            <w:r w:rsidR="007424E3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, вещество, химическая реакция.</w:t>
            </w:r>
          </w:p>
          <w:p w:rsidR="007424E3" w:rsidRPr="007B4EAE" w:rsidRDefault="007424E3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4E3">
              <w:rPr>
                <w:rFonts w:ascii="Times New Roman" w:eastAsia="Times New Roman" w:hAnsi="Times New Roman" w:cs="Times New Roman"/>
                <w:b/>
                <w:color w:val="3A3A3A"/>
                <w:spacing w:val="-3"/>
                <w:lang w:eastAsia="ru-RU"/>
              </w:rPr>
              <w:t xml:space="preserve">Уметь </w:t>
            </w:r>
            <w:r w:rsidRPr="007424E3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 xml:space="preserve"> к</w:t>
            </w:r>
            <w:r w:rsidR="007B4EAE">
              <w:rPr>
                <w:rFonts w:ascii="Times New Roman" w:eastAsia="Times New Roman" w:hAnsi="Times New Roman" w:cs="Times New Roman"/>
                <w:color w:val="3A3A3A"/>
                <w:spacing w:val="-3"/>
                <w:lang w:eastAsia="ru-RU"/>
              </w:rPr>
              <w:t>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Текущий</w:t>
            </w:r>
          </w:p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Решение задач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380A1C" w:rsidRDefault="00A00E48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</w:tr>
      <w:tr w:rsidR="007B4EAE" w:rsidRPr="00380A1C" w:rsidTr="001837C9">
        <w:trPr>
          <w:gridAfter w:val="1"/>
          <w:wAfter w:w="58" w:type="dxa"/>
          <w:trHeight w:hRule="exact" w:val="35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</w:t>
            </w:r>
            <w:r w:rsidR="00F3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ция знаний, умений и навыков уч-ся по теме «Первоначальные химические пон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F33A2E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F33A2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. Химические реак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Атомы и молекулы. Химический элемент. Хи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формула. Кол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</w:t>
            </w:r>
            <w:r w:rsidR="00B8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ещества. </w:t>
            </w:r>
            <w:r w:rsidR="004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уравнение Типы химических реакций. Моль. Молярная масс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B87F06" w:rsidRDefault="00B87F06" w:rsidP="00742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химическую символику, важнейшие химические понятия по теме, основные законы химии. </w:t>
            </w:r>
            <w:r w:rsidRPr="00B87F06">
              <w:rPr>
                <w:rFonts w:ascii="Times New Roman" w:eastAsia="Times New Roman" w:hAnsi="Times New Roman" w:cs="Times New Roman"/>
                <w:b/>
                <w:bCs/>
                <w:color w:val="3A3A3A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A3A3A"/>
                <w:spacing w:val="-3"/>
                <w:lang w:eastAsia="ru-RU"/>
              </w:rPr>
              <w:t xml:space="preserve"> называть химические элементы, составлять формулы неорганических соединений, уравнения химических реакций. Вычислять массовую долю ХЭ, количество вещества, объем или массу  по количеству вещества, объему или  массе реагентов или продуктов реакции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Default="00B87F0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 xml:space="preserve">Семинар. </w:t>
            </w:r>
          </w:p>
          <w:p w:rsidR="00B87F06" w:rsidRPr="00380A1C" w:rsidRDefault="00B87F06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  <w:t>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4EAE" w:rsidRPr="00380A1C" w:rsidRDefault="007B4EAE" w:rsidP="00C979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pacing w:val="-4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254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7B4EAE" w:rsidRDefault="007C38B2" w:rsidP="00C9790C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B4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4F4472" w:rsidP="00C9790C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Первоначальные химические пон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4F4472" w:rsidP="004F4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7C38B2" w:rsidRDefault="007C38B2" w:rsidP="007B4E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B87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рименять знания,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умения и навыки, полученные </w:t>
            </w:r>
            <w:r w:rsidR="004F4472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в ходе изучения данной темы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</w:t>
            </w:r>
            <w:r w:rsidR="004F447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при выполнении контрольной работы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нтроль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ная</w:t>
            </w:r>
          </w:p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7C38B2" w:rsidRPr="00380A1C" w:rsidTr="005B0C3B">
        <w:trPr>
          <w:gridAfter w:val="1"/>
          <w:wAfter w:w="58" w:type="dxa"/>
          <w:trHeight w:hRule="exact" w:val="396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449" w:rsidRDefault="00572449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8B2" w:rsidRPr="00380A1C" w:rsidRDefault="00572449" w:rsidP="00572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8B2" w:rsidRPr="00380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:rsidR="007C38B2" w:rsidRPr="00380A1C" w:rsidRDefault="00572449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38B2"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572449" w:rsidP="00D534DA">
            <w:pPr>
              <w:shd w:val="clear" w:color="auto" w:fill="FFFFFF"/>
              <w:spacing w:after="0" w:line="250" w:lineRule="exact"/>
              <w:ind w:right="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 xml:space="preserve">Тема 2 Кислород ( 5ч) </w:t>
            </w:r>
            <w:r w:rsidR="00D534DA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Кислород. Свойства  кислорода.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Круго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орот кислоро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да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572449" w:rsidP="00572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E0" w:rsidRDefault="00901374" w:rsidP="00572449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основы неорганической химии. Свойства простых вещ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 (МЕ и неМе), кислор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азообразных веществ.</w:t>
            </w:r>
            <w:r w:rsidR="0022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ление.</w:t>
            </w:r>
            <w:r w:rsidR="002B1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1374" w:rsidRPr="002B1EE0" w:rsidRDefault="002B1EE0" w:rsidP="00572449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о скорости химических реакций. Катализаторы.</w:t>
            </w:r>
          </w:p>
          <w:p w:rsidR="007C38B2" w:rsidRPr="00901374" w:rsidRDefault="00901374" w:rsidP="00901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7B4E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19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Знать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определение оксидов,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 иметь представление о процессе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окисления. </w:t>
            </w:r>
          </w:p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19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Уметь</w:t>
            </w:r>
            <w:r w:rsidR="00227019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характеризовать ХЭ на основе их положения в ПСХЭ и особенностей строения их атомов. Использовать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приобре</w:t>
            </w:r>
            <w:r w:rsidR="00227019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тенные знания и умения в практической деятельности </w:t>
            </w:r>
            <w:r w:rsidR="00D534DA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и повседневной жизни </w:t>
            </w:r>
            <w:r w:rsidR="00227019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для экологически грамотного поведения в окружающей сред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901374" w:rsidP="00901374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Текущий. Анализ контрольной работы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2B1EE0" w:rsidRPr="00380A1C" w:rsidTr="001837C9">
        <w:trPr>
          <w:gridAfter w:val="1"/>
          <w:wAfter w:w="58" w:type="dxa"/>
          <w:trHeight w:hRule="exact" w:val="343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2B1EE0" w:rsidRDefault="002B1EE0" w:rsidP="00D534DA">
            <w:pPr>
              <w:shd w:val="clear" w:color="auto" w:fill="FFFFFF"/>
              <w:spacing w:after="0" w:line="250" w:lineRule="exact"/>
              <w:ind w:right="38" w:hanging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Горение</w:t>
            </w:r>
            <w:r w:rsidR="00385637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кси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572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572449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. Свойства оксидов. Окисление. Аллотропия.</w:t>
            </w:r>
            <w:r w:rsidR="00385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н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2B1EE0" w:rsidP="002B1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7</w:t>
            </w:r>
          </w:p>
          <w:p w:rsidR="002B1EE0" w:rsidRPr="00380A1C" w:rsidRDefault="002B1EE0" w:rsidP="002B1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оксидов.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2B1EE0" w:rsidRDefault="002B1EE0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важнейшие химические понятия</w:t>
            </w:r>
            <w:r w:rsidR="00385637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: классификация веществ, химическая реакция, классификация реакций.</w:t>
            </w:r>
          </w:p>
          <w:p w:rsidR="002B1EE0" w:rsidRPr="00385637" w:rsidRDefault="002B1EE0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Уметь</w:t>
            </w:r>
            <w:r w:rsidR="00385637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 xml:space="preserve"> </w:t>
            </w:r>
            <w:r w:rsidR="00385637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характеризовать свойства основных классов неорганических веществ, составлять формулы неорганических соединений изученных классо</w:t>
            </w:r>
            <w:r w:rsidR="008A03CF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в, уравнения химических реакций, называть соединения изученных классов.</w:t>
            </w:r>
          </w:p>
          <w:p w:rsidR="002B1EE0" w:rsidRPr="00227019" w:rsidRDefault="002B1EE0" w:rsidP="00C9790C">
            <w:pPr>
              <w:shd w:val="clear" w:color="auto" w:fill="FFFFFF"/>
              <w:spacing w:after="0" w:line="250" w:lineRule="exact"/>
              <w:ind w:right="19" w:hanging="10"/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Default="00385637" w:rsidP="00901374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Текущий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380A1C" w:rsidRDefault="002B1EE0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E0" w:rsidRPr="00380A1C" w:rsidRDefault="002B1EE0" w:rsidP="00C9790C">
            <w:pPr>
              <w:shd w:val="clear" w:color="auto" w:fill="FFFFFF"/>
              <w:spacing w:after="0" w:line="250" w:lineRule="exact"/>
              <w:ind w:hanging="10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339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  <w:p w:rsidR="007C38B2" w:rsidRPr="00380A1C" w:rsidRDefault="007C38B2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Воздух и его </w:t>
            </w:r>
            <w:r w:rsidR="009C132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соста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8A03CF" w:rsidRDefault="008A03CF" w:rsidP="008A0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9C132C" w:rsidP="009C132C">
            <w:pPr>
              <w:shd w:val="clear" w:color="auto" w:fill="FFFFFF"/>
              <w:spacing w:after="0" w:line="250" w:lineRule="exact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риродные смеси:  воздух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,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горение простых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и сложных ве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ществ в воздухе,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меры предупреж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дения пожаров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. Химическое загрязнение окружающей среды и его последств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2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8509B2" w:rsidRDefault="008A03CF" w:rsidP="008509B2">
            <w:pPr>
              <w:shd w:val="clear" w:color="auto" w:fill="FFFFFF"/>
              <w:spacing w:after="0" w:line="250" w:lineRule="exact"/>
              <w:ind w:hanging="5"/>
              <w:rPr>
                <w:rFonts w:ascii="Times New Roman" w:eastAsia="Times New Roman" w:hAnsi="Times New Roman" w:cs="Times New Roman"/>
                <w:color w:val="434343"/>
                <w:lang w:eastAsia="ru-RU"/>
              </w:rPr>
            </w:pPr>
            <w:r w:rsidRPr="008A03CF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ажнейшие химические понятия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воздуха, условия 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возникновения и прекращения горения, меры по предупреж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7C38B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дению пожаров. </w:t>
            </w:r>
            <w:r w:rsidR="007C38B2" w:rsidRPr="008A03CF">
              <w:rPr>
                <w:rFonts w:ascii="Times New Roman" w:eastAsia="Times New Roman" w:hAnsi="Times New Roman" w:cs="Times New Roman"/>
                <w:b/>
                <w:color w:val="43434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использовать приобретенные знания и умения в практической деятельности и повседневной жизни для оценки влияния химического загрязнения окружающей среды на организм человека.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 </w:t>
            </w:r>
            <w:r w:rsidR="007C38B2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Текущий опрос. </w:t>
            </w:r>
          </w:p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Ра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softHyphen/>
            </w:r>
            <w:r w:rsidR="00202303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бота с дидактическим материало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212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:rsidR="007C38B2" w:rsidRPr="00380A1C" w:rsidRDefault="007C38B2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Тепловой эффект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химической ре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  <w:t>акции, термохи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мические урав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  <w:t xml:space="preserve">нения, экзо- и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эндотермические</w:t>
            </w:r>
          </w:p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 </w:t>
            </w:r>
          </w:p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6F6BDC" w:rsidP="006F6B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6F6BDC" w:rsidRDefault="006F6BDC" w:rsidP="006F6BDC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Классификация химических реакций по поглощению и выделению энергии. </w:t>
            </w:r>
            <w:r>
              <w:rPr>
                <w:rFonts w:ascii="Times New Roman" w:eastAsia="Times New Roman" w:hAnsi="Times New Roman" w:cs="Times New Roman"/>
                <w:i/>
                <w:color w:val="434343"/>
                <w:lang w:eastAsia="ru-RU"/>
              </w:rPr>
              <w:t>Понятие о скорости химических реакций. Катализатор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6F6BDC" w:rsidRDefault="007C38B2" w:rsidP="00C9790C">
            <w:pPr>
              <w:shd w:val="clear" w:color="auto" w:fill="FFFFFF"/>
              <w:spacing w:after="0" w:line="254" w:lineRule="exact"/>
              <w:ind w:right="4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BDC" w:rsidRDefault="007C38B2" w:rsidP="006F6BD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 w:rsidRPr="006F6BDC">
              <w:rPr>
                <w:rFonts w:ascii="Times New Roman" w:eastAsia="Times New Roman" w:hAnsi="Times New Roman" w:cs="Times New Roman"/>
                <w:b/>
                <w:color w:val="434343"/>
                <w:spacing w:val="2"/>
                <w:lang w:eastAsia="ru-RU"/>
              </w:rPr>
              <w:t>Знать</w:t>
            </w:r>
            <w:r w:rsidR="006F6BD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 xml:space="preserve">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экзо- и эн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="00FE6826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 xml:space="preserve">дотермические реакции,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различать экзо- и эндо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ермические реакции, </w:t>
            </w:r>
          </w:p>
          <w:p w:rsidR="007C38B2" w:rsidRPr="00380A1C" w:rsidRDefault="006F6BDC" w:rsidP="006F6BDC">
            <w:pPr>
              <w:shd w:val="clear" w:color="auto" w:fill="FFFFFF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>У</w:t>
            </w:r>
            <w:r w:rsidRPr="006F6BDC">
              <w:rPr>
                <w:rFonts w:ascii="Times New Roman" w:eastAsia="Times New Roman" w:hAnsi="Times New Roman" w:cs="Times New Roman"/>
                <w:b/>
                <w:color w:val="434343"/>
                <w:spacing w:val="-2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составлять уравнения химических реакц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>Фронталь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ный </w:t>
            </w:r>
          </w:p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опрос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54" w:lineRule="exact"/>
              <w:ind w:right="86" w:firstLine="5"/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212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AAC" w:rsidRDefault="00BD4AAC" w:rsidP="00BD4AAC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Инструктаж по ТБ</w:t>
            </w:r>
          </w:p>
          <w:p w:rsidR="007C38B2" w:rsidRPr="00380A1C" w:rsidRDefault="007C38B2" w:rsidP="00BD4AAC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рактическая работа №3 Получение и свойства кисл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2"/>
                <w:lang w:eastAsia="ru-RU"/>
              </w:rPr>
              <w:t>Урок практику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BD4AAC" w:rsidP="00BD4AA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лучение газообразных веществ.</w:t>
            </w:r>
            <w:r w:rsidR="00545FB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Методы анализа веществ. Качественные реакции на газообразные веществ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672271" w:rsidRDefault="00672271" w:rsidP="00672271">
            <w:pPr>
              <w:rPr>
                <w:lang w:eastAsia="ru-RU"/>
              </w:rPr>
            </w:pPr>
            <w:r>
              <w:rPr>
                <w:lang w:eastAsia="ru-RU"/>
              </w:rPr>
              <w:t>Практическая работа №3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69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Знать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</w:t>
            </w:r>
            <w:r w:rsidR="00005598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войства кислорода и способы его получения.</w:t>
            </w:r>
          </w:p>
          <w:p w:rsidR="007C38B2" w:rsidRPr="00005598" w:rsidRDefault="007C38B2" w:rsidP="00C9790C">
            <w:pPr>
              <w:shd w:val="clear" w:color="auto" w:fill="FFFFFF"/>
              <w:spacing w:after="0" w:line="269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lang w:eastAsia="ru-RU"/>
              </w:rPr>
              <w:t xml:space="preserve">Уметь </w:t>
            </w:r>
            <w:r w:rsidR="00005598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обращаться с 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t xml:space="preserve"> хими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4"/>
                <w:lang w:eastAsia="ru-RU"/>
              </w:rPr>
              <w:softHyphen/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ческой посудой</w:t>
            </w:r>
            <w:r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 </w:t>
            </w:r>
            <w:r w:rsidR="00005598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лабораторным оборудованием, распознавать опытным путем кислород.</w:t>
            </w:r>
          </w:p>
          <w:p w:rsidR="007C38B2" w:rsidRPr="00380A1C" w:rsidRDefault="007C38B2" w:rsidP="00C9790C">
            <w:pPr>
              <w:shd w:val="clear" w:color="auto" w:fill="FFFFFF"/>
              <w:spacing w:after="0" w:line="250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672271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ческая</w:t>
            </w:r>
          </w:p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раб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456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F0368D" w:rsidRDefault="00F0368D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F0368D" w:rsidRDefault="00D279EA" w:rsidP="00C9790C">
            <w:pPr>
              <w:shd w:val="clear" w:color="auto" w:fill="FFFFFF"/>
              <w:spacing w:after="0" w:line="250" w:lineRule="exact"/>
              <w:ind w:right="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 xml:space="preserve">Тема 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>. Водород 3 ч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 xml:space="preserve"> </w:t>
            </w:r>
            <w:r w:rsidR="00F0368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Водород, его свойства, получение и приме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0368D" w:rsidP="00F036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DE225F" w:rsidRDefault="006B0175" w:rsidP="00DE225F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Элементарные основы неорганической химии. </w:t>
            </w:r>
            <w:r w:rsidR="00DE225F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Свойства простых веществ неметаллов. Водород. Водородные соединения неметаллов. Качественные реакции на газообразные вещества. Получение газообразных вещест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Default="00DE225F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Л.р.8</w:t>
            </w:r>
          </w:p>
          <w:p w:rsidR="00DE225F" w:rsidRDefault="00DE225F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лучение водорода и изучение его свойств.</w:t>
            </w:r>
          </w:p>
          <w:p w:rsidR="00DE225F" w:rsidRPr="00380A1C" w:rsidRDefault="00DE225F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F764C6" w:rsidRDefault="00DE225F" w:rsidP="00FB553F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</w:pPr>
            <w:r w:rsidRP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химическую символ</w:t>
            </w:r>
            <w:r w:rsidR="00F764C6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ику: знаки химических элементов, химическая реакция.</w:t>
            </w:r>
            <w:r w:rsidR="007C38B2" w:rsidRPr="00380A1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</w:t>
            </w:r>
            <w:r w:rsidR="007C38B2" w:rsidRP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Уметь</w:t>
            </w:r>
            <w:r w:rsidR="00F764C6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характеризовать химические элементы на основе положения ПСХЭ и особенностей строения атомов, распознавать опытным путем </w:t>
            </w:r>
            <w:r w:rsidR="00C821D5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</w:t>
            </w:r>
            <w:r w:rsidR="00F764C6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водород. </w:t>
            </w:r>
            <w:r w:rsidR="007C38B2" w:rsidRP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Знать</w:t>
            </w:r>
            <w:r w:rsidR="007C38B2" w:rsidRPr="00380A1C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области применения водорода</w:t>
            </w:r>
            <w:r w:rsidR="00F764C6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, 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 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t>способы получения его в лаборатории и в про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softHyphen/>
              <w:t>мышленности. Уметь собирать водород вы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softHyphen/>
              <w:t>теснением воздуха, доказывать его наличие, проверять на чис</w:t>
            </w:r>
            <w:r w:rsidR="007C38B2" w:rsidRPr="00C821D5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4"/>
                <w:lang w:eastAsia="ru-RU"/>
              </w:rPr>
              <w:softHyphen/>
              <w:t>тоту</w:t>
            </w:r>
            <w:r w:rsidR="007C38B2" w:rsidRPr="00380A1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Текущий опрос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7C38B2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7C38B2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7C38B2" w:rsidRPr="00380A1C" w:rsidTr="001837C9">
        <w:trPr>
          <w:gridAfter w:val="1"/>
          <w:wAfter w:w="58" w:type="dxa"/>
          <w:trHeight w:hRule="exact" w:val="3375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164078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764C6" w:rsidP="00F764C6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Водород - восстан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764C6" w:rsidP="00F76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F764C6" w:rsidP="00F764C6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Окислительно - восстановительные реакции. Окислитель. Восстановите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64C6" w:rsidRDefault="00F764C6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Л.р.9</w:t>
            </w:r>
          </w:p>
          <w:p w:rsidR="007C38B2" w:rsidRPr="00380A1C" w:rsidRDefault="00F764C6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В</w:t>
            </w:r>
            <w:r w:rsidR="007C38B2" w:rsidRPr="00380A1C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заимодействие водорода с оксидом меди (II)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Default="00164078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</w:pPr>
            <w:r w:rsidRPr="0016407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 важнейшие химические понятия: окислитель, восста</w:t>
            </w:r>
            <w:r w:rsidR="005B0C3B"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новитель, окисление, восстанов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 xml:space="preserve">ление. </w:t>
            </w:r>
          </w:p>
          <w:p w:rsidR="00164078" w:rsidRPr="00164078" w:rsidRDefault="00164078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78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определять состав веществ по их формулам, принадлежность веществ к определенному классу соединений, составлять формулы неорганических соединений изученных классов, обращаться с химической посудой и лабораторным оборудовани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Текущий опрос.</w:t>
            </w:r>
          </w:p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 Ра</w:t>
            </w:r>
            <w:r w:rsidRPr="00380A1C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  <w:t>бота с Д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B2" w:rsidRPr="00380A1C" w:rsidRDefault="007C38B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  <w:tr w:rsidR="001837C9" w:rsidRPr="00380A1C" w:rsidTr="00C562BF">
        <w:trPr>
          <w:gridAfter w:val="1"/>
          <w:wAfter w:w="58" w:type="dxa"/>
          <w:trHeight w:hRule="exact" w:val="3562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C979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F764C6">
            <w:pPr>
              <w:shd w:val="clear" w:color="auto" w:fill="FFFFFF"/>
              <w:spacing w:after="0" w:line="250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Повторение и обобщение материала тем «Кислород» и «Вод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F76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закрепления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F764C6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Основные классы неорганических веществ. Окислительно – восстановительные реакции. Окислитель. Восстановитель. Водород. Водородные соединения неметаллов. Кислород. </w:t>
            </w:r>
            <w:r w:rsidRPr="001837C9">
              <w:rPr>
                <w:rFonts w:ascii="Times New Roman" w:eastAsia="Times New Roman" w:hAnsi="Times New Roman" w:cs="Times New Roman"/>
                <w:i/>
                <w:color w:val="434343"/>
                <w:spacing w:val="1"/>
                <w:lang w:eastAsia="ru-RU"/>
              </w:rPr>
              <w:t>Термохимическое уравнение</w:t>
            </w:r>
            <w:r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Default="001837C9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  <w:p w:rsidR="001837C9" w:rsidRDefault="001837C9" w:rsidP="00C9790C">
            <w:pPr>
              <w:shd w:val="clear" w:color="auto" w:fill="FFFFFF"/>
              <w:spacing w:after="0" w:line="250" w:lineRule="exact"/>
              <w:ind w:right="355"/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Pr="002F7062" w:rsidRDefault="002F7062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химическую символику, важнейшие химические понятия: окислитель, восстановитель, основные законы химии: сохранение массы веществ.</w:t>
            </w:r>
          </w:p>
          <w:p w:rsidR="002F7062" w:rsidRPr="002F7062" w:rsidRDefault="002F7062" w:rsidP="0016407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4"/>
                <w:lang w:eastAsia="ru-RU"/>
              </w:rPr>
              <w:t>характеризовать химические элементы на основе положения в ПСХЭ, определять принадлежность веществ к определенному классу соединений, составлять уравнения химических реакц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062" w:rsidRDefault="001837C9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Текущий. </w:t>
            </w:r>
            <w:r w:rsidR="002F7062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Индивид.</w:t>
            </w:r>
          </w:p>
          <w:p w:rsidR="001837C9" w:rsidRPr="00380A1C" w:rsidRDefault="002F7062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дифференц рабо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Pr="00380A1C" w:rsidRDefault="001837C9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7C9" w:rsidRPr="00380A1C" w:rsidRDefault="001837C9" w:rsidP="00C9790C">
            <w:pPr>
              <w:shd w:val="clear" w:color="auto" w:fill="FFFFFF"/>
              <w:spacing w:after="0" w:line="245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</w:tc>
      </w:tr>
    </w:tbl>
    <w:p w:rsidR="002F110E" w:rsidRDefault="00F51776" w:rsidP="00F51776">
      <w:pPr>
        <w:tabs>
          <w:tab w:val="left" w:pos="12600"/>
        </w:tabs>
      </w:pPr>
      <w:r>
        <w:tab/>
      </w:r>
    </w:p>
    <w:tbl>
      <w:tblPr>
        <w:tblW w:w="15239" w:type="dxa"/>
        <w:tblInd w:w="-39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"/>
        <w:gridCol w:w="2569"/>
        <w:gridCol w:w="1135"/>
        <w:gridCol w:w="2796"/>
        <w:gridCol w:w="2128"/>
        <w:gridCol w:w="3133"/>
        <w:gridCol w:w="1135"/>
        <w:gridCol w:w="796"/>
        <w:gridCol w:w="839"/>
        <w:gridCol w:w="12"/>
      </w:tblGrid>
      <w:tr w:rsidR="00A00E48" w:rsidRPr="00135350" w:rsidTr="00F54DFA">
        <w:trPr>
          <w:gridAfter w:val="1"/>
          <w:wAfter w:w="12" w:type="dxa"/>
          <w:trHeight w:hRule="exact" w:val="34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249F1" w:rsidP="00135350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64078" w:rsidRDefault="0016407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</w:pPr>
            <w:r w:rsidRPr="00164078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 </w:t>
            </w:r>
            <w:r w:rsidR="00D279EA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Тема 4 </w:t>
            </w:r>
            <w:r w:rsidRPr="00164078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>Растворы.</w:t>
            </w:r>
            <w:r w:rsidR="00C249F1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 Вода.</w:t>
            </w:r>
            <w:r w:rsidRPr="00164078">
              <w:rPr>
                <w:rFonts w:ascii="Times New Roman" w:eastAsia="Times New Roman" w:hAnsi="Times New Roman" w:cs="Times New Roman"/>
                <w:b/>
                <w:color w:val="424242"/>
                <w:spacing w:val="2"/>
                <w:lang w:eastAsia="ru-RU"/>
              </w:rPr>
              <w:t xml:space="preserve"> (6ч)</w:t>
            </w:r>
          </w:p>
          <w:p w:rsidR="00A00E48" w:rsidRPr="0041485E" w:rsidRDefault="0041485E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  <w:t>Вода – растворитель. Растворы.</w:t>
            </w:r>
          </w:p>
          <w:p w:rsidR="00C249F1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</w:p>
          <w:p w:rsidR="00C249F1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</w:p>
          <w:p w:rsidR="00C249F1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2"/>
                <w:lang w:eastAsia="ru-RU"/>
              </w:rPr>
            </w:pPr>
          </w:p>
          <w:p w:rsidR="00C249F1" w:rsidRPr="00135350" w:rsidRDefault="00C249F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1485E" w:rsidP="00414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FE5292" w:rsidRDefault="0041485E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>Вода. Растворитель. Растворимость веществ в воде. Взвешивание. Приготовление растворов. Получение кристаллов солей.</w:t>
            </w:r>
            <w:r w:rsidR="00FE5292" w:rsidRPr="00FE5292"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 </w:t>
            </w:r>
            <w:r w:rsidR="00FE5292"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Вещества в твердом, жидком и газообразном состоянии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414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24242"/>
                <w:spacing w:val="-2"/>
                <w:lang w:eastAsia="ru-RU"/>
              </w:rPr>
              <w:t xml:space="preserve">Знать </w:t>
            </w:r>
            <w:r w:rsidR="0041485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>определение понятия растворы, виды растворов, свойства воды как растворителя.</w:t>
            </w:r>
          </w:p>
          <w:p w:rsidR="0041485E" w:rsidRPr="000B523E" w:rsidRDefault="0041485E" w:rsidP="00414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</w:pPr>
            <w:r w:rsidRPr="0041485E">
              <w:rPr>
                <w:rFonts w:ascii="Times New Roman" w:eastAsia="Times New Roman" w:hAnsi="Times New Roman" w:cs="Times New Roman"/>
                <w:b/>
                <w:color w:val="424242"/>
                <w:spacing w:val="-2"/>
                <w:lang w:eastAsia="ru-RU"/>
              </w:rPr>
              <w:t xml:space="preserve">Уметь </w:t>
            </w:r>
            <w:r w:rsidRPr="0041485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 xml:space="preserve">приобретенные знания и умения в практической деятельности и повседневной жизни для </w:t>
            </w:r>
            <w:r w:rsidR="00ED0BF2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>оценки</w:t>
            </w:r>
            <w:r w:rsidR="000B523E" w:rsidRPr="000B523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 xml:space="preserve"> </w:t>
            </w:r>
            <w:r w:rsidR="000B523E">
              <w:rPr>
                <w:rFonts w:ascii="Times New Roman" w:eastAsia="Times New Roman" w:hAnsi="Times New Roman" w:cs="Times New Roman"/>
                <w:color w:val="424242"/>
                <w:spacing w:val="-2"/>
                <w:lang w:eastAsia="ru-RU"/>
              </w:rPr>
              <w:t>влияния химического загрязнения окружающей среды на организм человек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F95AF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Фронтальная бесед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A00E48" w:rsidRPr="00135350" w:rsidTr="00F54DFA">
        <w:trPr>
          <w:trHeight w:hRule="exact" w:val="33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  <w:t>Массовая доля растворенного вещества.</w:t>
            </w: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</w:p>
          <w:p w:rsidR="000B523E" w:rsidRPr="00135350" w:rsidRDefault="000B523E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0B523E" w:rsidP="000B523E">
            <w:pPr>
              <w:shd w:val="clear" w:color="auto" w:fill="FFFFFF"/>
              <w:spacing w:after="0" w:line="25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0B523E" w:rsidP="00135350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Проведение расчетов на основе</w:t>
            </w:r>
            <w:r w:rsidR="00357542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 xml:space="preserve"> формул и уравнений реакций </w:t>
            </w:r>
            <w:r w:rsidR="00A00E48" w:rsidRPr="00135350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 xml:space="preserve"> массовой доли растворенного вещества в растворе. </w:t>
            </w:r>
            <w:r w:rsidR="00A00E48" w:rsidRPr="00357542">
              <w:rPr>
                <w:rFonts w:ascii="Times New Roman" w:eastAsia="Times New Roman" w:hAnsi="Times New Roman" w:cs="Times New Roman"/>
                <w:i/>
                <w:color w:val="404040"/>
                <w:spacing w:val="-2"/>
                <w:w w:val="92"/>
                <w:lang w:eastAsia="ru-RU"/>
              </w:rPr>
              <w:t>Вычисление массы растворенного вещества  и воды для приготовления раствора определенной концентрацие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1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542" w:rsidRPr="00C562BF" w:rsidRDefault="00A00E48" w:rsidP="00357542">
            <w:pPr>
              <w:shd w:val="clear" w:color="auto" w:fill="FFFFFF"/>
              <w:spacing w:after="0" w:line="254" w:lineRule="exact"/>
              <w:ind w:right="5" w:hanging="10"/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</w:pPr>
            <w:r w:rsidRPr="00357542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lang w:eastAsia="ru-RU"/>
              </w:rPr>
              <w:t>З</w:t>
            </w: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нать</w:t>
            </w:r>
            <w:r w:rsidR="00D8264E"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  <w:r w:rsidR="00D8264E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химическую символику: формулы химических веществ, важнейшие химические  понятия: молярная масса, </w:t>
            </w:r>
            <w:r w:rsidR="0008431F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массовая доля   растворенного вещества.</w:t>
            </w:r>
            <w:r w:rsidR="00D8264E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          </w:t>
            </w: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</w:p>
          <w:p w:rsidR="00A00E48" w:rsidRPr="00135350" w:rsidRDefault="00A00E48" w:rsidP="00357542">
            <w:pPr>
              <w:shd w:val="clear" w:color="auto" w:fill="FFFFFF"/>
              <w:spacing w:after="0" w:line="254" w:lineRule="exact"/>
              <w:ind w:right="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Уметь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  <w:r w:rsidR="0008431F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составлять формулы неорганических соединений, вычислять массовую   долю                            вещества в  раствор</w:t>
            </w:r>
            <w:r w:rsidR="0008431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lang w:eastAsia="ru-RU"/>
              </w:rPr>
              <w:t xml:space="preserve">е.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7542" w:rsidRDefault="00357542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  <w:t>Текущий.</w:t>
            </w:r>
          </w:p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  <w:t>Решение задач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234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A00E48" w:rsidRPr="0053224C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Состав воды.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Физические и химические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FE6826" w:rsidP="00FE6826">
            <w:pPr>
              <w:shd w:val="clear" w:color="auto" w:fill="FFFFFF"/>
              <w:spacing w:after="0" w:line="25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Состав воды,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электролиз воды, физические и хи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softHyphen/>
              <w:t>мические свойст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softHyphen/>
            </w:r>
            <w:r w:rsidR="004F3B3D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ва воды. Понятие о химическом анализе и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синтез</w:t>
            </w:r>
            <w:r w:rsidR="004F3B3D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е.</w:t>
            </w:r>
            <w:r w:rsidR="00FE5292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Вещества в твердом, жидком и              газообразном состоянии. Кристаллические      и                   аморфные  вещества.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4F3B3D">
            <w:pPr>
              <w:shd w:val="clear" w:color="auto" w:fill="FFFFFF"/>
              <w:spacing w:after="0" w:line="25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F73" w:rsidRPr="0053224C" w:rsidRDefault="0053224C" w:rsidP="00135350">
            <w:pPr>
              <w:shd w:val="clear" w:color="auto" w:fill="FFFFFF"/>
              <w:spacing w:after="0" w:line="254" w:lineRule="exact"/>
              <w:ind w:right="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Знать </w:t>
            </w:r>
            <w:r w:rsidRPr="0053224C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химическую символиику</w:t>
            </w:r>
            <w:r w:rsidR="00FE5292"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</w:t>
            </w:r>
            <w:r w:rsidR="00DA5F73" w:rsidRPr="0053224C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формулы химических веществ и уравнения химических реакций.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 xml:space="preserve"> </w:t>
            </w:r>
            <w:r w:rsidR="00A00E48" w:rsidRPr="0053224C">
              <w:rPr>
                <w:rFonts w:ascii="Times New Roman" w:eastAsia="Times New Roman" w:hAnsi="Times New Roman" w:cs="Times New Roman"/>
                <w:b/>
                <w:color w:val="404040"/>
                <w:w w:val="92"/>
                <w:sz w:val="24"/>
                <w:szCs w:val="24"/>
                <w:lang w:eastAsia="ru-RU"/>
              </w:rPr>
              <w:t>Уметь</w:t>
            </w:r>
            <w:r w:rsidR="00DA5F73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 составлять уравнения химических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 </w:t>
            </w:r>
            <w:r w:rsidR="00DA5F73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реакций, характеризовать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химиче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softHyphen/>
            </w:r>
            <w:r w:rsidR="00DA5F73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ские свойства основных классов неорганических веществ. </w:t>
            </w:r>
          </w:p>
          <w:p w:rsidR="00A00E48" w:rsidRPr="0053224C" w:rsidRDefault="00A00E48" w:rsidP="00DA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F73" w:rsidRPr="0053224C" w:rsidRDefault="00DA5F73" w:rsidP="00DA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F73" w:rsidRPr="0053224C" w:rsidRDefault="00DA5F73" w:rsidP="00DA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 xml:space="preserve">Текущий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опрос. </w:t>
            </w:r>
          </w:p>
          <w:p w:rsidR="00A00E48" w:rsidRPr="0053224C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ind w:right="29" w:firstLine="5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315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Инструктаж по ТБ. Практическая работа №4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Приго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softHyphen/>
              <w:t>товление рас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softHyphen/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творов солей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с определённой массовой долей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w w:val="92"/>
                <w:sz w:val="24"/>
                <w:szCs w:val="24"/>
                <w:lang w:eastAsia="ru-RU"/>
              </w:rPr>
              <w:t xml:space="preserve">растворённого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0B5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sz w:val="24"/>
                <w:szCs w:val="24"/>
                <w:lang w:eastAsia="ru-RU"/>
              </w:rPr>
              <w:t>Взвешивание. Приготовление растворов. Получение кристаллов солей. Проведение химических реакций в     растворах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0B5E8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Практическая работа</w:t>
            </w:r>
          </w:p>
          <w:p w:rsidR="000B5E8A" w:rsidRPr="0053224C" w:rsidRDefault="000B5E8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  <w:t>№4</w:t>
            </w:r>
          </w:p>
          <w:p w:rsidR="000B5E8A" w:rsidRPr="0053224C" w:rsidRDefault="000B5E8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2B34C1" w:rsidP="002B34C1">
            <w:pPr>
              <w:shd w:val="clear" w:color="auto" w:fill="FFFFFF"/>
              <w:spacing w:after="0" w:line="259" w:lineRule="exact"/>
              <w:ind w:left="-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Зна</w:t>
            </w:r>
            <w:r w:rsidR="00A00E48"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ть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4"/>
                <w:w w:val="92"/>
                <w:sz w:val="24"/>
                <w:szCs w:val="24"/>
                <w:lang w:eastAsia="ru-RU"/>
              </w:rPr>
              <w:t>сущность понятия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массовая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4"/>
                <w:w w:val="92"/>
                <w:sz w:val="24"/>
                <w:szCs w:val="24"/>
                <w:lang w:eastAsia="ru-RU"/>
              </w:rPr>
              <w:t>доля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растворённого вещества. </w:t>
            </w:r>
            <w:r w:rsidR="00A00E48" w:rsidRPr="0053224C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Уметь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вычислять массовую долю </w:t>
            </w:r>
            <w:r w:rsidR="00A00E48"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вещества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в растворе. Использовать приобретенные знания и      умения в  практической деятельности и повседневной жизни для       приготовления растворов заданной концентрации.         </w:t>
            </w: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53224C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>Практиче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softHyphen/>
              <w:t>ская</w:t>
            </w:r>
          </w:p>
          <w:p w:rsidR="00A00E48" w:rsidRPr="0053224C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  <w:t xml:space="preserve"> работа </w:t>
            </w:r>
            <w:r w:rsidRPr="0053224C">
              <w:rPr>
                <w:rFonts w:ascii="Times New Roman" w:eastAsia="Times New Roman" w:hAnsi="Times New Roman" w:cs="Times New Roman"/>
                <w:color w:val="404040"/>
                <w:spacing w:val="4"/>
                <w:w w:val="9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53224C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</w:tr>
      <w:tr w:rsidR="002B34C1" w:rsidRPr="00135350" w:rsidTr="00F54DFA">
        <w:trPr>
          <w:trHeight w:hRule="exact" w:val="413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2B34C1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Default="002B34C1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</w:pPr>
            <w:r w:rsidRPr="00761906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 xml:space="preserve">Применение </w:t>
            </w:r>
            <w:r w:rsidR="00504B58" w:rsidRPr="00761906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воды и растворов</w:t>
            </w:r>
            <w:r w:rsidR="00504B58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Default="00504B58" w:rsidP="000B5E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Default="00504B58" w:rsidP="00504B58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lang w:eastAsia="ru-RU"/>
              </w:rPr>
            </w:pPr>
            <w:r w:rsidRPr="00761906"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sz w:val="24"/>
                <w:szCs w:val="24"/>
                <w:lang w:eastAsia="ru-RU"/>
              </w:rPr>
              <w:t>Методы анализа веществ. Проблемы безопасного использования веществ и химических реакций в      повседневной жизни. Круговорот</w:t>
            </w:r>
            <w:r>
              <w:rPr>
                <w:rFonts w:ascii="Times New Roman" w:eastAsia="Times New Roman" w:hAnsi="Times New Roman" w:cs="Times New Roman"/>
                <w:color w:val="404040"/>
                <w:spacing w:val="-5"/>
                <w:w w:val="92"/>
                <w:lang w:eastAsia="ru-RU"/>
              </w:rPr>
              <w:t xml:space="preserve"> воды в природе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C562BF" w:rsidRDefault="002B34C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B58" w:rsidRPr="00C562BF" w:rsidRDefault="00504B58" w:rsidP="002B34C1">
            <w:pPr>
              <w:shd w:val="clear" w:color="auto" w:fill="FFFFFF"/>
              <w:spacing w:after="0" w:line="259" w:lineRule="exact"/>
              <w:ind w:left="-5"/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Знать 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>области применения воды и растворов, их значение для жизни и практической деятельности человека.</w:t>
            </w:r>
          </w:p>
          <w:p w:rsidR="002B34C1" w:rsidRPr="00C562BF" w:rsidRDefault="00504B58" w:rsidP="002B34C1">
            <w:pPr>
              <w:shd w:val="clear" w:color="auto" w:fill="FFFFFF"/>
              <w:spacing w:after="0" w:line="259" w:lineRule="exact"/>
              <w:ind w:left="-5"/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Уметь 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 оценки влияния </w:t>
            </w:r>
            <w:r w:rsidR="00103E29"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химического загрязнения окружающей среды  на организм   человека и экологически грамотного поведения в окружающей среде. </w:t>
            </w:r>
            <w:r w:rsidRPr="00C562BF">
              <w:rPr>
                <w:rFonts w:ascii="Times New Roman" w:eastAsia="Times New Roman" w:hAnsi="Times New Roman" w:cs="Times New Roman"/>
                <w:bCs/>
                <w:color w:val="404040"/>
                <w:spacing w:val="-4"/>
                <w:w w:val="92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103E29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 xml:space="preserve">Текущий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2B34C1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1" w:rsidRPr="00135350" w:rsidRDefault="002B34C1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156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B34C1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C562BF" w:rsidRDefault="00A00E48" w:rsidP="00103E29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BF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К</w:t>
            </w:r>
            <w:r w:rsidR="00202303" w:rsidRPr="00C562BF">
              <w:rPr>
                <w:rFonts w:ascii="Times New Roman" w:eastAsia="Times New Roman" w:hAnsi="Times New Roman" w:cs="Times New Roman"/>
                <w:color w:val="404040"/>
                <w:spacing w:val="-1"/>
                <w:w w:val="92"/>
                <w:sz w:val="24"/>
                <w:szCs w:val="24"/>
                <w:lang w:eastAsia="ru-RU"/>
              </w:rPr>
              <w:t>онтрольная работа №2  «Кислород. Водород. Растворы. Вода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02303" w:rsidP="0020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3"/>
                <w:w w:val="92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E64D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1"/>
                <w:lang w:eastAsia="ru-RU"/>
              </w:rPr>
              <w:t xml:space="preserve">Уме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рименять знания,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умения и навыки, полученные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в ходе изучения данных тем, </w:t>
            </w:r>
            <w:r w:rsidR="00202303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при выполнении контрольной работ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2303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 </w:t>
            </w:r>
            <w:r w:rsidR="00202303"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Контроль</w:t>
            </w:r>
          </w:p>
          <w:p w:rsidR="00A00E48" w:rsidRPr="00135350" w:rsidRDefault="00202303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  <w:t>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color w:val="404040"/>
                <w:spacing w:val="-2"/>
                <w:w w:val="92"/>
                <w:lang w:eastAsia="ru-RU"/>
              </w:rPr>
            </w:pPr>
          </w:p>
        </w:tc>
      </w:tr>
      <w:tr w:rsidR="00A00E48" w:rsidRPr="00135350" w:rsidTr="00F54DFA">
        <w:trPr>
          <w:trHeight w:hRule="exact" w:val="37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202303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D279EA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 xml:space="preserve">Тема </w:t>
            </w:r>
            <w:r w:rsidR="00A00E48" w:rsidRPr="00135350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val="en-US" w:eastAsia="ru-RU"/>
              </w:rPr>
              <w:t>V</w:t>
            </w:r>
            <w:r w:rsidR="00A00E48" w:rsidRPr="00135350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 xml:space="preserve">. Основные </w:t>
            </w:r>
            <w:r w:rsidR="00202303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>классы неорганических веществ</w:t>
            </w:r>
            <w:r w:rsidR="00AB2DA5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 xml:space="preserve"> </w:t>
            </w:r>
            <w:r w:rsidR="00202303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>(9 ч</w:t>
            </w:r>
            <w:r w:rsidR="00A00E48" w:rsidRPr="00135350">
              <w:rPr>
                <w:rFonts w:ascii="Times New Roman" w:eastAsia="Times New Roman" w:hAnsi="Times New Roman" w:cs="Times New Roman"/>
                <w:b/>
                <w:color w:val="434343"/>
                <w:spacing w:val="-1"/>
                <w:w w:val="101"/>
                <w:lang w:eastAsia="ru-RU"/>
              </w:rPr>
              <w:t>)</w:t>
            </w:r>
          </w:p>
          <w:p w:rsidR="00A00E48" w:rsidRPr="00135350" w:rsidRDefault="00AB2DA5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Оксид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8E2D66" w:rsidP="008E2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8E2D66" w:rsidP="008E2D66">
            <w:pPr>
              <w:shd w:val="clear" w:color="auto" w:fill="FFFFFF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Основные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классы неорганических веществ. Оксиды.</w:t>
            </w: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 Свойства оксидов. Получение и применение оксидов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 xml:space="preserve">Зна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t>классификацию неорга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softHyphen/>
              <w:t>нических соединений, опреде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softHyphen/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ление и класс</w:t>
            </w:r>
            <w:r w:rsidR="001116E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ификацию окси</w:t>
            </w:r>
            <w:r w:rsidR="001116E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softHyphen/>
              <w:t>дов, их строение и свойства.</w:t>
            </w:r>
          </w:p>
          <w:p w:rsidR="00A00E48" w:rsidRPr="00135350" w:rsidRDefault="00A00E48" w:rsidP="001116E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w w:val="101"/>
                <w:lang w:eastAsia="ru-RU"/>
              </w:rPr>
              <w:t xml:space="preserve">Уметь </w:t>
            </w:r>
            <w:r w:rsidR="001116E0">
              <w:rPr>
                <w:rFonts w:ascii="Times New Roman" w:eastAsia="Times New Roman" w:hAnsi="Times New Roman" w:cs="Times New Roman"/>
                <w:color w:val="434343"/>
                <w:w w:val="101"/>
                <w:lang w:eastAsia="ru-RU"/>
              </w:rPr>
              <w:t>характеризовать химические свойства основных классов неоргани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softHyphen/>
            </w:r>
            <w:r w:rsidR="001116E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ческих веществ оксидов, составлять формулы неорганических соединений оксидов, уравнения химических реакций, называть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соединения  оксид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Текущий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опрос.</w:t>
            </w:r>
          </w:p>
          <w:p w:rsidR="00663F58" w:rsidRDefault="001116E0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 xml:space="preserve">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рограммирова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н</w:t>
            </w:r>
          </w:p>
          <w:p w:rsidR="00A00E48" w:rsidRPr="00135350" w:rsidRDefault="00663F5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289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1116E0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116E0" w:rsidRDefault="001116E0" w:rsidP="001116E0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Основани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663F58" w:rsidP="00663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663F58" w:rsidP="00663F58">
            <w:pPr>
              <w:shd w:val="clear" w:color="auto" w:fill="FFFFFF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Основные классы неорганических веществ. Основания. Свойства оснований. Получение и применение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F58" w:rsidRDefault="00A00E48" w:rsidP="00663F58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 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Л.р.</w:t>
            </w:r>
            <w:r w:rsidR="008074F9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10</w:t>
            </w:r>
          </w:p>
          <w:p w:rsidR="00663F58" w:rsidRDefault="00663F58" w:rsidP="00663F58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Химические свойства оснований.</w:t>
            </w:r>
          </w:p>
          <w:p w:rsidR="00663F58" w:rsidRPr="00663F58" w:rsidRDefault="00663F58" w:rsidP="00663F58">
            <w:pPr>
              <w:shd w:val="clear" w:color="auto" w:fill="FFFFFF"/>
              <w:spacing w:after="0" w:line="278" w:lineRule="exact"/>
              <w:ind w:right="3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 xml:space="preserve">Знать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классификацию неорганических соединений, определение </w:t>
            </w:r>
            <w:r w:rsidR="00783867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и состав 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оснований, их свойства.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w w:val="101"/>
                <w:lang w:eastAsia="ru-RU"/>
              </w:rPr>
              <w:t>Уметь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, характеризо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вать химические свойст</w:t>
            </w:r>
            <w:r w:rsidR="00663F58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ва 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оснований, составля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уравнения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химических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реакций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и называть соединения оснований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C9302B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Текущий</w:t>
            </w:r>
          </w:p>
          <w:p w:rsidR="00C9302B" w:rsidRPr="00135350" w:rsidRDefault="00945B4A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Фронтальная работа по карточка</w:t>
            </w:r>
            <w:r w:rsidR="00C9302B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м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444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9302B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9302B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Реакция нейтрализации</w:t>
            </w:r>
            <w:r w:rsidR="00A00E48"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C9302B" w:rsidRDefault="00C9302B" w:rsidP="00C930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C9302B" w:rsidP="00135350">
            <w:pPr>
              <w:shd w:val="clear" w:color="auto" w:fill="FFFFFF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веществ. Свойства оснований.</w:t>
            </w:r>
            <w:r w:rsidR="00E3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характера среды. Индикаторы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34545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8074F9">
              <w:rPr>
                <w:rFonts w:ascii="Times New Roman" w:eastAsia="Times New Roman" w:hAnsi="Times New Roman" w:cs="Times New Roman"/>
                <w:lang w:eastAsia="ru-RU"/>
              </w:rPr>
              <w:t>р.11</w:t>
            </w:r>
          </w:p>
          <w:p w:rsidR="00E34545" w:rsidRPr="00135350" w:rsidRDefault="00E34545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щелочей с индикаторами, взаимодействие оснований с кислотами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783867" w:rsidP="00783867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w w:val="10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>классификацию реакций.</w:t>
            </w:r>
          </w:p>
          <w:p w:rsidR="00783867" w:rsidRPr="00783867" w:rsidRDefault="00783867" w:rsidP="00783867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67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w w:val="101"/>
                <w:lang w:eastAsia="ru-RU"/>
              </w:rPr>
              <w:t>Уметь</w:t>
            </w:r>
            <w:r w:rsidR="00C821D5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 xml:space="preserve"> составлять 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>уравнения химических реакций, распознавать опытным путем растворы щелочей. Использовать приобретенные знания и умения в практической деятельности и повседневной жизни для безопасного обращения с веществами и материалами</w:t>
            </w:r>
            <w:r w:rsidR="00905BF4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Текущий опрос.</w:t>
            </w:r>
          </w:p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42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Кислот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905B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05BF4" w:rsidP="00905BF4">
            <w:pPr>
              <w:shd w:val="clear" w:color="auto" w:fill="FFFFFF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Основные классы неорганических соединений. Кислоты. Свойства кислот. Определение характера среды. Индикаторы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 </w:t>
            </w:r>
            <w:r w:rsidR="00905BF4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Л.р.</w:t>
            </w:r>
            <w:r w:rsidR="008074F9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12</w:t>
            </w:r>
          </w:p>
          <w:p w:rsidR="00905BF4" w:rsidRPr="00135350" w:rsidRDefault="00905BF4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Химические свойства кислот.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A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2"/>
                <w:w w:val="101"/>
                <w:lang w:eastAsia="ru-RU"/>
              </w:rPr>
              <w:t>Знать</w:t>
            </w:r>
            <w:r w:rsidRPr="00135350">
              <w:rPr>
                <w:rFonts w:ascii="Times New Roman" w:eastAsia="Times New Roman" w:hAnsi="Times New Roman" w:cs="Times New Roman"/>
                <w:bCs/>
                <w:color w:val="434343"/>
                <w:spacing w:val="-2"/>
                <w:w w:val="101"/>
                <w:lang w:eastAsia="ru-RU"/>
              </w:rPr>
              <w:t xml:space="preserve"> </w:t>
            </w:r>
            <w:r w:rsidR="005B0C3B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классификацию веществ состав,</w:t>
            </w:r>
            <w:r w:rsidR="00905BF4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>свойства и получение</w:t>
            </w:r>
            <w:r w:rsidR="00905BF4">
              <w:rPr>
                <w:rFonts w:ascii="Times New Roman" w:eastAsia="Times New Roman" w:hAnsi="Times New Roman" w:cs="Times New Roman"/>
                <w:color w:val="434343"/>
                <w:spacing w:val="-4"/>
                <w:w w:val="101"/>
                <w:lang w:eastAsia="ru-RU"/>
              </w:rPr>
              <w:t xml:space="preserve"> кислот.</w:t>
            </w:r>
          </w:p>
          <w:p w:rsidR="00A00E48" w:rsidRPr="00135350" w:rsidRDefault="00A00E48" w:rsidP="00423C9A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AC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>Уметь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  <w:r w:rsidR="00423C9A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составлять формулы неорганических соединений,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</w:t>
            </w:r>
            <w:r w:rsidR="00423C9A">
              <w:rPr>
                <w:rFonts w:ascii="Times New Roman" w:eastAsia="Times New Roman" w:hAnsi="Times New Roman" w:cs="Times New Roman"/>
                <w:color w:val="434343"/>
                <w:spacing w:val="-7"/>
                <w:w w:val="101"/>
                <w:lang w:eastAsia="ru-RU"/>
              </w:rPr>
              <w:t>уравнения химических реакций, распознавать опытным путем растворы кислот. Использовать приобретенные знания и умения в практической деятельности и повседневной жизни для безопасного обращения с веществами и материалам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423C9A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Текущий</w:t>
            </w:r>
            <w:r w:rsidR="00A00E48" w:rsidRPr="00135350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.</w:t>
            </w:r>
          </w:p>
          <w:p w:rsidR="00423C9A" w:rsidRPr="00135350" w:rsidRDefault="00423C9A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Программирован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409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23C9A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23C9A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 xml:space="preserve">Соли. </w:t>
            </w:r>
            <w:r w:rsidR="00436961"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  <w:t>Состав  и классификация. Получение и применение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36961" w:rsidP="00436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5"/>
                <w:lang w:eastAsia="ru-RU"/>
              </w:rPr>
              <w:t>Комбинированный урок.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36961" w:rsidP="00135350">
            <w:pPr>
              <w:shd w:val="clear" w:color="auto" w:fill="FFFFFF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лассы неорганических соединений. Соли. Свойства солей. Бытовая химическая грамотность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82CAC" w:rsidRDefault="00182CAC" w:rsidP="00436961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химических веществ – солей классификацию веществ, химические реакции.</w:t>
            </w:r>
          </w:p>
          <w:p w:rsidR="00182CAC" w:rsidRPr="00182CAC" w:rsidRDefault="00182CAC" w:rsidP="00436961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формулы неорганических соединений изученных </w:t>
            </w:r>
            <w:r w:rsidR="00B6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называть соединения изученных классов, определять принадлежность веществ к определенному классу                              соедин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6167B" w:rsidP="00436961">
            <w:pPr>
              <w:shd w:val="clear" w:color="auto" w:fill="FFFFFF"/>
              <w:spacing w:after="0" w:line="283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C55" w:rsidRDefault="004B2C55" w:rsidP="00135350">
            <w:pPr>
              <w:shd w:val="clear" w:color="auto" w:fill="FFFFFF"/>
              <w:spacing w:after="0" w:line="283" w:lineRule="exact"/>
              <w:ind w:right="5" w:hanging="5"/>
              <w:rPr>
                <w:rFonts w:ascii="Times New Roman" w:eastAsia="Times New Roman" w:hAnsi="Times New Roman" w:cs="Times New Roman"/>
                <w:color w:val="434343"/>
                <w:spacing w:val="-2"/>
                <w:w w:val="101"/>
                <w:lang w:eastAsia="ru-RU"/>
              </w:rPr>
            </w:pPr>
          </w:p>
          <w:p w:rsidR="004B2C55" w:rsidRDefault="004B2C55" w:rsidP="004B2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E48" w:rsidRPr="004B2C55" w:rsidRDefault="00A00E48" w:rsidP="004B2C5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E48" w:rsidRPr="00135350" w:rsidTr="00F54DFA">
        <w:trPr>
          <w:trHeight w:hRule="exact" w:val="270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36961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C37FD" w:rsidP="00B6167B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C37FD" w:rsidP="005C37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C37FD" w:rsidP="00135350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веществ. Свойства солей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37FD" w:rsidRDefault="00A00E48" w:rsidP="00135350">
            <w:pPr>
              <w:shd w:val="clear" w:color="auto" w:fill="FFFFFF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w w:val="101"/>
                <w:lang w:eastAsia="ru-RU"/>
              </w:rPr>
              <w:t xml:space="preserve">Знать </w:t>
            </w:r>
            <w:r w:rsidR="005C37FD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формулы химических веществ и уравнения химических реакций.</w:t>
            </w:r>
          </w:p>
          <w:p w:rsidR="00A00E48" w:rsidRPr="00135350" w:rsidRDefault="00A00E48" w:rsidP="00783496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5"/>
                <w:w w:val="101"/>
                <w:lang w:eastAsia="ru-RU"/>
              </w:rPr>
              <w:t xml:space="preserve">Уметь </w:t>
            </w:r>
            <w:r w:rsidR="005C37FD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t xml:space="preserve">характеризовать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5"/>
                <w:w w:val="101"/>
                <w:lang w:eastAsia="ru-RU"/>
              </w:rPr>
              <w:t xml:space="preserve"> химические </w:t>
            </w:r>
            <w:r w:rsidR="005C37FD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свойства основных классов неорганических веществ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, </w:t>
            </w:r>
            <w:r w:rsidR="00783496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составлять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 уравнения </w:t>
            </w:r>
            <w:r w:rsidR="00783496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 xml:space="preserve">химических </w:t>
            </w:r>
            <w:r w:rsidRPr="00135350"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реакц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783496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Текущий</w:t>
            </w:r>
          </w:p>
          <w:p w:rsidR="00783496" w:rsidRPr="00135350" w:rsidRDefault="00783496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  <w:t>Тестирование.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34343"/>
                <w:spacing w:val="-1"/>
                <w:w w:val="101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color w:val="434343"/>
                <w:spacing w:val="-3"/>
                <w:w w:val="101"/>
                <w:lang w:eastAsia="ru-RU"/>
              </w:rPr>
            </w:pPr>
          </w:p>
        </w:tc>
      </w:tr>
      <w:tr w:rsidR="00A00E48" w:rsidRPr="00135350" w:rsidTr="00F54DFA">
        <w:trPr>
          <w:trHeight w:hRule="exact" w:val="361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83496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83496" w:rsidP="00783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95323C" w:rsidRDefault="0095323C" w:rsidP="0095323C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Урок обобщения  и систематизации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5323C" w:rsidP="00135350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Основные классы неорганических веществ.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spacing w:val="-1"/>
                <w:lang w:eastAsia="ru-RU"/>
              </w:rPr>
              <w:t xml:space="preserve">Генетическая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t>связь между</w:t>
            </w:r>
            <w:r w:rsidR="00A00E48" w:rsidRPr="00135350">
              <w:rPr>
                <w:rFonts w:ascii="Times New Roman" w:eastAsia="Times New Roman" w:hAnsi="Times New Roman" w:cs="Times New Roman"/>
                <w:color w:val="3E3E3E"/>
                <w:lang w:eastAsia="ru-RU"/>
              </w:rPr>
              <w:t xml:space="preserve">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t>не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softHyphen/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spacing w:val="1"/>
                <w:lang w:eastAsia="ru-RU"/>
              </w:rPr>
              <w:t xml:space="preserve">органическими </w:t>
            </w:r>
            <w:r w:rsidR="00A00E48" w:rsidRPr="00C672DA">
              <w:rPr>
                <w:rFonts w:ascii="Times New Roman" w:eastAsia="Times New Roman" w:hAnsi="Times New Roman" w:cs="Times New Roman"/>
                <w:i/>
                <w:color w:val="3E3E3E"/>
                <w:lang w:eastAsia="ru-RU"/>
              </w:rPr>
              <w:t>веществами.</w:t>
            </w:r>
            <w:r w:rsidR="00C672DA">
              <w:rPr>
                <w:rFonts w:ascii="Times New Roman" w:eastAsia="Times New Roman" w:hAnsi="Times New Roman" w:cs="Times New Roman"/>
                <w:color w:val="3E3E3E"/>
                <w:lang w:eastAsia="ru-RU"/>
              </w:rPr>
              <w:t xml:space="preserve"> Классификация </w:t>
            </w:r>
            <w:r w:rsidR="00A3588E">
              <w:rPr>
                <w:rFonts w:ascii="Times New Roman" w:eastAsia="Times New Roman" w:hAnsi="Times New Roman" w:cs="Times New Roman"/>
                <w:color w:val="3E3E3E"/>
                <w:lang w:eastAsia="ru-RU"/>
              </w:rPr>
              <w:t>химических реакций по различным признакам: числу и составу исходных и полученных веществ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</w:t>
            </w:r>
            <w:r w:rsidRPr="00135350">
              <w:rPr>
                <w:rFonts w:ascii="Times New Roman" w:eastAsia="Times New Roman" w:hAnsi="Times New Roman" w:cs="Times New Roman"/>
                <w:b/>
                <w:bCs/>
                <w:color w:val="3E3E3E"/>
                <w:spacing w:val="-1"/>
                <w:lang w:eastAsia="ru-RU"/>
              </w:rPr>
              <w:t xml:space="preserve">Знать 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формулы химических веществ и уравнения химических реакций.</w:t>
            </w:r>
          </w:p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3C">
              <w:rPr>
                <w:rFonts w:ascii="Times New Roman" w:eastAsia="Times New Roman" w:hAnsi="Times New Roman" w:cs="Times New Roman"/>
                <w:b/>
                <w:color w:val="3E3E3E"/>
                <w:spacing w:val="-1"/>
                <w:lang w:eastAsia="ru-RU"/>
              </w:rPr>
              <w:t>Уметь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назыв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ать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соединения изученных классов, характеризовать химические свойства основных классов неорганических веществ, определять  принадлежность веществ к определенному классу соединени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>Те</w:t>
            </w:r>
            <w:r w:rsidR="00C672DA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>кущий</w:t>
            </w:r>
            <w:r w:rsidR="00A3588E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>. С.р.</w:t>
            </w:r>
            <w:r w:rsidR="00C672DA"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 xml:space="preserve">  </w:t>
            </w:r>
          </w:p>
          <w:p w:rsidR="00A00E48" w:rsidRPr="00135350" w:rsidRDefault="0095323C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  <w:t xml:space="preserve"> </w:t>
            </w:r>
          </w:p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E3E3E"/>
                <w:spacing w:val="-4"/>
                <w:lang w:eastAsia="ru-RU"/>
              </w:rPr>
            </w:pPr>
          </w:p>
        </w:tc>
      </w:tr>
      <w:tr w:rsidR="00A00E48" w:rsidRPr="00135350" w:rsidTr="00F54DFA">
        <w:trPr>
          <w:trHeight w:hRule="exact" w:val="425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82ABA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Default="00A3588E" w:rsidP="00A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Инструктаж по ТБ.</w:t>
            </w:r>
          </w:p>
          <w:p w:rsidR="00A3588E" w:rsidRDefault="00A3588E" w:rsidP="00A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ктическая работа №5</w:t>
            </w:r>
          </w:p>
          <w:p w:rsidR="00797BE1" w:rsidRPr="00A3588E" w:rsidRDefault="00797BE1" w:rsidP="00A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Решение экспериментальных задач по теме: «Основные классы неорганических соединений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97BE1" w:rsidP="00797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актикум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1AA6" w:rsidRDefault="00797BE1" w:rsidP="00135350">
            <w:pPr>
              <w:shd w:val="clear" w:color="auto" w:fill="FFFFFF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Экспериментальное  изучение химических свойств неорганических веществ. Нагревательные устройства. Проведение химических реакций при нагревании.</w:t>
            </w:r>
            <w:r w:rsidR="001D789F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</w:t>
            </w:r>
          </w:p>
          <w:p w:rsidR="00A00E48" w:rsidRPr="00135350" w:rsidRDefault="001D789F" w:rsidP="00135350">
            <w:pPr>
              <w:shd w:val="clear" w:color="auto" w:fill="FFFFFF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вила работы в школьной лаборатории. Правила безопасности.</w:t>
            </w:r>
          </w:p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95323C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ктическая работа</w:t>
            </w:r>
            <w:r w:rsidR="00797BE1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№5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789F" w:rsidRPr="001D789F" w:rsidRDefault="001D789F" w:rsidP="00135350">
            <w:pPr>
              <w:shd w:val="clear" w:color="auto" w:fill="FFFFFF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E3E3E"/>
                <w:spacing w:val="-2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важнейшие химические понятия: классификация веществ, химическая реакция.</w:t>
            </w:r>
          </w:p>
          <w:p w:rsidR="00A00E48" w:rsidRPr="001D789F" w:rsidRDefault="001D789F" w:rsidP="00135350">
            <w:pPr>
              <w:shd w:val="clear" w:color="auto" w:fill="FFFFFF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E3E3E"/>
                <w:spacing w:val="-2"/>
                <w:lang w:eastAsia="ru-RU"/>
              </w:rPr>
              <w:t xml:space="preserve">Уметь </w:t>
            </w:r>
            <w:r w:rsidR="00C821D5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распознавать опытным путем 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растворы кислот и щелочей, хлорид, сульфат, карбонат ионы. Использовать приобретенные знания и умения в практической деятельности и повседневной жизни для безопасного обращения с веществами и материалами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 </w:t>
            </w:r>
            <w:r w:rsidR="00797BE1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Практическая работ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</w:tr>
      <w:tr w:rsidR="00A00E48" w:rsidRPr="00135350" w:rsidTr="00F54DFA">
        <w:trPr>
          <w:trHeight w:hRule="exact" w:val="30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82ABA" w:rsidP="00282ABA">
            <w:pPr>
              <w:shd w:val="clear" w:color="auto" w:fill="FFFFFF"/>
              <w:tabs>
                <w:tab w:val="center" w:pos="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42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ABA" w:rsidRDefault="00282ABA" w:rsidP="00282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Контрольная работа №3</w:t>
            </w:r>
          </w:p>
          <w:p w:rsidR="00D279EA" w:rsidRDefault="00282ABA" w:rsidP="00D27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Основные классы неорганических </w:t>
            </w:r>
            <w:r w:rsidRPr="00D279E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со</w:t>
            </w:r>
            <w:r w:rsidR="00D279E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е</w:t>
            </w:r>
            <w:r w:rsidRPr="00D279E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динений</w:t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.</w:t>
            </w:r>
            <w:r w:rsidR="00A00E48"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</w:t>
            </w: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9EA" w:rsidRPr="00D279EA" w:rsidRDefault="00D279EA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D279EA" w:rsidRDefault="00A00E48" w:rsidP="00D2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282ABA" w:rsidP="00282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282ABA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t>Уметь применять теоретиче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softHyphen/>
            </w:r>
            <w:r w:rsidR="00282ABA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ские и практические зна</w:t>
            </w:r>
            <w:r w:rsidR="005B0C3B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ния умения и навыки полученные </w:t>
            </w:r>
            <w:r w:rsidR="00282ABA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в ходе  изучения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 xml:space="preserve"> 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темы </w:t>
            </w:r>
            <w:r w:rsidR="00282ABA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 xml:space="preserve"> при выполнении  контрольной рабо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Контроль</w:t>
            </w: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softHyphen/>
              <w:t xml:space="preserve">ная </w:t>
            </w:r>
          </w:p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работ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</w:pPr>
          </w:p>
        </w:tc>
      </w:tr>
      <w:tr w:rsidR="00A00E48" w:rsidRPr="00135350" w:rsidTr="00F54DFA">
        <w:trPr>
          <w:trHeight w:hRule="exact" w:val="428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76190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2E228A" w:rsidRDefault="00D279E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Периодический закон и 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а ХЭ Д.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нделеева. С</w:t>
            </w:r>
            <w:r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ение атома.</w:t>
            </w:r>
            <w:r w:rsidR="00237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0121F" w:rsidRPr="00F0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 ч</w:t>
            </w:r>
            <w:r w:rsidR="00237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0121F" w:rsidRPr="00F0121F" w:rsidRDefault="00F0121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попытки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 элементов.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0121F">
              <w:rPr>
                <w:rFonts w:ascii="Times New Roman" w:eastAsia="Times New Roman" w:hAnsi="Times New Roman" w:cs="Times New Roman"/>
                <w:lang w:eastAsia="ru-RU"/>
              </w:rPr>
              <w:t>Урок изучения и первичного закрепления  новых знаний.</w:t>
            </w:r>
          </w:p>
        </w:tc>
        <w:tc>
          <w:tcPr>
            <w:tcW w:w="2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E2F" w:rsidRDefault="00F0121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лемент. Язык химии.</w:t>
            </w:r>
            <w:r w:rsidR="0065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е основы  неорганической химии. Свойства </w:t>
            </w:r>
            <w:r w:rsidR="002E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 веществ металлов и неметаллов</w:t>
            </w:r>
            <w:r w:rsidR="0010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0E48" w:rsidRPr="00135350" w:rsidRDefault="00105E2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E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безопасности при работе с кислотами и щелоч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1B7B78" w:rsidP="00F0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="0080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B7B78" w:rsidRPr="00135350" w:rsidRDefault="00105E2F" w:rsidP="00F0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гидроксида цинка с растворами кислот и щелочей.</w:t>
            </w:r>
          </w:p>
        </w:tc>
        <w:tc>
          <w:tcPr>
            <w:tcW w:w="3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451B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="002E2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ую </w:t>
            </w:r>
          </w:p>
          <w:p w:rsidR="00F0121F" w:rsidRPr="002E228A" w:rsidRDefault="00F9451B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</w:t>
            </w:r>
            <w:r w:rsidR="002E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: знаки химических элементов; важнейшие химические по</w:t>
            </w:r>
            <w:r w:rsidR="0075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: химический элемент, атом, классификация веществ.</w:t>
            </w:r>
            <w:r w:rsidR="00654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4E59" w:rsidRPr="00755F5E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="00755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имические элементы, характеризовать химические элементы на основе их положения в периодической системе Д.И. Менделеева и особенностей строения их атомов.</w:t>
            </w:r>
          </w:p>
          <w:p w:rsidR="00654E59" w:rsidRPr="00654E59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121F" w:rsidRPr="00F0121F" w:rsidRDefault="00F0121F" w:rsidP="00F01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1F" w:rsidRPr="00F0121F" w:rsidRDefault="00F0121F" w:rsidP="00F01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1F" w:rsidRDefault="00F0121F" w:rsidP="00F01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F0121F" w:rsidRDefault="00A00E48" w:rsidP="00F0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.р.</w:t>
            </w:r>
          </w:p>
          <w:p w:rsidR="00654E59" w:rsidRPr="00135350" w:rsidRDefault="00654E59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A00E48" w:rsidRPr="00135350" w:rsidTr="00F54DFA">
        <w:trPr>
          <w:trHeight w:hRule="exact" w:val="25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755F5E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A00E48"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00E48" w:rsidRPr="00135350" w:rsidRDefault="00A00E48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486D" w:rsidRPr="0053224C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ериодический</w:t>
            </w:r>
            <w:r w:rsidR="004F486D"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закон </w:t>
            </w:r>
          </w:p>
          <w:p w:rsidR="00A00E48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.</w:t>
            </w:r>
            <w:r w:rsidR="005B0C3B"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.</w:t>
            </w:r>
            <w:r w:rsidR="005B0C3B"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Менделеева.</w:t>
            </w:r>
          </w:p>
          <w:p w:rsidR="004F486D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F486D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F486D" w:rsidRPr="0053224C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4F486D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B0C3B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й закон и периодическая система химических элементов </w:t>
            </w:r>
          </w:p>
          <w:p w:rsidR="00A00E48" w:rsidRPr="00135350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E2F" w:rsidRDefault="00105E2F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2F" w:rsidRPr="00105E2F" w:rsidRDefault="00105E2F" w:rsidP="001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2F" w:rsidRDefault="00105E2F" w:rsidP="001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2F" w:rsidRDefault="00105E2F" w:rsidP="00105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E48" w:rsidRPr="00105E2F" w:rsidRDefault="00A00E48" w:rsidP="00105E2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ы химии: периодический закон. </w:t>
            </w:r>
            <w:r w:rsidRPr="0091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521E1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Фронтальная беседа, работа по карточкам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911144" w:rsidRPr="00135350" w:rsidTr="00F54DFA">
        <w:trPr>
          <w:trHeight w:hRule="exact" w:val="409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911144" w:rsidRDefault="00911144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53224C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53224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ериодическая таблица химических элемент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ых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. Группы и периоды</w:t>
            </w:r>
          </w:p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й системы.</w:t>
            </w:r>
            <w:r w:rsidR="005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кристаллических решеток (атомная, молекулярная, ионная и металлическая)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135350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ую </w:t>
            </w:r>
          </w:p>
          <w:p w:rsidR="00911144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1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ХЭ, особенности строения периодической системы.</w:t>
            </w:r>
          </w:p>
          <w:p w:rsidR="00EF4A03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 </w:t>
            </w:r>
          </w:p>
          <w:p w:rsidR="001C3D48" w:rsidRDefault="001C3D48" w:rsidP="00EF4A03">
            <w:pPr>
              <w:shd w:val="clear" w:color="auto" w:fill="FFFFFF"/>
              <w:tabs>
                <w:tab w:val="right" w:pos="3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елеева.</w:t>
            </w:r>
            <w:r w:rsidR="00EF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Текущий.</w:t>
            </w:r>
          </w:p>
          <w:p w:rsidR="001C3D48" w:rsidRDefault="001C3D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Беседа, тест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135350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1144" w:rsidRPr="00135350" w:rsidRDefault="00911144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B835B5" w:rsidRPr="00135350" w:rsidTr="00B60A7E">
        <w:trPr>
          <w:trHeight w:hRule="exact" w:val="355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EF4A03" w:rsidRDefault="00EF4A03" w:rsidP="00135350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A03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Значение периодического закона. Жизнь и деятельность</w:t>
            </w:r>
          </w:p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 xml:space="preserve"> Д. И. Менделеев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. Значение периодического закона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135350" w:rsidRDefault="00B835B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A03" w:rsidRDefault="00EF4A03" w:rsidP="00EF4A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ы химии: периодический закон. </w:t>
            </w:r>
            <w:r w:rsidRPr="00EF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 </w:t>
            </w:r>
          </w:p>
          <w:p w:rsidR="00EF4A03" w:rsidRDefault="00EF4A03" w:rsidP="00EF4A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. Менделее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Default="00EF4A03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  <w:t>Текущий. Семинар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135350" w:rsidRDefault="00B835B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5B5" w:rsidRPr="00135350" w:rsidRDefault="00B835B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4"/>
                <w:lang w:eastAsia="ru-RU"/>
              </w:rPr>
            </w:pPr>
          </w:p>
        </w:tc>
      </w:tr>
      <w:tr w:rsidR="00A00E48" w:rsidRPr="00135350" w:rsidTr="006002CF">
        <w:trPr>
          <w:trHeight w:hRule="exact" w:val="29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Строение атома. </w:t>
            </w:r>
            <w:r w:rsidR="00A00E48" w:rsidRPr="00135350"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>Состав атомных</w:t>
            </w: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 xml:space="preserve"> ядер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ых знаний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BF0DA2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. Ядро: протоны, нейтроны, электроны. Изотопы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ую символику: знаки химических элементов.</w:t>
            </w:r>
          </w:p>
          <w:p w:rsidR="005B0C3B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химические элементы на основе их положения в периодической системе </w:t>
            </w:r>
          </w:p>
          <w:p w:rsidR="003213E1" w:rsidRPr="00135350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5B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 и особенностей строения их атом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0E48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  <w:r w:rsidRPr="00135350"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  <w:t>Текущий</w:t>
            </w:r>
          </w:p>
          <w:p w:rsidR="003213E1" w:rsidRPr="00135350" w:rsidRDefault="003213E1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  <w:t>Индивидуальная работа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0E48" w:rsidRPr="00135350" w:rsidRDefault="00A00E4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</w:tr>
      <w:tr w:rsidR="00762395" w:rsidRPr="00135350" w:rsidTr="00F54DFA">
        <w:trPr>
          <w:trHeight w:hRule="exact" w:val="425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1"/>
                <w:lang w:eastAsia="ru-RU"/>
              </w:rPr>
              <w:t>Строение электронных оболочек атомов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Default="007C4C58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ых оболочек атомов первых 20 элементов периодической системы Д. И. Менделеева. Орбиталь. Энергетический уровень.</w:t>
            </w:r>
            <w:r w:rsidR="00F5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ая диаграмма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762395" w:rsidP="00F54DFA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F54DFA" w:rsidRDefault="00F54DFA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ую символику: знаки химических элементов, протон, нейтрон, электрон.</w:t>
            </w:r>
          </w:p>
          <w:p w:rsidR="00F54DFA" w:rsidRDefault="00F54DFA" w:rsidP="00F54D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 </w:t>
            </w:r>
          </w:p>
          <w:p w:rsidR="00F54DFA" w:rsidRPr="00F54DFA" w:rsidRDefault="00F54DFA" w:rsidP="00F54D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. Менделее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BE0C77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  <w:t>Текущий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76239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395" w:rsidRPr="00135350" w:rsidRDefault="00762395" w:rsidP="00135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pacing w:val="-3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2362"/>
        <w:tblW w:w="1502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2693"/>
        <w:gridCol w:w="992"/>
        <w:gridCol w:w="2835"/>
        <w:gridCol w:w="2126"/>
        <w:gridCol w:w="3261"/>
        <w:gridCol w:w="992"/>
        <w:gridCol w:w="850"/>
        <w:gridCol w:w="811"/>
      </w:tblGrid>
      <w:tr w:rsidR="00602B16" w:rsidRPr="00CC78BD" w:rsidTr="00006C19">
        <w:trPr>
          <w:trHeight w:hRule="exact" w:val="37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602B16" w:rsidP="000D72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</w:t>
            </w:r>
          </w:p>
          <w:p w:rsidR="00AB52FA" w:rsidRDefault="00AB52FA" w:rsidP="00CC7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B16" w:rsidRPr="00CC78BD" w:rsidRDefault="00AB52FA" w:rsidP="00CC7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602B16" w:rsidRPr="00CC78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602B16" w:rsidRPr="00CC78BD" w:rsidRDefault="00602B16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BD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Строение элек</w:t>
            </w:r>
            <w:r w:rsidRPr="00CC78BD"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softHyphen/>
            </w:r>
            <w:r w:rsidRPr="00CC78B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>тронных обо</w:t>
            </w:r>
            <w:r w:rsidRPr="00CC78BD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softHyphen/>
            </w:r>
            <w:r w:rsidRPr="00CC78BD">
              <w:rPr>
                <w:rFonts w:ascii="Times New Roman" w:eastAsia="Times New Roman" w:hAnsi="Times New Roman" w:cs="Times New Roman"/>
                <w:color w:val="434343"/>
                <w:lang w:eastAsia="ru-RU"/>
              </w:rPr>
              <w:t>лочек ат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</w:p>
          <w:p w:rsidR="00602B16" w:rsidRPr="00CC78BD" w:rsidRDefault="00BE0C77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B16" w:rsidRDefault="00602B16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электронных оболочек атомов первых 20 элементов периодической системы Д. И. Менделеева. </w:t>
            </w:r>
          </w:p>
          <w:p w:rsidR="005765BA" w:rsidRPr="00BE0C77" w:rsidRDefault="005765BA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ого элемен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B16" w:rsidRPr="00CC78BD" w:rsidRDefault="00602B16" w:rsidP="00BE0C77">
            <w:pPr>
              <w:shd w:val="clear" w:color="auto" w:fill="FFFFFF"/>
              <w:spacing w:after="0" w:line="259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lang w:eastAsia="ru-RU"/>
              </w:rPr>
            </w:pPr>
          </w:p>
          <w:p w:rsidR="00BE0C77" w:rsidRDefault="00BE0C77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lang w:eastAsia="ru-RU"/>
              </w:rPr>
            </w:pPr>
          </w:p>
          <w:p w:rsidR="00BE0C77" w:rsidRPr="008D04FA" w:rsidRDefault="00602B16" w:rsidP="00BE0C77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color w:val="434343"/>
                <w:spacing w:val="-3"/>
                <w:sz w:val="20"/>
                <w:szCs w:val="20"/>
                <w:lang w:eastAsia="ru-RU"/>
              </w:rPr>
            </w:pPr>
            <w:r w:rsidRPr="00CC78BD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lang w:eastAsia="ru-RU"/>
              </w:rPr>
              <w:t xml:space="preserve">Звать </w:t>
            </w:r>
            <w:r w:rsidR="00BE0C77" w:rsidRPr="008D04FA">
              <w:rPr>
                <w:rFonts w:ascii="Times New Roman" w:eastAsia="Times New Roman" w:hAnsi="Times New Roman" w:cs="Times New Roman"/>
                <w:color w:val="434343"/>
                <w:spacing w:val="-3"/>
                <w:sz w:val="20"/>
                <w:szCs w:val="20"/>
                <w:lang w:eastAsia="ru-RU"/>
              </w:rPr>
              <w:t>важнейшие химические понятия: химический элемент, классификация веществ. План характеристики элемента.</w:t>
            </w:r>
          </w:p>
          <w:p w:rsidR="00602B16" w:rsidRPr="00BE0C77" w:rsidRDefault="00602B16" w:rsidP="00BE0C77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  <w:r w:rsidRPr="00BE0C77">
              <w:rPr>
                <w:rFonts w:ascii="Times New Roman" w:eastAsia="Times New Roman" w:hAnsi="Times New Roman" w:cs="Times New Roman"/>
                <w:b/>
                <w:color w:val="434343"/>
                <w:spacing w:val="1"/>
                <w:lang w:eastAsia="ru-RU"/>
              </w:rPr>
              <w:t>Уметь</w:t>
            </w:r>
            <w:r w:rsidR="00BE0C77">
              <w:rPr>
                <w:rFonts w:ascii="Times New Roman" w:eastAsia="Times New Roman" w:hAnsi="Times New Roman" w:cs="Times New Roman"/>
                <w:color w:val="434343"/>
                <w:spacing w:val="1"/>
                <w:lang w:eastAsia="ru-RU"/>
              </w:rPr>
              <w:t xml:space="preserve"> </w:t>
            </w:r>
            <w:r w:rsidR="00BE0C77" w:rsidRPr="008D04FA">
              <w:rPr>
                <w:rFonts w:ascii="Times New Roman" w:eastAsia="Times New Roman" w:hAnsi="Times New Roman" w:cs="Times New Roman"/>
                <w:color w:val="434343"/>
                <w:spacing w:val="1"/>
                <w:sz w:val="20"/>
                <w:szCs w:val="20"/>
                <w:lang w:eastAsia="ru-RU"/>
              </w:rPr>
              <w:t>характеризовать химические элементы на основе их положения в перио</w:t>
            </w:r>
            <w:r w:rsidR="00CA001A" w:rsidRPr="008D04FA">
              <w:rPr>
                <w:rFonts w:ascii="Times New Roman" w:eastAsia="Times New Roman" w:hAnsi="Times New Roman" w:cs="Times New Roman"/>
                <w:color w:val="434343"/>
                <w:spacing w:val="1"/>
                <w:sz w:val="20"/>
                <w:szCs w:val="20"/>
                <w:lang w:eastAsia="ru-RU"/>
              </w:rPr>
              <w:t>дической системе Д. И. Менделеева и особенностей строения их атомов, связь между составом, строением и свойствами вещест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C77" w:rsidRDefault="00BE0C77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BE0C77" w:rsidRDefault="00BE0C77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  <w:p w:rsidR="00602B16" w:rsidRPr="00CC78BD" w:rsidRDefault="00BE0C77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>Текущий.</w:t>
            </w:r>
            <w:r w:rsidR="00602B16" w:rsidRPr="00CC78BD">
              <w:rPr>
                <w:rFonts w:ascii="Times New Roman" w:eastAsia="Times New Roman" w:hAnsi="Times New Roman" w:cs="Times New Roman"/>
                <w:color w:val="434343"/>
                <w:spacing w:val="-3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16" w:rsidRPr="00CC78BD" w:rsidRDefault="00602B16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16" w:rsidRPr="00CC78BD" w:rsidRDefault="00602B16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  <w:tr w:rsidR="00AB52FA" w:rsidRPr="00CC78BD" w:rsidTr="00006C19">
        <w:trPr>
          <w:trHeight w:hRule="exact" w:val="79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Default="00AB52FA" w:rsidP="000D72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Default="00AB52FA" w:rsidP="00CC78BD">
            <w:pPr>
              <w:shd w:val="clear" w:color="auto" w:fill="FFFFFF"/>
              <w:spacing w:after="0" w:line="259" w:lineRule="exact"/>
              <w:ind w:right="34" w:hanging="10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ериодический закон и периодическая система химических элементов. Строение ато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Default="00AB52FA" w:rsidP="00CC78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закрепления и контроля зна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5BA" w:rsidRDefault="005765BA" w:rsidP="005765BA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  <w:t xml:space="preserve">Периодический закон и периодическая система химических элементов Д. И. Менделеева. Группы и периоды периодической системы.. Строение атома. Ядро. Протоны, электроны, нейтроны. Изото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электронных оболочек атомов первых 20 элементов периодической системы Д. И. Менделеева. </w:t>
            </w:r>
          </w:p>
          <w:p w:rsidR="00AB52FA" w:rsidRDefault="00AB52FA" w:rsidP="00CC78BD">
            <w:pPr>
              <w:shd w:val="clear" w:color="auto" w:fill="FFFFFF"/>
              <w:spacing w:after="0" w:line="264" w:lineRule="exact"/>
              <w:ind w:right="19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CC78BD" w:rsidRDefault="00AB52FA" w:rsidP="00BE0C77">
            <w:pPr>
              <w:shd w:val="clear" w:color="auto" w:fill="FFFFFF"/>
              <w:spacing w:after="0" w:line="259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8D04FA" w:rsidRDefault="005B0C3B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3"/>
                <w:sz w:val="20"/>
                <w:szCs w:val="20"/>
                <w:lang w:eastAsia="ru-RU"/>
              </w:rPr>
            </w:pPr>
            <w:r w:rsidRPr="008D04FA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sz w:val="20"/>
                <w:szCs w:val="20"/>
                <w:lang w:eastAsia="ru-RU"/>
              </w:rPr>
              <w:t xml:space="preserve">Знать </w:t>
            </w:r>
            <w:r w:rsidR="00082416" w:rsidRPr="008D04FA">
              <w:rPr>
                <w:rFonts w:ascii="Times New Roman" w:eastAsia="Times New Roman" w:hAnsi="Times New Roman" w:cs="Times New Roman"/>
                <w:bCs/>
                <w:i/>
                <w:color w:val="434343"/>
                <w:spacing w:val="-3"/>
                <w:sz w:val="20"/>
                <w:szCs w:val="20"/>
                <w:lang w:eastAsia="ru-RU"/>
              </w:rPr>
              <w:t>особенности строения атома, план характеристики химического элемента</w:t>
            </w:r>
            <w:r w:rsidR="00082416" w:rsidRPr="008D04FA">
              <w:rPr>
                <w:rFonts w:ascii="Times New Roman" w:eastAsia="Times New Roman" w:hAnsi="Times New Roman" w:cs="Times New Roman"/>
                <w:bCs/>
                <w:color w:val="434343"/>
                <w:spacing w:val="-3"/>
                <w:sz w:val="20"/>
                <w:szCs w:val="20"/>
                <w:lang w:eastAsia="ru-RU"/>
              </w:rPr>
              <w:t>.</w:t>
            </w:r>
          </w:p>
          <w:p w:rsidR="00082416" w:rsidRPr="008D04FA" w:rsidRDefault="005B0C3B" w:rsidP="00082416">
            <w:pPr>
              <w:jc w:val="both"/>
              <w:rPr>
                <w:sz w:val="20"/>
                <w:szCs w:val="20"/>
              </w:rPr>
            </w:pPr>
            <w:r w:rsidRPr="008D04FA"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sz w:val="20"/>
                <w:szCs w:val="20"/>
                <w:lang w:eastAsia="ru-RU"/>
              </w:rPr>
              <w:t xml:space="preserve">Уметь </w:t>
            </w:r>
            <w:r w:rsidR="00082416" w:rsidRPr="008D04FA">
              <w:rPr>
                <w:sz w:val="20"/>
                <w:szCs w:val="20"/>
              </w:rPr>
      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</w:t>
            </w:r>
            <w:r w:rsidR="008D04FA">
              <w:rPr>
                <w:sz w:val="20"/>
                <w:szCs w:val="20"/>
              </w:rPr>
              <w:t>ческой системе Д.И. Менделеева;</w:t>
            </w:r>
            <w:r w:rsidR="00D914D8" w:rsidRPr="00D914D8">
              <w:rPr>
                <w:sz w:val="20"/>
                <w:szCs w:val="20"/>
              </w:rPr>
              <w:t xml:space="preserve"> </w:t>
            </w:r>
            <w:r w:rsidR="00082416" w:rsidRPr="008D04FA">
              <w:rPr>
                <w:sz w:val="20"/>
                <w:szCs w:val="20"/>
              </w:rPr>
              <w:t>закономерности изменения свойств элементов в пределах малых периодов и главных подгрупп; су</w:t>
            </w:r>
            <w:r w:rsidR="00D914D8">
              <w:rPr>
                <w:sz w:val="20"/>
                <w:szCs w:val="20"/>
              </w:rPr>
              <w:t>щность реакций ионного обмена;</w:t>
            </w:r>
            <w:r w:rsidR="00D914D8" w:rsidRPr="00D914D8">
              <w:rPr>
                <w:sz w:val="20"/>
                <w:szCs w:val="20"/>
              </w:rPr>
              <w:t xml:space="preserve"> </w:t>
            </w:r>
            <w:r w:rsidR="00082416" w:rsidRPr="008D04FA">
              <w:rPr>
                <w:sz w:val="20"/>
                <w:szCs w:val="20"/>
              </w:rPr>
              <w:t>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пределять: принадлежность веществ к определенному классу соединений</w:t>
            </w:r>
            <w:r w:rsidR="00D914D8">
              <w:rPr>
                <w:sz w:val="20"/>
                <w:szCs w:val="20"/>
              </w:rPr>
              <w:t xml:space="preserve"> составлять:</w:t>
            </w:r>
            <w:r w:rsidR="00D914D8" w:rsidRPr="00D914D8">
              <w:rPr>
                <w:sz w:val="20"/>
                <w:szCs w:val="20"/>
              </w:rPr>
              <w:t xml:space="preserve"> </w:t>
            </w:r>
            <w:r w:rsidR="00082416" w:rsidRPr="008D04FA">
              <w:rPr>
                <w:sz w:val="20"/>
                <w:szCs w:val="20"/>
              </w:rPr>
              <w:t>формулы неорганических соединений изученных классов; схемы строения атомов первых 20 элементов Периоди</w:t>
            </w:r>
            <w:r w:rsidR="008D04FA">
              <w:rPr>
                <w:sz w:val="20"/>
                <w:szCs w:val="20"/>
              </w:rPr>
              <w:t>ческой системы Д.И. Менделеева;</w:t>
            </w:r>
          </w:p>
          <w:p w:rsidR="005B0C3B" w:rsidRPr="008D04FA" w:rsidRDefault="005B0C3B" w:rsidP="00CC78BD">
            <w:pPr>
              <w:shd w:val="clear" w:color="auto" w:fill="FFFFFF"/>
              <w:spacing w:after="0" w:line="264" w:lineRule="exact"/>
              <w:ind w:right="53" w:hanging="14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8D04FA" w:rsidRDefault="00B60A7E" w:rsidP="00BE0C77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1"/>
                <w:sz w:val="20"/>
                <w:szCs w:val="20"/>
                <w:lang w:eastAsia="ru-RU"/>
              </w:rPr>
              <w:t>Текущий. Тестирова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CC78BD" w:rsidRDefault="00AB52FA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FA" w:rsidRPr="00CC78BD" w:rsidRDefault="00AB52FA" w:rsidP="00CC78BD">
            <w:pPr>
              <w:shd w:val="clear" w:color="auto" w:fill="FFFFFF"/>
              <w:spacing w:after="0" w:line="264" w:lineRule="exact"/>
              <w:ind w:right="34" w:hanging="14"/>
              <w:rPr>
                <w:rFonts w:ascii="Times New Roman" w:eastAsia="Times New Roman" w:hAnsi="Times New Roman" w:cs="Times New Roman"/>
                <w:color w:val="434343"/>
                <w:spacing w:val="-1"/>
                <w:lang w:eastAsia="ru-RU"/>
              </w:rPr>
            </w:pPr>
          </w:p>
        </w:tc>
      </w:tr>
    </w:tbl>
    <w:p w:rsidR="00A00E48" w:rsidRPr="00135350" w:rsidRDefault="00A00E48" w:rsidP="00506D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  <w:sectPr w:rsidR="00A00E48" w:rsidRPr="00135350" w:rsidSect="00006C19">
          <w:headerReference w:type="default" r:id="rId9"/>
          <w:pgSz w:w="15840" w:h="12240" w:orient="landscape"/>
          <w:pgMar w:top="425" w:right="567" w:bottom="284" w:left="851" w:header="437" w:footer="510" w:gutter="0"/>
          <w:cols w:space="720"/>
          <w:docGrid w:linePitch="299"/>
        </w:sectPr>
      </w:pPr>
    </w:p>
    <w:p w:rsidR="00D55E27" w:rsidRDefault="00D55E27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A13F08" w:rsidRDefault="00A13F08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p w:rsidR="003A3590" w:rsidRPr="003A3590" w:rsidRDefault="003A3590" w:rsidP="003A3590">
      <w:pPr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pPr w:leftFromText="180" w:rightFromText="180" w:vertAnchor="page" w:horzAnchor="margin" w:tblpXSpec="center" w:tblpY="4409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8"/>
        <w:gridCol w:w="3059"/>
        <w:gridCol w:w="966"/>
        <w:gridCol w:w="2870"/>
        <w:gridCol w:w="1624"/>
        <w:gridCol w:w="3402"/>
        <w:gridCol w:w="1134"/>
        <w:gridCol w:w="726"/>
        <w:gridCol w:w="567"/>
      </w:tblGrid>
      <w:tr w:rsidR="00506D8E" w:rsidRPr="003B2FA3" w:rsidTr="00A13F08">
        <w:trPr>
          <w:trHeight w:hRule="exact" w:val="22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 xml:space="preserve">Тема 7. </w:t>
            </w: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>Хим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>еская связь. Строение атома. (</w:t>
            </w:r>
            <w:r w:rsidRPr="00252A74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 xml:space="preserve">8 </w:t>
            </w: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0"/>
                <w:lang w:eastAsia="ru-RU"/>
              </w:rPr>
              <w:t>ч)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pacing w:val="-10"/>
                <w:lang w:eastAsia="ru-RU"/>
              </w:rPr>
              <w:t>Электроотрицательность химических элементо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70BE0">
              <w:rPr>
                <w:rFonts w:ascii="Times New Roman" w:eastAsia="Times New Roman" w:hAnsi="Times New Roman" w:cs="Times New Roman"/>
                <w:bCs/>
                <w:color w:val="3C3C3C"/>
                <w:spacing w:val="-13"/>
                <w:sz w:val="24"/>
                <w:szCs w:val="24"/>
                <w:lang w:eastAsia="ru-RU"/>
              </w:rPr>
              <w:t xml:space="preserve"> Основные виды химической связи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D914D8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изучения новых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C3C3C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1"/>
                <w:lang w:eastAsia="ru-RU"/>
              </w:rPr>
              <w:t>Строение молекул. Химическая связь. Электроотрицательность химических элементов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C3C3C"/>
                <w:spacing w:val="1"/>
                <w:lang w:eastAsia="ru-RU"/>
              </w:rPr>
            </w:pPr>
            <w:r w:rsidRPr="00F70BE0">
              <w:rPr>
                <w:rFonts w:ascii="Times New Roman" w:eastAsia="Times New Roman" w:hAnsi="Times New Roman" w:cs="Times New Roman"/>
                <w:color w:val="3C3C3C"/>
                <w:spacing w:val="1"/>
                <w:sz w:val="24"/>
                <w:szCs w:val="24"/>
                <w:lang w:eastAsia="ru-RU"/>
              </w:rPr>
              <w:t>Типы химических связей: металлическая, водородная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6F07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742FD6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  <w:t>важнейшие химические понятия: ион, химическая связь,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меха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>низм образования связи, энер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 xml:space="preserve">гия связи. </w:t>
            </w:r>
          </w:p>
          <w:p w:rsidR="00506D8E" w:rsidRPr="00742FD6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</w:pPr>
            <w:r w:rsidRPr="00332E58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>Умет</w:t>
            </w:r>
            <w:r w:rsidRPr="00332E58"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pacing w:val="-1"/>
                <w:lang w:eastAsia="ru-RU"/>
              </w:rPr>
              <w:t xml:space="preserve"> определять степень окисления элемента в соединениях,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 тип химической 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 в соедине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опрос. 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Ра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бота с дидактическим материалом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B712A1">
        <w:trPr>
          <w:trHeight w:hRule="exact" w:val="213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BE0"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>виды химической связи. К</w:t>
            </w:r>
            <w:r w:rsidRPr="00F70BE0"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>овалентная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 xml:space="preserve"> связь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вичного закрепления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6B7AD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. Типы хим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вязей: ковалентная полярная, 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ярная. Механизм образования ковалентной</w:t>
            </w:r>
            <w:r w:rsidRPr="006B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3A3590">
            <w:pPr>
              <w:shd w:val="clear" w:color="auto" w:fill="FFFFFF"/>
              <w:spacing w:after="0" w:line="278" w:lineRule="exact"/>
              <w:ind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важнейшие химические понятия: 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химическая связь, механизм образования ковалентной связи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 </w:t>
            </w: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тип химической связи в соедине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С.р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 xml:space="preserve">Основные виды химической связи. </w:t>
            </w:r>
          </w:p>
          <w:p w:rsidR="00506D8E" w:rsidRPr="00F70BE0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sz w:val="24"/>
                <w:szCs w:val="24"/>
                <w:lang w:eastAsia="ru-RU"/>
              </w:rPr>
              <w:t>Ионная связь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6B7AD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связь. Типы химических связ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хан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онной</w:t>
            </w:r>
            <w:r w:rsidRPr="006B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важнейшие  химиче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 xml:space="preserve">ские понятия: химическая связь, 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меха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softHyphen/>
              <w:t>низм о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бразования связи.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C3C3C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определять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тип химической </w:t>
            </w:r>
            <w:r w:rsidRPr="003B2FA3"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 xml:space="preserve"> в соединениях, степень окисления элемента в соедин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  <w:p w:rsidR="00506D8E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С.р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006C19">
        <w:trPr>
          <w:trHeight w:hRule="exact" w:val="211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Кристалличе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softHyphen/>
              <w:t>ские решётк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мбинированный урок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lang w:eastAsia="ru-RU"/>
              </w:rPr>
              <w:t>Вещества в твердом, жидком и газообразном состоянии. Кристаллические и аморфные вещества.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 Т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ипы кристаллических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решёток: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атомная,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молеку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лярная, ионная и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металл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lang w:eastAsia="ru-RU"/>
              </w:rPr>
              <w:t>ческая</w:t>
            </w:r>
            <w:r>
              <w:rPr>
                <w:rFonts w:ascii="Times New Roman" w:eastAsia="Times New Roman" w:hAnsi="Times New Roman" w:cs="Times New Roman"/>
                <w:color w:val="3F3F3F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Знать </w:t>
            </w:r>
            <w:r w:rsidRPr="0031659C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имическ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символику и понятия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кристалл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ческой решётки, типы кр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softHyphen/>
              <w:t xml:space="preserve">сталлических решёток. 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1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характеризовать связь между составом, строением и свойствами вещ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Валентность и степень окисления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Комбинированный урок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1659C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Понятие о валентности и степени окисления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важнейшие химические понятия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определять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валентность и степен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окисления 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элемента в соединениях. Составлять формулы неорганических соединений изученных классов по степени окис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Тест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97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Окислительно- восстановительные реакци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Окислительно- восстановительные реакции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. Окислитель и восстановитель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важнейшие химические понятия окислитель, восстановитель, окисление и восстановление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определять валентность и степень окисления элемента в соединениях, составля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уравнения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имических реакций – ОВР, иметь представление об электронном балан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Работа по карточкам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313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Строение атома. Строение молекул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Периодический закон и периодическая система ХЭ. Строение атома. Строение молекул. Химическая связь. ОВР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</w:t>
            </w:r>
            <w:r w:rsidRPr="00F91AA6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: химический элемент, атом химическая связь, окислитель, восстановитель, окисление, восстановление.</w:t>
            </w:r>
          </w:p>
          <w:p w:rsidR="00506D8E" w:rsidRPr="00C0319F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9F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арактеризовать ХЭ, определять тип химической связи, валентность  и степень  окисления элемента, составлять схемы строения атомов первых 20 элементов ПСХ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Семинар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84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Контрольная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 xml:space="preserve">№4 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Периодический закон и периодическая система химических элементов. Строение атома. Строение вещества. Химическая связь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контрол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применять знания, умения  и навыки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, полу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ченные при из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учении тем, в ходе выполнения контро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Контрольная работа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6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 xml:space="preserve">Тема 8 </w:t>
            </w:r>
            <w:r w:rsidRPr="003B2FA3"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Закон Ав</w:t>
            </w:r>
            <w:r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огадро и Молярный объем газов (3</w:t>
            </w:r>
            <w:r w:rsidRPr="003B2FA3"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ч)</w:t>
            </w:r>
          </w:p>
          <w:p w:rsidR="00506D8E" w:rsidRPr="00237B80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Закон Авогадро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. Молярный объем газо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 xml:space="preserve">Урок изучения новых знаний 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 Молярный об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ъем. Молярная масса. Закон Авогадро. 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11C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важнейшие химические понятия: молярная масса, молярный объем, закон Авогадро, 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относит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е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льная плотность газов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11C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26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Относительная плотность газов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новых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Получение газообразных веществ.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Относительная плотность газов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Знать важнейшие химические понятия молярная масса, молярный объем, относительная плотность газо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Уметь вычислять </w:t>
            </w: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количество вещества, объем или массу, относительную плотность газ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 xml:space="preserve">Текущий.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</w:tr>
      <w:tr w:rsidR="00506D8E" w:rsidRPr="003B2FA3" w:rsidTr="00506D8E">
        <w:trPr>
          <w:trHeight w:hRule="exact" w:val="341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Объемные отношения газов при химических реакциях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Практикум по решению задач.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 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на основе формул и уравнений количества вещества, массы или объема по количеству вещества, массе или объему одного из реагентов или продуктов реакции, содержащего определенную долю примесей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06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  молярный  объем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06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, содержащих определенную долю примес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</w:tr>
      <w:tr w:rsidR="00506D8E" w:rsidRPr="003B2FA3" w:rsidTr="00506D8E">
        <w:trPr>
          <w:trHeight w:hRule="exact" w:val="411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Тема 9 Галогены (6 ч</w:t>
            </w:r>
            <w:r w:rsidRPr="003B2FA3">
              <w:rPr>
                <w:rFonts w:ascii="Times New Roman" w:eastAsia="Times New Roman" w:hAnsi="Times New Roman" w:cs="Times New Roman"/>
                <w:b/>
                <w:color w:val="3F3F3F"/>
                <w:spacing w:val="-2"/>
                <w:lang w:eastAsia="ru-RU"/>
              </w:rPr>
              <w:t>)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Галогены. Хлор.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52A74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pacing w:val="-2"/>
                <w:lang w:eastAsia="ru-RU"/>
              </w:rPr>
              <w:t>Урок изучения и первичного закреплени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Галогены. Положение галогенов в периодической системе. Строение атома. Хлор. Свойства. Применение. Получение газообразных веществ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</w:pP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: химический элемент, атом молекула. Положение галогенов в периодической системе, свойства хлора. </w:t>
            </w: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характеризовать химические элементы на основе их положения в периодической системе Д. И. Менделеева и особенностей строения их атомов. Использовать приобретенные знания и умения в практической деятельности и повседневной жизни для безопасного обращения    с веществами.</w:t>
            </w: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D55E27">
        <w:trPr>
          <w:trHeight w:hRule="exact" w:val="327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оводород. Соляная кислота и ее соли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Галогены. Галогеноводородные кислоты и их соли. Получение газообразных веществ.    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</w:p>
          <w:p w:rsidR="00506D8E" w:rsidRPr="007A3BF6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классификацию веществ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составлять уравнения </w:t>
            </w:r>
          </w:p>
          <w:p w:rsidR="00506D8E" w:rsidRPr="0023039A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химич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еских реакций. 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Использовать приобретенные знания и умения в практической деятельности и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 w:rsidRPr="0023039A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повседневной жизни для критической оценки о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еществах, используемых в быту.</w:t>
            </w:r>
          </w:p>
          <w:p w:rsidR="00D55E27" w:rsidRDefault="00D55E27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D8E" w:rsidRPr="00006C19" w:rsidRDefault="00506D8E" w:rsidP="00D55E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23039A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9A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369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галогенов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гены. Методы анализа веществ. 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 xml:space="preserve"> Качественные реакции на газообразные вещества и ионы в растворе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1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Л.р.14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Распознавание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 соляной кислоты, 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хлоридов, бромидов, 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firstLine="11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 xml:space="preserve">иодидов и йода. 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Вытеснение галогенов друг другом из  растворов их соединений.</w:t>
            </w: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ов  их соединений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лассификацию веществ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опытным путем растворы хлорид, сульфат, карбонат – ионы, обращаться химической посудой и лабораторной посуд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257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ы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, систематизации и коррекции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 галогенов. Галогеноводородные  кислоты и их соли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ая масса. Молярный объем. Закон Авогадро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9B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важнейшие химические понятия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D9B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оставля</w:t>
            </w:r>
            <w:r w:rsidRPr="003B2FA3"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>ть уравнения</w:t>
            </w:r>
            <w:r>
              <w:rPr>
                <w:rFonts w:ascii="Times New Roman" w:eastAsia="Times New Roman" w:hAnsi="Times New Roman" w:cs="Times New Roman"/>
                <w:bCs/>
                <w:color w:val="3F3F3F"/>
                <w:spacing w:val="-3"/>
                <w:lang w:eastAsia="ru-RU"/>
              </w:rPr>
              <w:t xml:space="preserve"> химических реакций, вычислять к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Текущий. Решение задач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40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</w:p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Авогадро. Молярный объем газов. Галогены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2"/>
                <w:lang w:eastAsia="ru-RU"/>
              </w:rPr>
              <w:t>Урок контрол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AF">
              <w:rPr>
                <w:rFonts w:ascii="Times New Roman" w:eastAsia="Times New Roman" w:hAnsi="Times New Roman" w:cs="Times New Roman"/>
                <w:b/>
                <w:color w:val="3E3E3E"/>
                <w:spacing w:val="1"/>
                <w:lang w:eastAsia="ru-RU"/>
              </w:rPr>
              <w:t>Уметь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t xml:space="preserve"> применять теоретиче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1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ские и практические знания, умения и навыки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t>, по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softHyphen/>
              <w:t>лученные в ходе изучения те</w:t>
            </w:r>
            <w:r w:rsidRPr="003B2FA3">
              <w:rPr>
                <w:rFonts w:ascii="Times New Roman" w:eastAsia="Times New Roman" w:hAnsi="Times New Roman" w:cs="Times New Roman"/>
                <w:color w:val="3E3E3E"/>
                <w:spacing w:val="-2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3E3E3E"/>
                <w:spacing w:val="-1"/>
                <w:lang w:eastAsia="ru-RU"/>
              </w:rPr>
              <w:t>мы при выполнении контрольной рабо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Контрольная работа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4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рганическая химия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веществ и химических явлений. Вещество. Периодический закон и периодическая система ХЭ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химических знаний.</w:t>
            </w:r>
          </w:p>
          <w:p w:rsidR="00506D8E" w:rsidRPr="003B2FA3" w:rsidRDefault="00506D8E" w:rsidP="00506D8E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олученные знания для решения заданий на повтор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  <w:tr w:rsidR="00506D8E" w:rsidRPr="003B2FA3" w:rsidTr="00506D8E">
        <w:trPr>
          <w:trHeight w:hRule="exact" w:val="12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Default="00506D8E" w:rsidP="00506D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вая контрольная работа по курсу химии 8 класса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.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color w:val="3F3F3F"/>
                <w:spacing w:val="-2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right="312" w:firstLine="10"/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</w:pPr>
            <w:r w:rsidRPr="003B2FA3">
              <w:rPr>
                <w:rFonts w:ascii="Times New Roman" w:eastAsia="Times New Roman" w:hAnsi="Times New Roman" w:cs="Times New Roman"/>
                <w:b/>
                <w:bCs/>
                <w:color w:val="3F3F3F"/>
                <w:spacing w:val="-3"/>
                <w:lang w:eastAsia="ru-RU"/>
              </w:rPr>
              <w:t xml:space="preserve">Уметь 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t>применять знания, полу</w:t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3"/>
                <w:lang w:eastAsia="ru-RU"/>
              </w:rPr>
              <w:softHyphen/>
            </w:r>
            <w:r w:rsidRPr="003B2FA3"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ченные при из</w:t>
            </w:r>
            <w:r>
              <w:rPr>
                <w:rFonts w:ascii="Times New Roman" w:eastAsia="Times New Roman" w:hAnsi="Times New Roman" w:cs="Times New Roman"/>
                <w:color w:val="3F3F3F"/>
                <w:spacing w:val="-1"/>
                <w:lang w:eastAsia="ru-RU"/>
              </w:rPr>
              <w:t>учении курса в ходе выполнения итоговой контрольной рабо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  <w:t>Итоговая контрольная работа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D8E" w:rsidRPr="003B2FA3" w:rsidRDefault="00506D8E" w:rsidP="00506D8E">
            <w:pPr>
              <w:shd w:val="clear" w:color="auto" w:fill="FFFFFF"/>
              <w:spacing w:after="0" w:line="283" w:lineRule="exact"/>
              <w:ind w:firstLine="10"/>
              <w:rPr>
                <w:rFonts w:ascii="Times New Roman" w:eastAsia="Times New Roman" w:hAnsi="Times New Roman" w:cs="Times New Roman"/>
                <w:color w:val="3C3C3C"/>
                <w:spacing w:val="-1"/>
                <w:lang w:eastAsia="ru-RU"/>
              </w:rPr>
            </w:pPr>
          </w:p>
        </w:tc>
      </w:tr>
    </w:tbl>
    <w:p w:rsidR="004329B6" w:rsidRPr="004329B6" w:rsidRDefault="004329B6" w:rsidP="004329B6">
      <w:pPr>
        <w:rPr>
          <w:rFonts w:ascii="Times New Roman" w:eastAsia="Times New Roman" w:hAnsi="Times New Roman" w:cs="Times New Roman"/>
          <w:lang w:eastAsia="ru-RU"/>
        </w:rPr>
        <w:sectPr w:rsidR="004329B6" w:rsidRPr="004329B6" w:rsidSect="003A3590">
          <w:type w:val="continuous"/>
          <w:pgSz w:w="15840" w:h="12240" w:orient="landscape"/>
          <w:pgMar w:top="1021" w:right="624" w:bottom="680" w:left="1077" w:header="567" w:footer="720" w:gutter="0"/>
          <w:cols w:space="720"/>
          <w:docGrid w:linePitch="299"/>
        </w:sectPr>
      </w:pPr>
    </w:p>
    <w:p w:rsidR="00C821D5" w:rsidRDefault="00C821D5" w:rsidP="00C821D5">
      <w:pPr>
        <w:jc w:val="center"/>
        <w:rPr>
          <w:b/>
          <w:sz w:val="28"/>
          <w:szCs w:val="28"/>
        </w:rPr>
      </w:pPr>
    </w:p>
    <w:p w:rsidR="00C821D5" w:rsidRDefault="006B5842" w:rsidP="006B5842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</w:t>
      </w:r>
      <w:r w:rsidR="00C821D5">
        <w:rPr>
          <w:b/>
        </w:rPr>
        <w:t>ПЕРЕЧЕНЬ УЧЕБНО - МЕТОДИЧЕСКИХ СРЕДСТВ ОБУЧЕНИЯ</w:t>
      </w:r>
    </w:p>
    <w:p w:rsidR="00C821D5" w:rsidRDefault="00C821D5" w:rsidP="00C821D5">
      <w:pPr>
        <w:jc w:val="center"/>
        <w:rPr>
          <w:b/>
        </w:rPr>
      </w:pPr>
    </w:p>
    <w:p w:rsidR="00C821D5" w:rsidRDefault="00C821D5" w:rsidP="00C821D5">
      <w:pPr>
        <w:jc w:val="center"/>
        <w:rPr>
          <w:b/>
        </w:rPr>
      </w:pPr>
      <w:r>
        <w:rPr>
          <w:b/>
        </w:rPr>
        <w:t>1. Основная литература</w:t>
      </w:r>
    </w:p>
    <w:p w:rsidR="00C821D5" w:rsidRDefault="00C821D5" w:rsidP="00C821D5"/>
    <w:p w:rsidR="00C821D5" w:rsidRDefault="00C821D5" w:rsidP="00C821D5">
      <w:pPr>
        <w:numPr>
          <w:ilvl w:val="0"/>
          <w:numId w:val="36"/>
        </w:numPr>
        <w:spacing w:after="0" w:line="360" w:lineRule="auto"/>
      </w:pPr>
      <w:r>
        <w:t>Стандарт основного общего образования по химии.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>Примерная программа основного общего образования по химии.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 xml:space="preserve">Брейгер Л.М., Баженова А.Е. Химия 8-11 классы. Развернутое тематическое планирование по учебникам Г.Е.Рудзитиса, Ф.Г.Фельдмана. – Волгоград: издательство «Учитель», 2008. 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 xml:space="preserve">Гара Н.Н. Программы общеобразовательных учреждений. Химия.- М.: Просвещение, 2008. 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jc w:val="both"/>
      </w:pPr>
      <w:r>
        <w:t xml:space="preserve">Гара Н.Н. Химия: уроки в 8  кл.: Пособие для учителя. – М.: Просвещение, 2008. 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</w:pPr>
      <w:r>
        <w:t>Гара Н.Н. Химия. Контрольные и проверочные работы. 8-9 классы / Н.Н.Гара. – Дрофа, 2004.</w:t>
      </w:r>
    </w:p>
    <w:p w:rsidR="00C821D5" w:rsidRDefault="00C821D5" w:rsidP="00C821D5">
      <w:pPr>
        <w:numPr>
          <w:ilvl w:val="0"/>
          <w:numId w:val="36"/>
        </w:numPr>
        <w:tabs>
          <w:tab w:val="left" w:pos="0"/>
        </w:tabs>
        <w:spacing w:after="200" w:line="360" w:lineRule="auto"/>
        <w:contextualSpacing/>
        <w:jc w:val="both"/>
      </w:pPr>
      <w:r>
        <w:t>Радецкий А.М. Дидактический материал: 8-9 классы: Пособие для учителей общеобразовательных заведений. М.: Просвещение, 2008-2010 гг.</w:t>
      </w:r>
    </w:p>
    <w:p w:rsidR="00C821D5" w:rsidRDefault="00C821D5" w:rsidP="00C821D5">
      <w:pPr>
        <w:numPr>
          <w:ilvl w:val="0"/>
          <w:numId w:val="36"/>
        </w:numPr>
        <w:spacing w:after="0" w:line="360" w:lineRule="auto"/>
        <w:rPr>
          <w:b/>
        </w:rPr>
      </w:pPr>
      <w:r>
        <w:t>Рудзитис Г.Е Химия: неорган. химия: учебник для 8 кл. общеобразовательных учреждений/ Г.Е Рудзитис, Ф.Г Фельдман.- 12-е изд., испр. - М.: Просвещение, 2008.</w:t>
      </w:r>
    </w:p>
    <w:p w:rsidR="00C821D5" w:rsidRDefault="00C821D5" w:rsidP="00C821D5">
      <w:pPr>
        <w:spacing w:line="360" w:lineRule="auto"/>
        <w:jc w:val="center"/>
        <w:rPr>
          <w:b/>
        </w:rPr>
      </w:pPr>
    </w:p>
    <w:p w:rsidR="00C821D5" w:rsidRDefault="00C821D5" w:rsidP="00C821D5">
      <w:pPr>
        <w:spacing w:line="360" w:lineRule="auto"/>
        <w:jc w:val="center"/>
        <w:rPr>
          <w:b/>
        </w:rPr>
      </w:pPr>
      <w:r>
        <w:rPr>
          <w:b/>
        </w:rPr>
        <w:t>2. Дополнительная литература</w:t>
      </w:r>
    </w:p>
    <w:p w:rsidR="00C821D5" w:rsidRDefault="00C821D5" w:rsidP="00C821D5">
      <w:pPr>
        <w:numPr>
          <w:ilvl w:val="0"/>
          <w:numId w:val="37"/>
        </w:numPr>
        <w:spacing w:after="0" w:line="360" w:lineRule="auto"/>
      </w:pPr>
      <w:r>
        <w:t>Брейгер Л.М. Нестандартные уроки. Химия. 8, 10,11 классы / Л.М.Брейгер. Волгоград: Учитель, 2004.</w:t>
      </w:r>
    </w:p>
    <w:p w:rsidR="00C821D5" w:rsidRDefault="00C821D5" w:rsidP="00C821D5">
      <w:pPr>
        <w:numPr>
          <w:ilvl w:val="0"/>
          <w:numId w:val="37"/>
        </w:numPr>
        <w:spacing w:after="0" w:line="360" w:lineRule="auto"/>
      </w:pPr>
      <w:r>
        <w:t>Егоров А.С. и др. Репетитор по химии /А.С.Егоров. Ростов – на – Дону: Феникс, 2007.</w:t>
      </w:r>
    </w:p>
    <w:p w:rsidR="00C821D5" w:rsidRDefault="00C821D5" w:rsidP="00C821D5">
      <w:pPr>
        <w:numPr>
          <w:ilvl w:val="0"/>
          <w:numId w:val="37"/>
        </w:numPr>
        <w:spacing w:after="0" w:line="360" w:lineRule="auto"/>
      </w:pPr>
      <w:r>
        <w:t>Химия в школе: научно – методический журнал.- М.: Российская академия образования; изд – во «Центрхимэкспресс». – 2005 – 2010.</w:t>
      </w:r>
    </w:p>
    <w:p w:rsidR="00C821D5" w:rsidRDefault="00C821D5" w:rsidP="00C821D5">
      <w:pPr>
        <w:spacing w:line="360" w:lineRule="auto"/>
        <w:ind w:left="360"/>
        <w:jc w:val="center"/>
        <w:rPr>
          <w:b/>
        </w:rPr>
      </w:pPr>
    </w:p>
    <w:p w:rsidR="00C821D5" w:rsidRDefault="00C821D5" w:rsidP="00C821D5">
      <w:pPr>
        <w:rPr>
          <w:b/>
        </w:rPr>
      </w:pPr>
    </w:p>
    <w:p w:rsidR="00EA00FF" w:rsidRDefault="00EA00FF" w:rsidP="00C821D5">
      <w:pPr>
        <w:jc w:val="center"/>
        <w:rPr>
          <w:b/>
        </w:rPr>
      </w:pPr>
    </w:p>
    <w:p w:rsidR="00EA00FF" w:rsidRDefault="00EA00FF" w:rsidP="00C821D5">
      <w:pPr>
        <w:jc w:val="center"/>
        <w:rPr>
          <w:b/>
        </w:rPr>
      </w:pPr>
    </w:p>
    <w:p w:rsidR="00EA00FF" w:rsidRDefault="00EA00FF" w:rsidP="00C821D5">
      <w:pPr>
        <w:jc w:val="center"/>
        <w:rPr>
          <w:b/>
        </w:rPr>
      </w:pPr>
    </w:p>
    <w:p w:rsidR="00C821D5" w:rsidRDefault="00C821D5" w:rsidP="00C821D5">
      <w:pPr>
        <w:jc w:val="center"/>
        <w:rPr>
          <w:b/>
        </w:rPr>
      </w:pPr>
      <w:r>
        <w:rPr>
          <w:b/>
        </w:rPr>
        <w:t>Список использованной литературы</w:t>
      </w:r>
    </w:p>
    <w:p w:rsidR="00C821D5" w:rsidRDefault="00C821D5" w:rsidP="00C821D5">
      <w:pPr>
        <w:jc w:val="center"/>
        <w:rPr>
          <w:b/>
        </w:rPr>
      </w:pP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 xml:space="preserve">Виртуальная школа Кирилла и Мефодия. Уроки химии. 8-9 классы. – М.: ООО «Кирилл и Мефодий», 2004. 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 xml:space="preserve">Гара Н.Н. Программы общеобразовательных учреждений. Химия. – М.: Просвещение, 2008. 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Гара Н.Н. Химия. Контрольные и проверочные работы. 8-9 классы / Н.Н.Гара. – Дрофа, 2004.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 xml:space="preserve">Гара Н.Н. Химия: уроки в 8  кл.: Пособие для учителя. – М.: Просвещение, 2008. 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Демонстрационное поурочное планирование. Общая химия. – Волгоград: издательство «Учитель», 2007.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Примерная программа основного общего образования по химии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Рудзитис Г.Е. Химия: неорган. химия. Орган. химия: учебник для 8 кл. общеобразовательных учреждений/ Г.Е Рудзитис, Ф.Г Фельдман.- 12-е изд., перераб. - М.: Просвещение, 2008.</w:t>
      </w:r>
    </w:p>
    <w:p w:rsidR="00C821D5" w:rsidRDefault="00C821D5" w:rsidP="00C821D5">
      <w:pPr>
        <w:numPr>
          <w:ilvl w:val="0"/>
          <w:numId w:val="38"/>
        </w:numPr>
        <w:spacing w:after="0" w:line="360" w:lineRule="auto"/>
      </w:pPr>
      <w:r>
        <w:t>Стандарт основного общего образования по химии.</w:t>
      </w:r>
    </w:p>
    <w:p w:rsidR="00064432" w:rsidRDefault="00064432" w:rsidP="00F9451B"/>
    <w:sectPr w:rsidR="00064432" w:rsidSect="00A24A3A">
      <w:pgSz w:w="16838" w:h="11906" w:orient="landscape"/>
      <w:pgMar w:top="851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FF" w:rsidRDefault="001165FF" w:rsidP="00F51776">
      <w:pPr>
        <w:spacing w:after="0" w:line="240" w:lineRule="auto"/>
      </w:pPr>
      <w:r>
        <w:separator/>
      </w:r>
    </w:p>
  </w:endnote>
  <w:endnote w:type="continuationSeparator" w:id="0">
    <w:p w:rsidR="001165FF" w:rsidRDefault="001165FF" w:rsidP="00F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FF" w:rsidRDefault="001165FF" w:rsidP="00F51776">
      <w:pPr>
        <w:spacing w:after="0" w:line="240" w:lineRule="auto"/>
      </w:pPr>
      <w:r>
        <w:separator/>
      </w:r>
    </w:p>
  </w:footnote>
  <w:footnote w:type="continuationSeparator" w:id="0">
    <w:p w:rsidR="001165FF" w:rsidRDefault="001165FF" w:rsidP="00F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03" w:rsidRPr="00506D8E" w:rsidRDefault="00301703" w:rsidP="0014750E">
    <w:pPr>
      <w:pStyle w:val="a3"/>
      <w:tabs>
        <w:tab w:val="clear" w:pos="4677"/>
        <w:tab w:val="clear" w:pos="9355"/>
        <w:tab w:val="left" w:pos="114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164"/>
    <w:multiLevelType w:val="hybridMultilevel"/>
    <w:tmpl w:val="180A97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375F9C"/>
    <w:multiLevelType w:val="hybridMultilevel"/>
    <w:tmpl w:val="5FF80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222CF"/>
    <w:multiLevelType w:val="hybridMultilevel"/>
    <w:tmpl w:val="3212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162F5"/>
    <w:multiLevelType w:val="multilevel"/>
    <w:tmpl w:val="16C2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52885"/>
    <w:multiLevelType w:val="hybridMultilevel"/>
    <w:tmpl w:val="709EC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933BE"/>
    <w:multiLevelType w:val="hybridMultilevel"/>
    <w:tmpl w:val="5A70FA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26EBC"/>
    <w:multiLevelType w:val="multilevel"/>
    <w:tmpl w:val="C6F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3590D"/>
    <w:multiLevelType w:val="hybridMultilevel"/>
    <w:tmpl w:val="3B126D3C"/>
    <w:lvl w:ilvl="0" w:tplc="70F4C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70131"/>
    <w:multiLevelType w:val="hybridMultilevel"/>
    <w:tmpl w:val="EBE2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241A1"/>
    <w:multiLevelType w:val="multilevel"/>
    <w:tmpl w:val="F8CC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73B32"/>
    <w:multiLevelType w:val="hybridMultilevel"/>
    <w:tmpl w:val="45E82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2E7EE1"/>
    <w:multiLevelType w:val="multilevel"/>
    <w:tmpl w:val="A030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86597"/>
    <w:multiLevelType w:val="hybridMultilevel"/>
    <w:tmpl w:val="2928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C3173"/>
    <w:multiLevelType w:val="hybridMultilevel"/>
    <w:tmpl w:val="9BC69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356C4"/>
    <w:multiLevelType w:val="hybridMultilevel"/>
    <w:tmpl w:val="AD3417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6A2002"/>
    <w:multiLevelType w:val="hybridMultilevel"/>
    <w:tmpl w:val="3E106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84079"/>
    <w:multiLevelType w:val="multilevel"/>
    <w:tmpl w:val="477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6A5672"/>
    <w:multiLevelType w:val="hybridMultilevel"/>
    <w:tmpl w:val="20EA3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802275"/>
    <w:multiLevelType w:val="hybridMultilevel"/>
    <w:tmpl w:val="266A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7692C"/>
    <w:multiLevelType w:val="hybridMultilevel"/>
    <w:tmpl w:val="F69E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ED77B8"/>
    <w:multiLevelType w:val="hybridMultilevel"/>
    <w:tmpl w:val="5036B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44DEC"/>
    <w:multiLevelType w:val="hybridMultilevel"/>
    <w:tmpl w:val="5030D6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43A22A7"/>
    <w:multiLevelType w:val="multilevel"/>
    <w:tmpl w:val="2CA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B39FF"/>
    <w:multiLevelType w:val="hybridMultilevel"/>
    <w:tmpl w:val="5A169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B5F74"/>
    <w:multiLevelType w:val="hybridMultilevel"/>
    <w:tmpl w:val="4180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E629B"/>
    <w:multiLevelType w:val="hybridMultilevel"/>
    <w:tmpl w:val="316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35748"/>
    <w:multiLevelType w:val="multilevel"/>
    <w:tmpl w:val="5BEA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3C1CF3"/>
    <w:multiLevelType w:val="hybridMultilevel"/>
    <w:tmpl w:val="9F26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206170"/>
    <w:multiLevelType w:val="hybridMultilevel"/>
    <w:tmpl w:val="9534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E06A7"/>
    <w:multiLevelType w:val="multilevel"/>
    <w:tmpl w:val="E048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A6655"/>
    <w:multiLevelType w:val="hybridMultilevel"/>
    <w:tmpl w:val="0A4C46E2"/>
    <w:lvl w:ilvl="0" w:tplc="4976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4426F"/>
    <w:multiLevelType w:val="hybridMultilevel"/>
    <w:tmpl w:val="F3AE11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B47BB"/>
    <w:multiLevelType w:val="multilevel"/>
    <w:tmpl w:val="2C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1C44D2"/>
    <w:multiLevelType w:val="hybridMultilevel"/>
    <w:tmpl w:val="D6284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3"/>
  </w:num>
  <w:num w:numId="5">
    <w:abstractNumId w:val="8"/>
  </w:num>
  <w:num w:numId="6">
    <w:abstractNumId w:val="24"/>
  </w:num>
  <w:num w:numId="7">
    <w:abstractNumId w:val="11"/>
  </w:num>
  <w:num w:numId="8">
    <w:abstractNumId w:val="5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A0"/>
    <w:rsid w:val="00005598"/>
    <w:rsid w:val="00006C19"/>
    <w:rsid w:val="00007E11"/>
    <w:rsid w:val="00041B59"/>
    <w:rsid w:val="00064432"/>
    <w:rsid w:val="00082416"/>
    <w:rsid w:val="0008431F"/>
    <w:rsid w:val="000A2B77"/>
    <w:rsid w:val="000A4239"/>
    <w:rsid w:val="000A5125"/>
    <w:rsid w:val="000B523E"/>
    <w:rsid w:val="000B5E8A"/>
    <w:rsid w:val="000D7222"/>
    <w:rsid w:val="000F1543"/>
    <w:rsid w:val="000F49D4"/>
    <w:rsid w:val="00100AE1"/>
    <w:rsid w:val="001037CE"/>
    <w:rsid w:val="00103E29"/>
    <w:rsid w:val="00105E2F"/>
    <w:rsid w:val="001116E0"/>
    <w:rsid w:val="001165FF"/>
    <w:rsid w:val="00135350"/>
    <w:rsid w:val="0014750E"/>
    <w:rsid w:val="00163914"/>
    <w:rsid w:val="00164078"/>
    <w:rsid w:val="00182CAC"/>
    <w:rsid w:val="001837C9"/>
    <w:rsid w:val="00196B9A"/>
    <w:rsid w:val="001B7B78"/>
    <w:rsid w:val="001C3D48"/>
    <w:rsid w:val="001D257B"/>
    <w:rsid w:val="001D789F"/>
    <w:rsid w:val="001E64D0"/>
    <w:rsid w:val="001F0D15"/>
    <w:rsid w:val="00202303"/>
    <w:rsid w:val="00206BA7"/>
    <w:rsid w:val="002234E0"/>
    <w:rsid w:val="002234FA"/>
    <w:rsid w:val="00227019"/>
    <w:rsid w:val="0023039A"/>
    <w:rsid w:val="00237B80"/>
    <w:rsid w:val="00246B39"/>
    <w:rsid w:val="00252A74"/>
    <w:rsid w:val="002717EF"/>
    <w:rsid w:val="00282ABA"/>
    <w:rsid w:val="002B1EE0"/>
    <w:rsid w:val="002B34C1"/>
    <w:rsid w:val="002D2BE6"/>
    <w:rsid w:val="002E228A"/>
    <w:rsid w:val="002E3FAB"/>
    <w:rsid w:val="002F110E"/>
    <w:rsid w:val="002F7062"/>
    <w:rsid w:val="00301703"/>
    <w:rsid w:val="0031659C"/>
    <w:rsid w:val="003213E1"/>
    <w:rsid w:val="00332E58"/>
    <w:rsid w:val="0033335A"/>
    <w:rsid w:val="00340091"/>
    <w:rsid w:val="00357542"/>
    <w:rsid w:val="00366292"/>
    <w:rsid w:val="00374DDD"/>
    <w:rsid w:val="00385637"/>
    <w:rsid w:val="003A3590"/>
    <w:rsid w:val="003A5772"/>
    <w:rsid w:val="003B0B69"/>
    <w:rsid w:val="003B2FA3"/>
    <w:rsid w:val="003F311C"/>
    <w:rsid w:val="003F3FA0"/>
    <w:rsid w:val="00402DB6"/>
    <w:rsid w:val="0041485E"/>
    <w:rsid w:val="00423C9A"/>
    <w:rsid w:val="004329B6"/>
    <w:rsid w:val="00436961"/>
    <w:rsid w:val="004B2C55"/>
    <w:rsid w:val="004C0723"/>
    <w:rsid w:val="004E0036"/>
    <w:rsid w:val="004F3B3D"/>
    <w:rsid w:val="004F4472"/>
    <w:rsid w:val="004F486D"/>
    <w:rsid w:val="00504B58"/>
    <w:rsid w:val="00506D8E"/>
    <w:rsid w:val="00521E14"/>
    <w:rsid w:val="00524F6B"/>
    <w:rsid w:val="0053224C"/>
    <w:rsid w:val="00533DEE"/>
    <w:rsid w:val="00545FBD"/>
    <w:rsid w:val="00571AD2"/>
    <w:rsid w:val="00572449"/>
    <w:rsid w:val="005765BA"/>
    <w:rsid w:val="00590BBF"/>
    <w:rsid w:val="005A0AD4"/>
    <w:rsid w:val="005A4CB1"/>
    <w:rsid w:val="005A7DF3"/>
    <w:rsid w:val="005B0C3B"/>
    <w:rsid w:val="005B1627"/>
    <w:rsid w:val="005B7085"/>
    <w:rsid w:val="005C37FD"/>
    <w:rsid w:val="005C52D2"/>
    <w:rsid w:val="005F70F5"/>
    <w:rsid w:val="006002CF"/>
    <w:rsid w:val="00602B16"/>
    <w:rsid w:val="00625B37"/>
    <w:rsid w:val="00654E59"/>
    <w:rsid w:val="00663F58"/>
    <w:rsid w:val="00672271"/>
    <w:rsid w:val="00686912"/>
    <w:rsid w:val="006B009C"/>
    <w:rsid w:val="006B0175"/>
    <w:rsid w:val="006B5842"/>
    <w:rsid w:val="006B7AD3"/>
    <w:rsid w:val="006F07A3"/>
    <w:rsid w:val="006F6BDC"/>
    <w:rsid w:val="00703949"/>
    <w:rsid w:val="00717801"/>
    <w:rsid w:val="00725F13"/>
    <w:rsid w:val="00727FC4"/>
    <w:rsid w:val="007424E3"/>
    <w:rsid w:val="00742FD6"/>
    <w:rsid w:val="00745527"/>
    <w:rsid w:val="0074736E"/>
    <w:rsid w:val="00755F5E"/>
    <w:rsid w:val="00761906"/>
    <w:rsid w:val="00762395"/>
    <w:rsid w:val="00774456"/>
    <w:rsid w:val="00783496"/>
    <w:rsid w:val="00783867"/>
    <w:rsid w:val="00783CAF"/>
    <w:rsid w:val="00797BE1"/>
    <w:rsid w:val="007A3BF6"/>
    <w:rsid w:val="007B4EAE"/>
    <w:rsid w:val="007C38B2"/>
    <w:rsid w:val="007C4C58"/>
    <w:rsid w:val="007E1DE4"/>
    <w:rsid w:val="007E7CCC"/>
    <w:rsid w:val="008074F9"/>
    <w:rsid w:val="00811088"/>
    <w:rsid w:val="00824D26"/>
    <w:rsid w:val="008509B2"/>
    <w:rsid w:val="008564A3"/>
    <w:rsid w:val="008A03CF"/>
    <w:rsid w:val="008A5FC6"/>
    <w:rsid w:val="008B446B"/>
    <w:rsid w:val="008D04FA"/>
    <w:rsid w:val="008D7F66"/>
    <w:rsid w:val="008E2D66"/>
    <w:rsid w:val="008F3A9E"/>
    <w:rsid w:val="00901374"/>
    <w:rsid w:val="00905BF4"/>
    <w:rsid w:val="00911144"/>
    <w:rsid w:val="00935594"/>
    <w:rsid w:val="00945B4A"/>
    <w:rsid w:val="0095323C"/>
    <w:rsid w:val="00953892"/>
    <w:rsid w:val="00980DEB"/>
    <w:rsid w:val="0098552D"/>
    <w:rsid w:val="009C132C"/>
    <w:rsid w:val="009E7546"/>
    <w:rsid w:val="00A00E48"/>
    <w:rsid w:val="00A04817"/>
    <w:rsid w:val="00A13F08"/>
    <w:rsid w:val="00A14676"/>
    <w:rsid w:val="00A24A3A"/>
    <w:rsid w:val="00A3588E"/>
    <w:rsid w:val="00A928FA"/>
    <w:rsid w:val="00AA1F13"/>
    <w:rsid w:val="00AB2DA5"/>
    <w:rsid w:val="00AB48E7"/>
    <w:rsid w:val="00AB52FA"/>
    <w:rsid w:val="00AE39C9"/>
    <w:rsid w:val="00AE4D59"/>
    <w:rsid w:val="00AF7CA4"/>
    <w:rsid w:val="00B1314C"/>
    <w:rsid w:val="00B51041"/>
    <w:rsid w:val="00B60A7E"/>
    <w:rsid w:val="00B6167B"/>
    <w:rsid w:val="00B64B1C"/>
    <w:rsid w:val="00B712A1"/>
    <w:rsid w:val="00B835B5"/>
    <w:rsid w:val="00B87F06"/>
    <w:rsid w:val="00BA0EFC"/>
    <w:rsid w:val="00BA6CD6"/>
    <w:rsid w:val="00BD4AAC"/>
    <w:rsid w:val="00BE0C77"/>
    <w:rsid w:val="00BE162E"/>
    <w:rsid w:val="00BE1C2E"/>
    <w:rsid w:val="00BF0DA2"/>
    <w:rsid w:val="00C0319F"/>
    <w:rsid w:val="00C115A6"/>
    <w:rsid w:val="00C249F1"/>
    <w:rsid w:val="00C27220"/>
    <w:rsid w:val="00C43E97"/>
    <w:rsid w:val="00C562BF"/>
    <w:rsid w:val="00C63D9B"/>
    <w:rsid w:val="00C672DA"/>
    <w:rsid w:val="00C821D5"/>
    <w:rsid w:val="00C91203"/>
    <w:rsid w:val="00C9302B"/>
    <w:rsid w:val="00C9790C"/>
    <w:rsid w:val="00C979D7"/>
    <w:rsid w:val="00CA001A"/>
    <w:rsid w:val="00CA539E"/>
    <w:rsid w:val="00CA6158"/>
    <w:rsid w:val="00CC27A9"/>
    <w:rsid w:val="00CC78BD"/>
    <w:rsid w:val="00D06230"/>
    <w:rsid w:val="00D279EA"/>
    <w:rsid w:val="00D30D43"/>
    <w:rsid w:val="00D44200"/>
    <w:rsid w:val="00D534DA"/>
    <w:rsid w:val="00D5409D"/>
    <w:rsid w:val="00D55E27"/>
    <w:rsid w:val="00D579DD"/>
    <w:rsid w:val="00D67C17"/>
    <w:rsid w:val="00D745EF"/>
    <w:rsid w:val="00D8264E"/>
    <w:rsid w:val="00D85750"/>
    <w:rsid w:val="00D914D8"/>
    <w:rsid w:val="00DA5F73"/>
    <w:rsid w:val="00DB3D4F"/>
    <w:rsid w:val="00DC5550"/>
    <w:rsid w:val="00DD0669"/>
    <w:rsid w:val="00DD270C"/>
    <w:rsid w:val="00DD3806"/>
    <w:rsid w:val="00DE053A"/>
    <w:rsid w:val="00DE225F"/>
    <w:rsid w:val="00DF15AC"/>
    <w:rsid w:val="00E069CE"/>
    <w:rsid w:val="00E06D0D"/>
    <w:rsid w:val="00E148F1"/>
    <w:rsid w:val="00E14CD8"/>
    <w:rsid w:val="00E16D35"/>
    <w:rsid w:val="00E24FCF"/>
    <w:rsid w:val="00E32149"/>
    <w:rsid w:val="00E34545"/>
    <w:rsid w:val="00E34AE6"/>
    <w:rsid w:val="00EA00FF"/>
    <w:rsid w:val="00EA3EFF"/>
    <w:rsid w:val="00EB45EE"/>
    <w:rsid w:val="00EC490D"/>
    <w:rsid w:val="00ED0BF2"/>
    <w:rsid w:val="00EF4A03"/>
    <w:rsid w:val="00F0121F"/>
    <w:rsid w:val="00F0368D"/>
    <w:rsid w:val="00F1749D"/>
    <w:rsid w:val="00F17982"/>
    <w:rsid w:val="00F33A2E"/>
    <w:rsid w:val="00F51776"/>
    <w:rsid w:val="00F54DFA"/>
    <w:rsid w:val="00F70BE0"/>
    <w:rsid w:val="00F732DD"/>
    <w:rsid w:val="00F764C6"/>
    <w:rsid w:val="00F76C31"/>
    <w:rsid w:val="00F91AA6"/>
    <w:rsid w:val="00F9451B"/>
    <w:rsid w:val="00F95AFD"/>
    <w:rsid w:val="00FA3E0C"/>
    <w:rsid w:val="00FB553F"/>
    <w:rsid w:val="00FD5A46"/>
    <w:rsid w:val="00FE5292"/>
    <w:rsid w:val="00FE6826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1AAAB-C77B-45EF-8D29-E6922B5B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776"/>
  </w:style>
  <w:style w:type="paragraph" w:styleId="a5">
    <w:name w:val="footer"/>
    <w:basedOn w:val="a"/>
    <w:link w:val="a6"/>
    <w:uiPriority w:val="99"/>
    <w:unhideWhenUsed/>
    <w:rsid w:val="00F5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776"/>
  </w:style>
  <w:style w:type="paragraph" w:styleId="a7">
    <w:name w:val="Balloon Text"/>
    <w:basedOn w:val="a"/>
    <w:link w:val="a8"/>
    <w:uiPriority w:val="99"/>
    <w:semiHidden/>
    <w:unhideWhenUsed/>
    <w:rsid w:val="0010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A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2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qFormat/>
    <w:rsid w:val="00C8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2D91-E75B-49FD-8311-0955582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0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100</cp:revision>
  <cp:lastPrinted>2015-11-09T09:02:00Z</cp:lastPrinted>
  <dcterms:created xsi:type="dcterms:W3CDTF">2015-04-10T09:36:00Z</dcterms:created>
  <dcterms:modified xsi:type="dcterms:W3CDTF">2016-10-25T09:05:00Z</dcterms:modified>
</cp:coreProperties>
</file>